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94" w:rsidRPr="00274082" w:rsidRDefault="001D6294" w:rsidP="00252E41">
      <w:pPr>
        <w:pStyle w:val="a3"/>
        <w:jc w:val="center"/>
        <w:rPr>
          <w:b/>
          <w:sz w:val="40"/>
          <w:szCs w:val="40"/>
        </w:rPr>
      </w:pPr>
      <w:r w:rsidRPr="00274082">
        <w:rPr>
          <w:b/>
          <w:sz w:val="40"/>
          <w:szCs w:val="40"/>
        </w:rPr>
        <w:t>Сведения</w:t>
      </w:r>
    </w:p>
    <w:p w:rsidR="001D6294" w:rsidRPr="00117A26" w:rsidRDefault="001D6294" w:rsidP="001D6294">
      <w:pPr>
        <w:pStyle w:val="a3"/>
        <w:rPr>
          <w:b/>
          <w:spacing w:val="7"/>
          <w:sz w:val="24"/>
          <w:szCs w:val="24"/>
        </w:rPr>
      </w:pPr>
      <w:proofErr w:type="gramStart"/>
      <w:r w:rsidRPr="00117A26">
        <w:rPr>
          <w:b/>
          <w:spacing w:val="6"/>
          <w:sz w:val="24"/>
          <w:szCs w:val="24"/>
        </w:rPr>
        <w:t>о</w:t>
      </w:r>
      <w:proofErr w:type="gramEnd"/>
      <w:r w:rsidRPr="00117A26">
        <w:rPr>
          <w:b/>
          <w:spacing w:val="6"/>
          <w:sz w:val="24"/>
          <w:szCs w:val="24"/>
        </w:rPr>
        <w:t xml:space="preserve"> доходах, расходах, об имуществе и обязательствах имущественного характера депутатов Собрания депутатов Ржевского района Тверской области</w:t>
      </w:r>
      <w:r w:rsidRPr="00117A26">
        <w:rPr>
          <w:b/>
          <w:spacing w:val="7"/>
          <w:sz w:val="24"/>
          <w:szCs w:val="24"/>
          <w:lang w:val="en-US"/>
        </w:rPr>
        <w:t>V</w:t>
      </w:r>
      <w:r w:rsidR="005E5617">
        <w:rPr>
          <w:b/>
          <w:spacing w:val="7"/>
          <w:sz w:val="24"/>
          <w:szCs w:val="24"/>
          <w:lang w:val="en-US"/>
        </w:rPr>
        <w:t>I</w:t>
      </w:r>
      <w:r w:rsidRPr="00117A26">
        <w:rPr>
          <w:b/>
          <w:spacing w:val="7"/>
          <w:sz w:val="24"/>
          <w:szCs w:val="24"/>
        </w:rPr>
        <w:t xml:space="preserve">  созыва и членов их семей за отчетный период с </w:t>
      </w:r>
      <w:r w:rsidRPr="00117A26">
        <w:rPr>
          <w:b/>
          <w:spacing w:val="7"/>
          <w:sz w:val="24"/>
          <w:szCs w:val="24"/>
          <w:lang w:val="en-US"/>
        </w:rPr>
        <w:t>I</w:t>
      </w:r>
      <w:r w:rsidRPr="00117A26">
        <w:rPr>
          <w:b/>
          <w:spacing w:val="7"/>
          <w:sz w:val="24"/>
          <w:szCs w:val="24"/>
        </w:rPr>
        <w:t xml:space="preserve"> января 20</w:t>
      </w:r>
      <w:r>
        <w:rPr>
          <w:b/>
          <w:spacing w:val="7"/>
          <w:sz w:val="24"/>
          <w:szCs w:val="24"/>
        </w:rPr>
        <w:t>2</w:t>
      </w:r>
      <w:r w:rsidR="004F07E0">
        <w:rPr>
          <w:b/>
          <w:spacing w:val="7"/>
          <w:sz w:val="24"/>
          <w:szCs w:val="24"/>
        </w:rPr>
        <w:t>1</w:t>
      </w:r>
      <w:r>
        <w:rPr>
          <w:b/>
          <w:spacing w:val="7"/>
          <w:sz w:val="24"/>
          <w:szCs w:val="24"/>
        </w:rPr>
        <w:t xml:space="preserve"> года по 31 декабря 202</w:t>
      </w:r>
      <w:r w:rsidR="004F07E0">
        <w:rPr>
          <w:b/>
          <w:spacing w:val="7"/>
          <w:sz w:val="24"/>
          <w:szCs w:val="24"/>
        </w:rPr>
        <w:t>1</w:t>
      </w:r>
      <w:r w:rsidRPr="00117A26">
        <w:rPr>
          <w:b/>
          <w:spacing w:val="7"/>
          <w:sz w:val="24"/>
          <w:szCs w:val="24"/>
        </w:rPr>
        <w:t xml:space="preserve"> года</w:t>
      </w:r>
    </w:p>
    <w:p w:rsidR="001D6294" w:rsidRDefault="001D6294" w:rsidP="001D6294">
      <w:pPr>
        <w:tabs>
          <w:tab w:val="left" w:pos="6720"/>
        </w:tabs>
        <w:spacing w:after="269" w:line="1" w:lineRule="exact"/>
        <w:jc w:val="center"/>
      </w:pPr>
    </w:p>
    <w:tbl>
      <w:tblPr>
        <w:tblStyle w:val="a4"/>
        <w:tblW w:w="15540" w:type="dxa"/>
        <w:tblLayout w:type="fixed"/>
        <w:tblLook w:val="0480" w:firstRow="0" w:lastRow="0" w:firstColumn="1" w:lastColumn="0" w:noHBand="0" w:noVBand="1"/>
      </w:tblPr>
      <w:tblGrid>
        <w:gridCol w:w="421"/>
        <w:gridCol w:w="1417"/>
        <w:gridCol w:w="1389"/>
        <w:gridCol w:w="1304"/>
        <w:gridCol w:w="1418"/>
        <w:gridCol w:w="963"/>
        <w:gridCol w:w="596"/>
        <w:gridCol w:w="1134"/>
        <w:gridCol w:w="992"/>
        <w:gridCol w:w="822"/>
        <w:gridCol w:w="1588"/>
        <w:gridCol w:w="1512"/>
        <w:gridCol w:w="255"/>
        <w:gridCol w:w="1719"/>
        <w:gridCol w:w="10"/>
      </w:tblGrid>
      <w:tr w:rsidR="001D6294" w:rsidTr="0057216A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87" w:lineRule="exact"/>
              <w:ind w:firstLine="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Arial" w:hAnsi="Arial"/>
                <w:b/>
                <w:bCs/>
                <w:color w:val="000000"/>
                <w:spacing w:val="-7"/>
                <w:sz w:val="18"/>
                <w:szCs w:val="18"/>
                <w:lang w:eastAsia="en-US"/>
              </w:rPr>
              <w:t>п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/>
                <w:b/>
                <w:bCs/>
                <w:color w:val="000000"/>
                <w:spacing w:val="-7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29" w:right="58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 xml:space="preserve">Фамилия и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 xml:space="preserve">инициалы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  <w:lang w:eastAsia="en-US"/>
              </w:rPr>
              <w:t>лиц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  <w:lang w:eastAsia="en-US"/>
              </w:rPr>
              <w:t xml:space="preserve">чьи 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 xml:space="preserve">сведения </w:t>
            </w:r>
            <w:r>
              <w:rPr>
                <w:rFonts w:ascii="Arial" w:hAnsi="Arial"/>
                <w:color w:val="000000"/>
                <w:spacing w:val="-8"/>
                <w:sz w:val="18"/>
                <w:szCs w:val="18"/>
                <w:lang w:eastAsia="en-US"/>
              </w:rPr>
              <w:t>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5E5617">
            <w:pPr>
              <w:shd w:val="clear" w:color="auto" w:fill="FFFFFF"/>
              <w:spacing w:line="192" w:lineRule="exact"/>
              <w:ind w:right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>Должнос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>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7" w:lineRule="exact"/>
              <w:ind w:left="547" w:right="566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  <w:lang w:eastAsia="en-US"/>
              </w:rPr>
              <w:t>Объекты недвижимости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  <w:lang w:eastAsia="en-US"/>
              </w:rPr>
              <w:t xml:space="preserve">находящиеся в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245" w:right="274" w:firstLine="168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Объекты недвижимости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62" w:right="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 xml:space="preserve">Транспортные 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ви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мар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7" w:lineRule="exact"/>
              <w:ind w:left="19" w:right="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  <w:lang w:eastAsia="en-US"/>
              </w:rPr>
              <w:t>Деклариро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 xml:space="preserve">ванный годовой </w:t>
            </w:r>
            <w:r>
              <w:rPr>
                <w:rFonts w:ascii="Arial" w:hAnsi="Arial"/>
                <w:color w:val="000000"/>
                <w:spacing w:val="-10"/>
                <w:sz w:val="18"/>
                <w:szCs w:val="18"/>
                <w:lang w:eastAsia="en-US"/>
              </w:rPr>
              <w:t>доход</w:t>
            </w:r>
            <w:r>
              <w:rPr>
                <w:rFonts w:ascii="Arial" w:hAnsi="Arial" w:cs="Arial"/>
                <w:color w:val="000000"/>
                <w:spacing w:val="-10"/>
                <w:sz w:val="18"/>
                <w:szCs w:val="18"/>
                <w:vertAlign w:val="superscript"/>
                <w:lang w:eastAsia="en-US"/>
              </w:rPr>
              <w:t xml:space="preserve">1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Arial" w:hAnsi="Arial"/>
                <w:color w:val="000000"/>
                <w:spacing w:val="-6"/>
                <w:sz w:val="18"/>
                <w:szCs w:val="18"/>
                <w:lang w:eastAsia="en-US"/>
              </w:rPr>
              <w:t>РУб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  <w:lang w:eastAsia="en-US"/>
              </w:rPr>
              <w:t>.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43" w:right="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  <w:lang w:eastAsia="en-US"/>
              </w:rPr>
              <w:t xml:space="preserve">Сведения об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  <w:lang w:eastAsia="en-US"/>
              </w:rPr>
              <w:t xml:space="preserve">источниках получения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средств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 xml:space="preserve">за счет которых совершена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>сделка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 xml:space="preserve">вид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приобретенного имущества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источники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</w:tc>
      </w:tr>
      <w:tr w:rsidR="001D6294" w:rsidTr="0057216A">
        <w:trPr>
          <w:trHeight w:hRule="exact" w:val="117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94" w:rsidRDefault="001D6294" w:rsidP="009A1F20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94" w:rsidRDefault="001D6294" w:rsidP="009A1F20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94" w:rsidRDefault="001D6294" w:rsidP="009A1F20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94" w:rsidRDefault="001D6294" w:rsidP="009A1F20">
            <w:pPr>
              <w:rPr>
                <w:sz w:val="18"/>
                <w:szCs w:val="18"/>
                <w:lang w:eastAsia="en-US"/>
              </w:rPr>
            </w:pPr>
          </w:p>
          <w:p w:rsidR="001D6294" w:rsidRDefault="001D6294" w:rsidP="009A1F20">
            <w:pPr>
              <w:rPr>
                <w:sz w:val="18"/>
                <w:szCs w:val="18"/>
                <w:lang w:eastAsia="en-US"/>
              </w:rPr>
            </w:pPr>
          </w:p>
          <w:p w:rsidR="001D6294" w:rsidRDefault="001D6294" w:rsidP="009A1F20">
            <w:pPr>
              <w:rPr>
                <w:sz w:val="18"/>
                <w:szCs w:val="18"/>
                <w:lang w:eastAsia="en-US"/>
              </w:rPr>
            </w:pPr>
          </w:p>
          <w:p w:rsidR="001D6294" w:rsidRDefault="001D6294" w:rsidP="009A1F20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10" w:right="4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>Вид собствен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58" w:right="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>пло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9"/>
                <w:sz w:val="18"/>
                <w:szCs w:val="18"/>
                <w:lang w:eastAsia="en-US"/>
              </w:rPr>
              <w:t xml:space="preserve">щад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к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10" w:right="4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распо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ind w:left="1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62" w:right="77" w:firstLine="24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t>пло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10"/>
                <w:sz w:val="18"/>
                <w:szCs w:val="18"/>
                <w:lang w:eastAsia="en-US"/>
              </w:rPr>
              <w:t xml:space="preserve">щад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к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94" w:rsidRDefault="001D6294" w:rsidP="009A1F20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pacing w:val="-7"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t>распо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  <w:lang w:eastAsia="en-US"/>
              </w:rPr>
              <w:softHyphen/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  <w:lang w:eastAsia="en-US"/>
              </w:rPr>
              <w:t>ло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94" w:rsidRDefault="001D6294" w:rsidP="009A1F20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  <w:lang w:eastAsia="en-US"/>
              </w:rPr>
            </w:pPr>
          </w:p>
          <w:p w:rsidR="001D6294" w:rsidRDefault="001D6294" w:rsidP="009A1F20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  <w:lang w:eastAsia="en-US"/>
              </w:rPr>
            </w:pPr>
          </w:p>
          <w:p w:rsidR="001D6294" w:rsidRDefault="001D6294" w:rsidP="009A1F20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94" w:rsidRDefault="001D6294" w:rsidP="009A1F20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94" w:rsidRDefault="001D6294" w:rsidP="009A1F20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</w:tr>
      <w:tr w:rsidR="001D6294" w:rsidTr="0057216A">
        <w:trPr>
          <w:gridAfter w:val="1"/>
          <w:wAfter w:w="10" w:type="dxa"/>
        </w:trPr>
        <w:tc>
          <w:tcPr>
            <w:tcW w:w="421" w:type="dxa"/>
          </w:tcPr>
          <w:p w:rsidR="001D6294" w:rsidRDefault="001D6294" w:rsidP="009A1F20">
            <w:r>
              <w:t>1</w:t>
            </w:r>
            <w:r w:rsidR="00B6067C">
              <w:t>.</w:t>
            </w:r>
          </w:p>
        </w:tc>
        <w:tc>
          <w:tcPr>
            <w:tcW w:w="1417" w:type="dxa"/>
          </w:tcPr>
          <w:p w:rsidR="001D6294" w:rsidRDefault="001D6294" w:rsidP="009A1F20">
            <w:r>
              <w:t xml:space="preserve">Боброва </w:t>
            </w:r>
            <w:r w:rsidR="00E249C6">
              <w:t>Е.А.</w:t>
            </w:r>
          </w:p>
          <w:p w:rsidR="00AE71A4" w:rsidRDefault="00AE71A4" w:rsidP="009A1F20"/>
          <w:p w:rsidR="00AE71A4" w:rsidRDefault="00AE71A4" w:rsidP="009A1F20"/>
          <w:p w:rsidR="00AE71A4" w:rsidRDefault="00AE71A4" w:rsidP="009A1F20"/>
          <w:p w:rsidR="00AE71A4" w:rsidRDefault="00AE71A4" w:rsidP="009A1F20"/>
          <w:p w:rsidR="009C3804" w:rsidRDefault="009C3804" w:rsidP="009A1F20"/>
          <w:p w:rsidR="009C3804" w:rsidRDefault="009C3804" w:rsidP="009A1F20"/>
          <w:p w:rsidR="0037373B" w:rsidRDefault="0037373B" w:rsidP="009A1F20"/>
          <w:p w:rsidR="0037373B" w:rsidRDefault="0037373B" w:rsidP="009A1F20"/>
          <w:p w:rsidR="00274082" w:rsidRDefault="00274082" w:rsidP="009A1F20"/>
          <w:p w:rsidR="00AE71A4" w:rsidRDefault="009A1F20" w:rsidP="009A1F20">
            <w:r>
              <w:t>Супруг</w:t>
            </w:r>
          </w:p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  <w:p w:rsidR="00EE32CD" w:rsidRDefault="00EE32CD" w:rsidP="009A1F20"/>
        </w:tc>
        <w:tc>
          <w:tcPr>
            <w:tcW w:w="1389" w:type="dxa"/>
          </w:tcPr>
          <w:p w:rsidR="001D6294" w:rsidRDefault="001D6294" w:rsidP="009A1F20">
            <w:proofErr w:type="gramStart"/>
            <w:r>
              <w:lastRenderedPageBreak/>
              <w:t>депутат</w:t>
            </w:r>
            <w:proofErr w:type="gramEnd"/>
            <w:r>
              <w:t xml:space="preserve"> Собрания депутатов Ржевского района 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9A1F20" w:rsidRDefault="009A1F20" w:rsidP="009A1F20"/>
          <w:p w:rsidR="009A1F20" w:rsidRDefault="009A1F20" w:rsidP="009A1F20"/>
          <w:p w:rsidR="00AE71A4" w:rsidRDefault="00AE71A4" w:rsidP="009A1F20"/>
          <w:p w:rsidR="00AE71A4" w:rsidRPr="001D6294" w:rsidRDefault="00AE71A4" w:rsidP="00AE71A4"/>
        </w:tc>
        <w:tc>
          <w:tcPr>
            <w:tcW w:w="1304" w:type="dxa"/>
          </w:tcPr>
          <w:p w:rsidR="001D6294" w:rsidRDefault="001D6294" w:rsidP="009A1F20">
            <w:r>
              <w:t>Земельный участок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Квартира</w:t>
            </w:r>
          </w:p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274082" w:rsidRDefault="00274082" w:rsidP="009A1F20"/>
          <w:p w:rsidR="009A1F20" w:rsidRDefault="009A1F20" w:rsidP="009A1F20">
            <w:r>
              <w:t>Земельный участок</w:t>
            </w:r>
          </w:p>
          <w:p w:rsidR="009A1F20" w:rsidRDefault="009A1F20" w:rsidP="009A1F20"/>
          <w:p w:rsidR="00CC00F5" w:rsidRDefault="00CC00F5" w:rsidP="009A1F20"/>
          <w:p w:rsidR="009A1F20" w:rsidRDefault="009A1F20" w:rsidP="009A1F20">
            <w:r>
              <w:t>Земельный участок</w:t>
            </w:r>
          </w:p>
          <w:p w:rsidR="009A1F20" w:rsidRDefault="009A1F20" w:rsidP="009A1F20"/>
          <w:p w:rsidR="009A1F20" w:rsidRDefault="009A1F20" w:rsidP="009A1F20">
            <w:r>
              <w:t>Квартира</w:t>
            </w:r>
          </w:p>
        </w:tc>
        <w:tc>
          <w:tcPr>
            <w:tcW w:w="1418" w:type="dxa"/>
          </w:tcPr>
          <w:p w:rsidR="00274082" w:rsidRDefault="001D6294" w:rsidP="009A1F20">
            <w:r>
              <w:t xml:space="preserve">Общая </w:t>
            </w:r>
          </w:p>
          <w:p w:rsidR="001D6294" w:rsidRDefault="00274082" w:rsidP="009A1F20">
            <w:r>
              <w:t>совместная</w:t>
            </w:r>
            <w:r w:rsidR="001D6294">
              <w:t xml:space="preserve"> (1/3)</w:t>
            </w:r>
          </w:p>
          <w:p w:rsidR="001D6294" w:rsidRDefault="001D6294" w:rsidP="009A1F20"/>
          <w:p w:rsidR="001D6294" w:rsidRDefault="001D6294" w:rsidP="009A1F20">
            <w:r>
              <w:t>Общая долевая (1/3)</w:t>
            </w:r>
          </w:p>
          <w:p w:rsidR="009A1F20" w:rsidRDefault="009A1F20" w:rsidP="009A1F20"/>
          <w:p w:rsidR="009A1F20" w:rsidRDefault="009A1F20" w:rsidP="009A1F20"/>
          <w:p w:rsidR="0050270A" w:rsidRDefault="0050270A" w:rsidP="009A1F20"/>
          <w:p w:rsidR="00CC00F5" w:rsidRDefault="00CC00F5" w:rsidP="009A1F20"/>
          <w:p w:rsidR="009A1F20" w:rsidRDefault="009A1F20" w:rsidP="009A1F20">
            <w:r>
              <w:t xml:space="preserve">Общая </w:t>
            </w:r>
            <w:r w:rsidR="00274082">
              <w:t>совместная</w:t>
            </w:r>
            <w:r>
              <w:t xml:space="preserve"> (1/3)</w:t>
            </w:r>
          </w:p>
          <w:p w:rsidR="0050270A" w:rsidRDefault="0050270A" w:rsidP="009A1F20"/>
          <w:p w:rsidR="009A1F20" w:rsidRDefault="009A1F20" w:rsidP="009A1F20">
            <w:r>
              <w:t>Индивидуальная</w:t>
            </w:r>
          </w:p>
          <w:p w:rsidR="009A1F20" w:rsidRDefault="009A1F20" w:rsidP="009A1F20"/>
          <w:p w:rsidR="009A1F20" w:rsidRDefault="009A1F20" w:rsidP="009A1F20">
            <w:r>
              <w:t>Общая долевая (1/3)</w:t>
            </w:r>
          </w:p>
        </w:tc>
        <w:tc>
          <w:tcPr>
            <w:tcW w:w="963" w:type="dxa"/>
          </w:tcPr>
          <w:p w:rsidR="001D6294" w:rsidRDefault="001D6294" w:rsidP="009A1F20">
            <w:r>
              <w:t>2390,0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72,4</w:t>
            </w:r>
          </w:p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274082" w:rsidRDefault="00274082" w:rsidP="009A1F20"/>
          <w:p w:rsidR="009A1F20" w:rsidRDefault="009A1F20" w:rsidP="009A1F20">
            <w:r>
              <w:t>2390,0</w:t>
            </w:r>
          </w:p>
          <w:p w:rsidR="001D6294" w:rsidRDefault="001D6294" w:rsidP="009A1F20"/>
          <w:p w:rsidR="009A1F20" w:rsidRDefault="009A1F20" w:rsidP="009A1F20"/>
          <w:p w:rsidR="009A1F20" w:rsidRDefault="009A1F20" w:rsidP="009A1F20">
            <w:r>
              <w:t>3200,0</w:t>
            </w:r>
          </w:p>
          <w:p w:rsidR="009A1F20" w:rsidRDefault="009A1F20" w:rsidP="009A1F20"/>
          <w:p w:rsidR="009A1F20" w:rsidRDefault="009A1F20" w:rsidP="009A1F20"/>
          <w:p w:rsidR="00CC00F5" w:rsidRDefault="00CC00F5" w:rsidP="009A1F20"/>
          <w:p w:rsidR="009A1F20" w:rsidRDefault="009A1F20" w:rsidP="009A1F20">
            <w:r>
              <w:t>72,4</w:t>
            </w:r>
          </w:p>
        </w:tc>
        <w:tc>
          <w:tcPr>
            <w:tcW w:w="596" w:type="dxa"/>
          </w:tcPr>
          <w:p w:rsidR="001D6294" w:rsidRDefault="001D6294" w:rsidP="009A1F20">
            <w:r>
              <w:t>РФ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РФ</w:t>
            </w:r>
          </w:p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274082" w:rsidRDefault="00274082" w:rsidP="009A1F20"/>
          <w:p w:rsidR="009A1F20" w:rsidRDefault="009A1F20" w:rsidP="009A1F20">
            <w:r>
              <w:t>РФ</w:t>
            </w:r>
          </w:p>
          <w:p w:rsidR="009A1F20" w:rsidRDefault="009A1F20" w:rsidP="009A1F20"/>
          <w:p w:rsidR="009A1F20" w:rsidRDefault="009A1F20" w:rsidP="009A1F20"/>
          <w:p w:rsidR="009A1F20" w:rsidRDefault="009A1F20" w:rsidP="009A1F20">
            <w:r>
              <w:t>РФ</w:t>
            </w:r>
          </w:p>
          <w:p w:rsidR="009A1F20" w:rsidRDefault="009A1F20" w:rsidP="009A1F20"/>
          <w:p w:rsidR="009A1F20" w:rsidRDefault="009A1F20" w:rsidP="009A1F20"/>
          <w:p w:rsidR="00CC00F5" w:rsidRDefault="00CC00F5" w:rsidP="009A1F20"/>
          <w:p w:rsidR="009A1F20" w:rsidRDefault="009A1F20" w:rsidP="009A1F20">
            <w:r>
              <w:t xml:space="preserve">РФ </w:t>
            </w:r>
          </w:p>
        </w:tc>
        <w:tc>
          <w:tcPr>
            <w:tcW w:w="1134" w:type="dxa"/>
          </w:tcPr>
          <w:p w:rsidR="001D6294" w:rsidRDefault="001D6294" w:rsidP="009A1F20">
            <w:r>
              <w:t>Квартира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Квартира</w:t>
            </w:r>
          </w:p>
          <w:p w:rsidR="001D6294" w:rsidRDefault="001D6294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1D6294" w:rsidRDefault="001D6294" w:rsidP="009A1F20">
            <w:r>
              <w:t>Земельный участок</w:t>
            </w:r>
          </w:p>
          <w:p w:rsidR="009A1F20" w:rsidRDefault="009A1F20" w:rsidP="009A1F20"/>
          <w:p w:rsidR="009A1F20" w:rsidRDefault="00981D46" w:rsidP="009A1F20">
            <w:r>
              <w:t>Квартира</w:t>
            </w:r>
          </w:p>
          <w:p w:rsidR="00B6067C" w:rsidRDefault="00B6067C" w:rsidP="009A1F20"/>
          <w:p w:rsidR="00B6067C" w:rsidRDefault="00B6067C" w:rsidP="009A1F20"/>
          <w:p w:rsidR="00B6067C" w:rsidRDefault="00B6067C" w:rsidP="009A1F20">
            <w:r>
              <w:t>Земельный участок</w:t>
            </w:r>
          </w:p>
        </w:tc>
        <w:tc>
          <w:tcPr>
            <w:tcW w:w="992" w:type="dxa"/>
          </w:tcPr>
          <w:p w:rsidR="001D6294" w:rsidRDefault="001D6294" w:rsidP="009A1F20">
            <w:r>
              <w:t>46,3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72,4</w:t>
            </w:r>
          </w:p>
          <w:p w:rsidR="001D6294" w:rsidRDefault="001D6294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1D6294" w:rsidRDefault="001D6294" w:rsidP="009A1F20">
            <w:r>
              <w:t>2390,0</w:t>
            </w:r>
          </w:p>
          <w:p w:rsidR="00B6067C" w:rsidRDefault="00B6067C" w:rsidP="009A1F20"/>
          <w:p w:rsidR="00B6067C" w:rsidRDefault="00B6067C" w:rsidP="009A1F20"/>
          <w:p w:rsidR="00B6067C" w:rsidRDefault="00B6067C" w:rsidP="009A1F20">
            <w:r>
              <w:t>72,4</w:t>
            </w:r>
          </w:p>
          <w:p w:rsidR="00B6067C" w:rsidRDefault="00B6067C" w:rsidP="009A1F20"/>
          <w:p w:rsidR="00B6067C" w:rsidRDefault="00B6067C" w:rsidP="009A1F20"/>
          <w:p w:rsidR="00B6067C" w:rsidRDefault="00B6067C" w:rsidP="009A1F20">
            <w:r>
              <w:t>2390,0</w:t>
            </w:r>
          </w:p>
        </w:tc>
        <w:tc>
          <w:tcPr>
            <w:tcW w:w="822" w:type="dxa"/>
          </w:tcPr>
          <w:p w:rsidR="001D6294" w:rsidRDefault="001D6294" w:rsidP="009A1F20">
            <w:r>
              <w:t>РФ</w:t>
            </w:r>
          </w:p>
          <w:p w:rsidR="001D6294" w:rsidRDefault="001D6294" w:rsidP="009A1F20"/>
          <w:p w:rsidR="001D6294" w:rsidRDefault="001D6294" w:rsidP="009A1F20"/>
          <w:p w:rsidR="001D6294" w:rsidRDefault="001D6294" w:rsidP="009A1F20"/>
          <w:p w:rsidR="001D6294" w:rsidRDefault="001D6294" w:rsidP="009A1F20">
            <w:r>
              <w:t>РФ</w:t>
            </w:r>
          </w:p>
          <w:p w:rsidR="001D6294" w:rsidRDefault="001D6294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274082" w:rsidRDefault="00274082" w:rsidP="009A1F20"/>
          <w:p w:rsidR="001D6294" w:rsidRDefault="001D6294" w:rsidP="009A1F20">
            <w:r>
              <w:t>РФ</w:t>
            </w:r>
          </w:p>
          <w:p w:rsidR="001D6294" w:rsidRDefault="001D6294" w:rsidP="009A1F20"/>
          <w:p w:rsidR="00B6067C" w:rsidRDefault="00B6067C" w:rsidP="009A1F20"/>
          <w:p w:rsidR="00B6067C" w:rsidRDefault="00B6067C" w:rsidP="009A1F20">
            <w:r>
              <w:t>РФ</w:t>
            </w:r>
          </w:p>
          <w:p w:rsidR="001D6294" w:rsidRDefault="001D6294" w:rsidP="009A1F20"/>
          <w:p w:rsidR="00B6067C" w:rsidRDefault="00B6067C" w:rsidP="009A1F20"/>
          <w:p w:rsidR="00B6067C" w:rsidRDefault="00B6067C" w:rsidP="009A1F20">
            <w:r>
              <w:t>РФ</w:t>
            </w:r>
          </w:p>
          <w:p w:rsidR="00B6067C" w:rsidRDefault="00B6067C" w:rsidP="009A1F20"/>
        </w:tc>
        <w:tc>
          <w:tcPr>
            <w:tcW w:w="1588" w:type="dxa"/>
          </w:tcPr>
          <w:p w:rsidR="001D6294" w:rsidRDefault="001D6294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9A1F20" w:rsidRDefault="009A1F20" w:rsidP="009A1F20"/>
          <w:p w:rsidR="009C3804" w:rsidRDefault="009C3804" w:rsidP="009A1F20"/>
          <w:p w:rsidR="00274082" w:rsidRDefault="00274082" w:rsidP="009A1F20"/>
          <w:p w:rsidR="009A1F20" w:rsidRDefault="009A1F20" w:rsidP="009A1F20">
            <w:r>
              <w:t>Легковой автомобиль</w:t>
            </w:r>
          </w:p>
          <w:p w:rsidR="009A1F20" w:rsidRDefault="009A1F20" w:rsidP="009A1F20">
            <w:r>
              <w:t>ССАНГ ЙОНГ</w:t>
            </w:r>
          </w:p>
          <w:p w:rsidR="009A1F20" w:rsidRPr="00274082" w:rsidRDefault="009A1F20" w:rsidP="009A1F20">
            <w:proofErr w:type="spellStart"/>
            <w:r>
              <w:t>Кайрон</w:t>
            </w:r>
            <w:proofErr w:type="spellEnd"/>
            <w:r>
              <w:rPr>
                <w:lang w:val="en-US"/>
              </w:rPr>
              <w:t>II</w:t>
            </w:r>
            <w:r w:rsidR="00274082">
              <w:t>, 2012 г.</w:t>
            </w:r>
          </w:p>
          <w:p w:rsidR="009A1F20" w:rsidRPr="00E10076" w:rsidRDefault="009A1F20" w:rsidP="009A1F20"/>
          <w:p w:rsidR="009A1F20" w:rsidRDefault="009A1F20" w:rsidP="009A1F20">
            <w:r>
              <w:t>Легковой автомобиль</w:t>
            </w:r>
          </w:p>
          <w:p w:rsidR="009A1F20" w:rsidRPr="00274082" w:rsidRDefault="009A1F20" w:rsidP="009A1F20">
            <w:r>
              <w:t>Форд Монд</w:t>
            </w:r>
            <w:r w:rsidR="005E5617">
              <w:t>е</w:t>
            </w:r>
            <w:r>
              <w:t xml:space="preserve">о </w:t>
            </w:r>
            <w:proofErr w:type="spellStart"/>
            <w:r>
              <w:t>Тюрнер</w:t>
            </w:r>
            <w:proofErr w:type="spellEnd"/>
            <w:r>
              <w:rPr>
                <w:lang w:val="en-US"/>
              </w:rPr>
              <w:t>II</w:t>
            </w:r>
            <w:r w:rsidR="00274082">
              <w:t>, 2000 г.</w:t>
            </w:r>
          </w:p>
          <w:p w:rsidR="008F3082" w:rsidRPr="00EE32CD" w:rsidRDefault="008F3082" w:rsidP="009A1F20"/>
          <w:p w:rsidR="008F3082" w:rsidRPr="009A1F20" w:rsidRDefault="008F3082" w:rsidP="009A1F20"/>
        </w:tc>
        <w:tc>
          <w:tcPr>
            <w:tcW w:w="1767" w:type="dxa"/>
            <w:gridSpan w:val="2"/>
          </w:tcPr>
          <w:p w:rsidR="00D119A1" w:rsidRDefault="00274082" w:rsidP="009A1F20">
            <w:r>
              <w:t>739 229,36</w:t>
            </w:r>
          </w:p>
          <w:p w:rsidR="001D6294" w:rsidRDefault="00D119A1" w:rsidP="009A1F20">
            <w:proofErr w:type="gramStart"/>
            <w:r>
              <w:t>( в</w:t>
            </w:r>
            <w:proofErr w:type="gramEnd"/>
            <w:r>
              <w:t xml:space="preserve"> том числе по основному месту работы</w:t>
            </w:r>
          </w:p>
          <w:p w:rsidR="00D119A1" w:rsidRDefault="00D119A1" w:rsidP="009A1F20">
            <w:r>
              <w:t>571 479,59)</w:t>
            </w:r>
          </w:p>
          <w:p w:rsidR="0098646C" w:rsidRDefault="0098646C" w:rsidP="009A1F20"/>
          <w:p w:rsidR="0098646C" w:rsidRDefault="0098646C" w:rsidP="009A1F20"/>
          <w:p w:rsidR="0098646C" w:rsidRDefault="0098646C" w:rsidP="009A1F20"/>
          <w:p w:rsidR="0098646C" w:rsidRDefault="0098646C" w:rsidP="009A1F20"/>
          <w:p w:rsidR="0098646C" w:rsidRDefault="0098646C" w:rsidP="009A1F20"/>
          <w:p w:rsidR="0098646C" w:rsidRDefault="0098646C" w:rsidP="009A1F20">
            <w:r>
              <w:t>0,00</w:t>
            </w:r>
          </w:p>
        </w:tc>
        <w:tc>
          <w:tcPr>
            <w:tcW w:w="1719" w:type="dxa"/>
          </w:tcPr>
          <w:p w:rsidR="001D6294" w:rsidRDefault="001D6294" w:rsidP="009A1F20"/>
        </w:tc>
      </w:tr>
      <w:tr w:rsidR="001D6294" w:rsidTr="0057216A">
        <w:trPr>
          <w:gridAfter w:val="1"/>
          <w:wAfter w:w="10" w:type="dxa"/>
        </w:trPr>
        <w:tc>
          <w:tcPr>
            <w:tcW w:w="421" w:type="dxa"/>
          </w:tcPr>
          <w:p w:rsidR="001D6294" w:rsidRDefault="00B6067C" w:rsidP="009A1F20">
            <w:r>
              <w:lastRenderedPageBreak/>
              <w:t>2.</w:t>
            </w:r>
          </w:p>
        </w:tc>
        <w:tc>
          <w:tcPr>
            <w:tcW w:w="1417" w:type="dxa"/>
          </w:tcPr>
          <w:p w:rsidR="001D6294" w:rsidRDefault="00E249C6" w:rsidP="009A1F20">
            <w:r>
              <w:t>Цветков А.В.</w:t>
            </w:r>
          </w:p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B6067C" w:rsidRDefault="00B6067C" w:rsidP="009A1F20"/>
          <w:p w:rsidR="008F3082" w:rsidRDefault="00103E5E" w:rsidP="009A1F20">
            <w:r>
              <w:t>с</w:t>
            </w:r>
            <w:r w:rsidR="008F3082">
              <w:t>упруга</w:t>
            </w:r>
          </w:p>
          <w:p w:rsidR="00103E5E" w:rsidRDefault="00103E5E" w:rsidP="009A1F20"/>
          <w:p w:rsidR="00103E5E" w:rsidRDefault="00103E5E" w:rsidP="009A1F20"/>
          <w:p w:rsidR="00103E5E" w:rsidRDefault="00103E5E" w:rsidP="009A1F20"/>
          <w:p w:rsidR="00103E5E" w:rsidRDefault="00103E5E" w:rsidP="009A1F20"/>
          <w:p w:rsidR="00103E5E" w:rsidRDefault="00103E5E" w:rsidP="009A1F20"/>
          <w:p w:rsidR="00103E5E" w:rsidRDefault="00103E5E" w:rsidP="009A1F20"/>
          <w:p w:rsidR="009C3804" w:rsidRDefault="009C3804" w:rsidP="009A1F20"/>
          <w:p w:rsidR="00F04942" w:rsidRDefault="00F04942" w:rsidP="009A1F20"/>
          <w:p w:rsidR="00F04942" w:rsidRDefault="00F04942" w:rsidP="009A1F20"/>
          <w:p w:rsidR="00F04942" w:rsidRDefault="00F04942" w:rsidP="009A1F20"/>
          <w:p w:rsidR="00103E5E" w:rsidRDefault="009C3804" w:rsidP="009A1F20">
            <w:r>
              <w:t>Несовершеннолетний ребенок</w:t>
            </w:r>
          </w:p>
        </w:tc>
        <w:tc>
          <w:tcPr>
            <w:tcW w:w="1389" w:type="dxa"/>
          </w:tcPr>
          <w:p w:rsidR="001D6294" w:rsidRPr="007D3BA9" w:rsidRDefault="00B6067C" w:rsidP="009A1F20">
            <w:proofErr w:type="gramStart"/>
            <w:r>
              <w:t>депутат</w:t>
            </w:r>
            <w:proofErr w:type="gramEnd"/>
            <w:r>
              <w:t xml:space="preserve"> Собрания депутатов Ржевского района</w:t>
            </w:r>
            <w:r w:rsidR="00B95216">
              <w:t xml:space="preserve"> </w:t>
            </w:r>
            <w:r w:rsidR="007D3BA9">
              <w:rPr>
                <w:lang w:val="en-US"/>
              </w:rPr>
              <w:t>VI</w:t>
            </w:r>
            <w:r w:rsidR="007D3BA9">
              <w:t>созыва</w:t>
            </w:r>
          </w:p>
          <w:p w:rsidR="008F3082" w:rsidRDefault="008F3082" w:rsidP="009A1F20"/>
          <w:p w:rsidR="009C3804" w:rsidRDefault="009C3804" w:rsidP="009A1F20"/>
          <w:p w:rsidR="009C3804" w:rsidRDefault="009C3804" w:rsidP="009A1F20"/>
          <w:p w:rsidR="009C3804" w:rsidRDefault="009C3804" w:rsidP="009A1F20"/>
          <w:p w:rsidR="00103E5E" w:rsidRDefault="00103E5E" w:rsidP="009A1F20"/>
        </w:tc>
        <w:tc>
          <w:tcPr>
            <w:tcW w:w="1304" w:type="dxa"/>
          </w:tcPr>
          <w:p w:rsidR="001D6294" w:rsidRDefault="00B6067C" w:rsidP="009A1F20">
            <w:r>
              <w:t>Квартира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Земельный участок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Жилой дом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</w:tc>
        <w:tc>
          <w:tcPr>
            <w:tcW w:w="1418" w:type="dxa"/>
          </w:tcPr>
          <w:p w:rsidR="001D6294" w:rsidRDefault="00B6067C" w:rsidP="009A1F20">
            <w:r>
              <w:t>Индивидуальная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Индивидуальная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Общая долевая</w:t>
            </w:r>
          </w:p>
          <w:p w:rsidR="008F3082" w:rsidRDefault="008F3082" w:rsidP="009A1F20">
            <w:r>
              <w:t>(1/3)</w:t>
            </w:r>
          </w:p>
        </w:tc>
        <w:tc>
          <w:tcPr>
            <w:tcW w:w="963" w:type="dxa"/>
          </w:tcPr>
          <w:p w:rsidR="001D6294" w:rsidRDefault="00B6067C" w:rsidP="009A1F20">
            <w:r>
              <w:t>30,9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976,0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69,3</w:t>
            </w:r>
          </w:p>
        </w:tc>
        <w:tc>
          <w:tcPr>
            <w:tcW w:w="596" w:type="dxa"/>
          </w:tcPr>
          <w:p w:rsidR="001D6294" w:rsidRDefault="007550DC" w:rsidP="009A1F20">
            <w:r>
              <w:t>РФ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7550DC" w:rsidP="009A1F20">
            <w:r>
              <w:t>РФ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B201AD" w:rsidRDefault="00B201AD" w:rsidP="009A1F20">
            <w:r>
              <w:t>РФ</w:t>
            </w:r>
          </w:p>
          <w:p w:rsidR="00103E5E" w:rsidRDefault="00103E5E" w:rsidP="009A1F20"/>
          <w:p w:rsidR="00103E5E" w:rsidRDefault="00103E5E" w:rsidP="009A1F20"/>
          <w:p w:rsidR="00103E5E" w:rsidRDefault="00103E5E" w:rsidP="009A1F20"/>
          <w:p w:rsidR="00103E5E" w:rsidRDefault="00103E5E" w:rsidP="009A1F20"/>
          <w:p w:rsidR="00103E5E" w:rsidRDefault="00103E5E" w:rsidP="009A1F20"/>
          <w:p w:rsidR="00B201AD" w:rsidRDefault="00B201AD" w:rsidP="009A1F20"/>
          <w:p w:rsidR="00103E5E" w:rsidRDefault="00103E5E" w:rsidP="009A1F20"/>
        </w:tc>
        <w:tc>
          <w:tcPr>
            <w:tcW w:w="1134" w:type="dxa"/>
          </w:tcPr>
          <w:p w:rsidR="001D6294" w:rsidRDefault="001D6294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D05EC0" w:rsidRDefault="00D05EC0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7550DC" w:rsidP="009A1F20">
            <w:r>
              <w:t>Квартира</w:t>
            </w:r>
          </w:p>
          <w:p w:rsidR="00103E5E" w:rsidRDefault="00103E5E" w:rsidP="009A1F20"/>
          <w:p w:rsidR="00103E5E" w:rsidRDefault="00103E5E" w:rsidP="009A1F20"/>
          <w:p w:rsidR="00103E5E" w:rsidRDefault="00103E5E" w:rsidP="009A1F20"/>
          <w:p w:rsidR="003477A4" w:rsidRDefault="007550DC" w:rsidP="009A1F20">
            <w:r>
              <w:t>Жило</w:t>
            </w:r>
            <w:r w:rsidR="00B201AD">
              <w:t>й дом</w:t>
            </w:r>
            <w:r w:rsidR="00042F73">
              <w:t xml:space="preserve"> (2/3)</w:t>
            </w:r>
          </w:p>
          <w:p w:rsidR="003477A4" w:rsidRDefault="003477A4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103E5E" w:rsidRDefault="00B201AD" w:rsidP="009A1F20">
            <w:r>
              <w:t>Квартира</w:t>
            </w:r>
          </w:p>
          <w:p w:rsidR="0098646C" w:rsidRDefault="0098646C" w:rsidP="009A1F20"/>
          <w:p w:rsidR="0098646C" w:rsidRDefault="0098646C" w:rsidP="009A1F20"/>
          <w:p w:rsidR="003477A4" w:rsidRDefault="003477A4" w:rsidP="009A1F20"/>
          <w:p w:rsidR="0098646C" w:rsidRDefault="0098646C" w:rsidP="009A1F20"/>
        </w:tc>
        <w:tc>
          <w:tcPr>
            <w:tcW w:w="992" w:type="dxa"/>
          </w:tcPr>
          <w:p w:rsidR="00103E5E" w:rsidRDefault="00103E5E" w:rsidP="009A1F20"/>
          <w:p w:rsidR="00103E5E" w:rsidRDefault="00103E5E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98646C" w:rsidRDefault="0098646C" w:rsidP="009A1F20"/>
          <w:p w:rsidR="00B201AD" w:rsidRDefault="00B201AD" w:rsidP="009A1F20">
            <w:r>
              <w:t>30,9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>
            <w:r>
              <w:t>69,3</w:t>
            </w:r>
          </w:p>
          <w:p w:rsidR="00B201AD" w:rsidRDefault="00B201AD" w:rsidP="009A1F20"/>
          <w:p w:rsidR="00B201AD" w:rsidRDefault="00B201AD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B201AD" w:rsidRDefault="00B201AD" w:rsidP="009A1F20">
            <w:r>
              <w:t>30,9</w:t>
            </w:r>
          </w:p>
          <w:p w:rsidR="00B201AD" w:rsidRDefault="00B201AD" w:rsidP="009A1F20"/>
          <w:p w:rsidR="00B201AD" w:rsidRDefault="00B201AD" w:rsidP="009A1F20"/>
          <w:p w:rsidR="003477A4" w:rsidRDefault="003477A4" w:rsidP="009A1F20"/>
          <w:p w:rsidR="003477A4" w:rsidRDefault="003477A4" w:rsidP="009A1F20"/>
          <w:p w:rsidR="0098646C" w:rsidRDefault="0098646C" w:rsidP="009A1F20"/>
        </w:tc>
        <w:tc>
          <w:tcPr>
            <w:tcW w:w="822" w:type="dxa"/>
          </w:tcPr>
          <w:p w:rsidR="001D6294" w:rsidRDefault="0098646C" w:rsidP="009A1F20">
            <w:r>
              <w:t>РФ</w:t>
            </w:r>
          </w:p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>
            <w:r>
              <w:t>РФ</w:t>
            </w:r>
          </w:p>
          <w:p w:rsidR="007550DC" w:rsidRDefault="007550DC" w:rsidP="009A1F20"/>
          <w:p w:rsidR="007550DC" w:rsidRDefault="007550DC" w:rsidP="009A1F20"/>
          <w:p w:rsidR="007550DC" w:rsidRDefault="007550DC" w:rsidP="009A1F20"/>
          <w:p w:rsidR="007550DC" w:rsidRDefault="007550DC" w:rsidP="009A1F20">
            <w:r>
              <w:t>РФ</w:t>
            </w:r>
          </w:p>
          <w:p w:rsidR="00B201AD" w:rsidRDefault="00B201AD" w:rsidP="009A1F20"/>
          <w:p w:rsidR="00B201AD" w:rsidRDefault="00B201AD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D05EC0" w:rsidRDefault="00D05EC0" w:rsidP="009A1F20"/>
          <w:p w:rsidR="00B201AD" w:rsidRDefault="00B201AD" w:rsidP="009A1F20">
            <w:r>
              <w:t>РФ</w:t>
            </w:r>
          </w:p>
          <w:p w:rsidR="0098646C" w:rsidRDefault="0098646C" w:rsidP="009A1F20"/>
          <w:p w:rsidR="0098646C" w:rsidRDefault="0098646C" w:rsidP="009A1F20"/>
          <w:p w:rsidR="003477A4" w:rsidRDefault="003477A4" w:rsidP="009A1F20"/>
          <w:p w:rsidR="003477A4" w:rsidRDefault="003477A4" w:rsidP="009A1F20"/>
          <w:p w:rsidR="0098646C" w:rsidRDefault="0098646C" w:rsidP="009A1F20"/>
        </w:tc>
        <w:tc>
          <w:tcPr>
            <w:tcW w:w="1588" w:type="dxa"/>
          </w:tcPr>
          <w:p w:rsidR="001D6294" w:rsidRDefault="0098646C" w:rsidP="009A1F20">
            <w:r>
              <w:t xml:space="preserve">Легковой автомобиль </w:t>
            </w:r>
            <w:proofErr w:type="spellStart"/>
            <w:r>
              <w:t>Ренаут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 xml:space="preserve">, </w:t>
            </w:r>
            <w:r w:rsidR="0012306A">
              <w:rPr>
                <w:lang w:val="en-US"/>
              </w:rPr>
              <w:t>STEP</w:t>
            </w:r>
            <w:r w:rsidR="00B00BEB">
              <w:rPr>
                <w:lang w:val="en-US"/>
              </w:rPr>
              <w:t>WAY</w:t>
            </w:r>
            <w:r w:rsidR="00B00BEB" w:rsidRPr="00A86E6D">
              <w:t xml:space="preserve"> </w:t>
            </w:r>
            <w:r w:rsidR="00A86E6D">
              <w:t xml:space="preserve"> 4</w:t>
            </w:r>
            <w:r w:rsidR="00A86E6D">
              <w:rPr>
                <w:lang w:val="en-US"/>
              </w:rPr>
              <w:t>S</w:t>
            </w:r>
            <w:r w:rsidR="00A86E6D" w:rsidRPr="00A86E6D">
              <w:t xml:space="preserve"> </w:t>
            </w:r>
            <w:r>
              <w:t>2021 г.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>
            <w:r>
              <w:t>Легковой автомобиль «</w:t>
            </w:r>
            <w:proofErr w:type="spellStart"/>
            <w:r>
              <w:t>Хундай</w:t>
            </w:r>
            <w:proofErr w:type="spellEnd"/>
            <w:r w:rsidR="000D70A2">
              <w:t xml:space="preserve"> </w:t>
            </w:r>
            <w:proofErr w:type="spellStart"/>
            <w:r>
              <w:t>Гретта</w:t>
            </w:r>
            <w:proofErr w:type="spellEnd"/>
            <w:r>
              <w:t>»</w:t>
            </w:r>
          </w:p>
        </w:tc>
        <w:tc>
          <w:tcPr>
            <w:tcW w:w="1767" w:type="dxa"/>
            <w:gridSpan w:val="2"/>
          </w:tcPr>
          <w:p w:rsidR="001D6294" w:rsidRDefault="00B6067C" w:rsidP="009A1F20">
            <w:r>
              <w:t>1</w:t>
            </w:r>
            <w:r w:rsidR="0098646C">
              <w:t>247 871,37</w:t>
            </w:r>
          </w:p>
          <w:p w:rsidR="001C5D33" w:rsidRDefault="00EE32CD" w:rsidP="009A1F20">
            <w:r>
              <w:t>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 по основному месту работы-</w:t>
            </w:r>
          </w:p>
          <w:p w:rsidR="00EE32CD" w:rsidRDefault="00EE32CD" w:rsidP="009A1F20">
            <w:r>
              <w:t>880</w:t>
            </w:r>
            <w:r w:rsidR="001C5D33">
              <w:t xml:space="preserve"> </w:t>
            </w:r>
            <w:r>
              <w:t>661,33</w:t>
            </w:r>
            <w:r w:rsidR="00B95216">
              <w:t>)</w:t>
            </w:r>
          </w:p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3082" w:rsidRDefault="008F3082" w:rsidP="009A1F20"/>
          <w:p w:rsidR="008F0690" w:rsidRDefault="008F0690" w:rsidP="009A1F20"/>
          <w:p w:rsidR="00510E70" w:rsidRDefault="00510E70" w:rsidP="009A1F20"/>
          <w:p w:rsidR="008F3082" w:rsidRDefault="0098646C" w:rsidP="009A1F20">
            <w:r>
              <w:t>968 782,96</w:t>
            </w:r>
          </w:p>
          <w:p w:rsidR="00B95216" w:rsidRDefault="00B95216" w:rsidP="009A1F20">
            <w:proofErr w:type="gramStart"/>
            <w:r>
              <w:t>( в</w:t>
            </w:r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 xml:space="preserve"> по основному месту работы 741642,04)</w:t>
            </w:r>
          </w:p>
        </w:tc>
        <w:tc>
          <w:tcPr>
            <w:tcW w:w="1719" w:type="dxa"/>
          </w:tcPr>
          <w:p w:rsidR="001D6294" w:rsidRDefault="001D6294" w:rsidP="009A1F20"/>
        </w:tc>
      </w:tr>
      <w:tr w:rsidR="001D6294" w:rsidTr="0057216A">
        <w:trPr>
          <w:gridAfter w:val="1"/>
          <w:wAfter w:w="10" w:type="dxa"/>
        </w:trPr>
        <w:tc>
          <w:tcPr>
            <w:tcW w:w="421" w:type="dxa"/>
          </w:tcPr>
          <w:p w:rsidR="001D6294" w:rsidRDefault="00E10076" w:rsidP="009A1F20">
            <w:r>
              <w:t>3.</w:t>
            </w:r>
          </w:p>
        </w:tc>
        <w:tc>
          <w:tcPr>
            <w:tcW w:w="1417" w:type="dxa"/>
          </w:tcPr>
          <w:p w:rsidR="001D6294" w:rsidRDefault="00E233C7" w:rsidP="009A1F20">
            <w:r>
              <w:t>Румянцев В.М.</w:t>
            </w:r>
          </w:p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E10076" w:rsidRDefault="00E10076" w:rsidP="009A1F20"/>
          <w:p w:rsidR="00C53EED" w:rsidRDefault="00C53EED" w:rsidP="009A1F20"/>
          <w:p w:rsidR="00C53EED" w:rsidRDefault="00C53EED" w:rsidP="009A1F20"/>
          <w:p w:rsidR="00C53EED" w:rsidRDefault="00C53EED" w:rsidP="009A1F20"/>
          <w:p w:rsidR="007D3BA9" w:rsidRDefault="007D3BA9" w:rsidP="009A1F20"/>
          <w:p w:rsidR="00E233C7" w:rsidRDefault="00E233C7" w:rsidP="009A1F20"/>
          <w:p w:rsidR="00042F73" w:rsidRDefault="00042F73" w:rsidP="009A1F20"/>
          <w:p w:rsidR="009A2961" w:rsidRDefault="009A2961" w:rsidP="009A1F20"/>
          <w:p w:rsidR="00E10076" w:rsidRDefault="00C317EC" w:rsidP="009A1F20">
            <w:r>
              <w:t>супруга</w:t>
            </w:r>
          </w:p>
        </w:tc>
        <w:tc>
          <w:tcPr>
            <w:tcW w:w="1389" w:type="dxa"/>
          </w:tcPr>
          <w:p w:rsidR="001D6294" w:rsidRDefault="007D3BA9" w:rsidP="009A1F20">
            <w:r>
              <w:lastRenderedPageBreak/>
              <w:t>депутат</w:t>
            </w:r>
            <w:r w:rsidR="00E10076">
              <w:t xml:space="preserve"> Собрания депутатов Ржевского района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53EED" w:rsidRDefault="00C53EED" w:rsidP="00C317EC"/>
          <w:p w:rsidR="00C53EED" w:rsidRDefault="00C53EED" w:rsidP="00C317EC"/>
          <w:p w:rsidR="00C53EED" w:rsidRDefault="00C53EED" w:rsidP="00C317EC"/>
          <w:p w:rsidR="00C317EC" w:rsidRDefault="00C317EC" w:rsidP="00C317EC"/>
        </w:tc>
        <w:tc>
          <w:tcPr>
            <w:tcW w:w="1304" w:type="dxa"/>
          </w:tcPr>
          <w:p w:rsidR="001D6294" w:rsidRDefault="00E10076" w:rsidP="009A1F20">
            <w:r>
              <w:lastRenderedPageBreak/>
              <w:t>Земельный участок</w:t>
            </w:r>
          </w:p>
          <w:p w:rsidR="00E10076" w:rsidRDefault="00E10076" w:rsidP="009A1F20"/>
          <w:p w:rsidR="009A2961" w:rsidRDefault="009A2961" w:rsidP="009A1F20"/>
          <w:p w:rsidR="00E10076" w:rsidRDefault="00E10076" w:rsidP="009A1F20">
            <w:r>
              <w:t>Земельный участок</w:t>
            </w:r>
          </w:p>
          <w:p w:rsidR="00E10076" w:rsidRDefault="00E10076" w:rsidP="009A1F20"/>
          <w:p w:rsidR="00E10076" w:rsidRDefault="00E10076" w:rsidP="009A1F20">
            <w:r>
              <w:t>Жилой дом</w:t>
            </w:r>
          </w:p>
          <w:p w:rsidR="00E10076" w:rsidRDefault="00E10076" w:rsidP="009A1F20"/>
          <w:p w:rsidR="00E10076" w:rsidRDefault="00E10076" w:rsidP="009A1F20"/>
          <w:p w:rsidR="00332A08" w:rsidRDefault="00332A08" w:rsidP="009A1F20"/>
          <w:p w:rsidR="00E10076" w:rsidRDefault="00E10076" w:rsidP="009A1F20">
            <w:r>
              <w:t>Объект индивидуального жилищного строительства</w:t>
            </w:r>
          </w:p>
          <w:p w:rsidR="00C317EC" w:rsidRDefault="00C317EC" w:rsidP="009A1F20"/>
          <w:p w:rsidR="00C53EED" w:rsidRDefault="00C53EED" w:rsidP="00C317EC"/>
          <w:p w:rsidR="00C53EED" w:rsidRDefault="00C53EED" w:rsidP="00C317EC"/>
          <w:p w:rsidR="00332A08" w:rsidRDefault="00332A08" w:rsidP="00C317EC"/>
          <w:p w:rsidR="00C317EC" w:rsidRDefault="00C317EC" w:rsidP="00C317EC">
            <w:r>
              <w:t>Земельный участок</w:t>
            </w:r>
          </w:p>
          <w:p w:rsidR="00C317EC" w:rsidRDefault="00C317EC" w:rsidP="00C317EC"/>
          <w:p w:rsidR="00C317EC" w:rsidRDefault="00C317EC" w:rsidP="00C317EC">
            <w:r>
              <w:t>Жилой дом</w:t>
            </w:r>
          </w:p>
          <w:p w:rsidR="00C317EC" w:rsidRDefault="00C317EC" w:rsidP="009A1F20"/>
        </w:tc>
        <w:tc>
          <w:tcPr>
            <w:tcW w:w="1418" w:type="dxa"/>
          </w:tcPr>
          <w:p w:rsidR="001D6294" w:rsidRDefault="00E10076" w:rsidP="00E10076">
            <w:r>
              <w:lastRenderedPageBreak/>
              <w:t>Общая долевая (</w:t>
            </w:r>
            <w:r w:rsidR="00261EEE">
              <w:t>3</w:t>
            </w:r>
            <w:r>
              <w:t>/</w:t>
            </w:r>
            <w:proofErr w:type="gramStart"/>
            <w:r>
              <w:t>4</w:t>
            </w:r>
            <w:r w:rsidR="00261EEE">
              <w:t xml:space="preserve"> )</w:t>
            </w:r>
            <w:proofErr w:type="gramEnd"/>
          </w:p>
          <w:p w:rsidR="00C53EED" w:rsidRDefault="00C53EED" w:rsidP="00E10076"/>
          <w:p w:rsidR="00261EEE" w:rsidRDefault="00261EEE" w:rsidP="00E10076"/>
          <w:p w:rsidR="00E10076" w:rsidRDefault="00E10076" w:rsidP="00E10076">
            <w:r>
              <w:t>Индивидуальная</w:t>
            </w:r>
          </w:p>
          <w:p w:rsidR="00E10076" w:rsidRDefault="00E10076" w:rsidP="00E10076"/>
          <w:p w:rsidR="00E10076" w:rsidRDefault="00E10076" w:rsidP="00E10076">
            <w:r>
              <w:t xml:space="preserve">Общая </w:t>
            </w:r>
            <w:r>
              <w:lastRenderedPageBreak/>
              <w:t>долевая (3/4)</w:t>
            </w:r>
          </w:p>
          <w:p w:rsidR="00C53EED" w:rsidRDefault="00C53EED" w:rsidP="00E10076"/>
          <w:p w:rsidR="007D3BA9" w:rsidRDefault="007D3BA9" w:rsidP="00E10076"/>
          <w:p w:rsidR="00E10076" w:rsidRDefault="00E10076" w:rsidP="00E10076">
            <w:r>
              <w:t>Индивидуальная</w:t>
            </w:r>
          </w:p>
          <w:p w:rsidR="00C317EC" w:rsidRDefault="00C317EC" w:rsidP="00E10076"/>
          <w:p w:rsidR="00C317EC" w:rsidRDefault="00C317EC" w:rsidP="00E10076"/>
          <w:p w:rsidR="00C317EC" w:rsidRDefault="00C317EC" w:rsidP="00E10076"/>
          <w:p w:rsidR="00C317EC" w:rsidRDefault="00C317EC" w:rsidP="00E10076"/>
          <w:p w:rsidR="00C317EC" w:rsidRDefault="00C317EC" w:rsidP="00E10076"/>
          <w:p w:rsidR="00C53EED" w:rsidRDefault="00C53EED" w:rsidP="00E10076"/>
          <w:p w:rsidR="00C53EED" w:rsidRDefault="00C53EED" w:rsidP="00E10076"/>
          <w:p w:rsidR="00042F73" w:rsidRDefault="00042F73" w:rsidP="00E10076"/>
          <w:p w:rsidR="00C317EC" w:rsidRDefault="00C317EC" w:rsidP="00E10076">
            <w:r>
              <w:t>Общая долевая (1/4)</w:t>
            </w:r>
          </w:p>
          <w:p w:rsidR="00766952" w:rsidRDefault="00766952" w:rsidP="00E10076"/>
          <w:p w:rsidR="00C317EC" w:rsidRDefault="00C317EC" w:rsidP="00E10076">
            <w:r>
              <w:t>Общая долевая (1/4)</w:t>
            </w:r>
          </w:p>
        </w:tc>
        <w:tc>
          <w:tcPr>
            <w:tcW w:w="963" w:type="dxa"/>
          </w:tcPr>
          <w:p w:rsidR="001D6294" w:rsidRDefault="00E10076" w:rsidP="009A1F20">
            <w:r>
              <w:lastRenderedPageBreak/>
              <w:t>1200,0</w:t>
            </w:r>
          </w:p>
          <w:p w:rsidR="00E10076" w:rsidRDefault="00E10076" w:rsidP="009A1F20"/>
          <w:p w:rsidR="00E10076" w:rsidRDefault="00E10076" w:rsidP="009A1F20"/>
          <w:p w:rsidR="009A2961" w:rsidRDefault="009A2961" w:rsidP="009A1F20"/>
          <w:p w:rsidR="00E10076" w:rsidRDefault="00E10076" w:rsidP="009A1F20">
            <w:r>
              <w:t>2695,0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>
            <w:r>
              <w:t>235,7</w:t>
            </w:r>
          </w:p>
          <w:p w:rsidR="00B201AD" w:rsidRDefault="00B201AD" w:rsidP="009A1F20"/>
          <w:p w:rsidR="00B201AD" w:rsidRDefault="00B201AD" w:rsidP="009A1F20"/>
          <w:p w:rsidR="009A2961" w:rsidRDefault="009A2961" w:rsidP="009A1F20"/>
          <w:p w:rsidR="00B201AD" w:rsidRDefault="00B201AD" w:rsidP="009A1F20">
            <w:r>
              <w:t>39,3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C53EED" w:rsidRDefault="00C53EED" w:rsidP="009A1F20"/>
          <w:p w:rsidR="00C53EED" w:rsidRDefault="00C53EED" w:rsidP="009A1F20"/>
          <w:p w:rsidR="007D3BA9" w:rsidRDefault="007D3BA9" w:rsidP="009A1F20"/>
          <w:p w:rsidR="00042F73" w:rsidRDefault="00042F73" w:rsidP="009A1F20"/>
          <w:p w:rsidR="00B201AD" w:rsidRDefault="00B201AD" w:rsidP="009A1F20">
            <w:r>
              <w:t>1200,0</w:t>
            </w:r>
          </w:p>
          <w:p w:rsidR="00B201AD" w:rsidRDefault="00B201AD" w:rsidP="009A1F20"/>
          <w:p w:rsidR="00766952" w:rsidRDefault="00766952" w:rsidP="009A1F20"/>
          <w:p w:rsidR="00B201AD" w:rsidRDefault="00766952" w:rsidP="009A1F20">
            <w:r>
              <w:t>235,7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</w:tc>
        <w:tc>
          <w:tcPr>
            <w:tcW w:w="596" w:type="dxa"/>
          </w:tcPr>
          <w:p w:rsidR="001D6294" w:rsidRDefault="00B201AD" w:rsidP="009A1F20">
            <w:r>
              <w:lastRenderedPageBreak/>
              <w:t>РФ</w:t>
            </w:r>
          </w:p>
          <w:p w:rsidR="00B201AD" w:rsidRDefault="00B201AD" w:rsidP="009A1F20"/>
          <w:p w:rsidR="00B201AD" w:rsidRDefault="00B201AD" w:rsidP="009A1F20"/>
          <w:p w:rsidR="009A2961" w:rsidRDefault="009A2961" w:rsidP="009A1F20"/>
          <w:p w:rsidR="00B201AD" w:rsidRDefault="00B201AD" w:rsidP="009A1F20">
            <w:r>
              <w:t>РФ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>
            <w:r>
              <w:t>РФ</w:t>
            </w:r>
          </w:p>
          <w:p w:rsidR="00B201AD" w:rsidRDefault="00B201AD" w:rsidP="009A1F20"/>
          <w:p w:rsidR="00B201AD" w:rsidRDefault="00B201AD" w:rsidP="009A1F20"/>
          <w:p w:rsidR="009A2961" w:rsidRDefault="009A2961" w:rsidP="009A1F20"/>
          <w:p w:rsidR="00B201AD" w:rsidRDefault="00B201AD" w:rsidP="009A1F20">
            <w:r>
              <w:t>РФ</w:t>
            </w:r>
          </w:p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B201AD" w:rsidRDefault="00B201AD" w:rsidP="009A1F20"/>
          <w:p w:rsidR="00C53EED" w:rsidRDefault="00C53EED" w:rsidP="009A1F20"/>
          <w:p w:rsidR="00C53EED" w:rsidRDefault="00C53EED" w:rsidP="009A1F20"/>
          <w:p w:rsidR="007D3BA9" w:rsidRDefault="007D3BA9" w:rsidP="009A1F20"/>
          <w:p w:rsidR="00042F73" w:rsidRDefault="00042F73" w:rsidP="009A1F20"/>
          <w:p w:rsidR="00B201AD" w:rsidRDefault="00B201AD" w:rsidP="009A1F20">
            <w:r>
              <w:t>РФ</w:t>
            </w:r>
          </w:p>
          <w:p w:rsidR="00B201AD" w:rsidRDefault="00B201AD" w:rsidP="009A1F20"/>
          <w:p w:rsidR="00766952" w:rsidRDefault="00766952" w:rsidP="009A1F20"/>
          <w:p w:rsidR="00B201AD" w:rsidRDefault="00B201AD" w:rsidP="009A1F20">
            <w:r>
              <w:t>РФ</w:t>
            </w:r>
          </w:p>
        </w:tc>
        <w:tc>
          <w:tcPr>
            <w:tcW w:w="1134" w:type="dxa"/>
          </w:tcPr>
          <w:p w:rsidR="001D6294" w:rsidRDefault="001D6294" w:rsidP="009A1F20"/>
        </w:tc>
        <w:tc>
          <w:tcPr>
            <w:tcW w:w="992" w:type="dxa"/>
          </w:tcPr>
          <w:p w:rsidR="001D6294" w:rsidRDefault="001D6294" w:rsidP="009A1F20"/>
        </w:tc>
        <w:tc>
          <w:tcPr>
            <w:tcW w:w="822" w:type="dxa"/>
          </w:tcPr>
          <w:p w:rsidR="001D6294" w:rsidRDefault="001D6294" w:rsidP="009A1F20"/>
        </w:tc>
        <w:tc>
          <w:tcPr>
            <w:tcW w:w="1588" w:type="dxa"/>
          </w:tcPr>
          <w:p w:rsidR="001D6294" w:rsidRPr="00E10076" w:rsidRDefault="00E10076" w:rsidP="009A1F20">
            <w:r>
              <w:t>Легковой автомобиль «</w:t>
            </w:r>
            <w:proofErr w:type="spellStart"/>
            <w:r>
              <w:t>Хундай</w:t>
            </w:r>
            <w:proofErr w:type="spellEnd"/>
            <w:r>
              <w:rPr>
                <w:lang w:val="en-US"/>
              </w:rPr>
              <w:t>SM</w:t>
            </w:r>
            <w:r>
              <w:t>-2007</w:t>
            </w:r>
            <w:r w:rsidR="009A2961">
              <w:t>г.</w:t>
            </w:r>
            <w:r>
              <w:t>»</w:t>
            </w:r>
          </w:p>
        </w:tc>
        <w:tc>
          <w:tcPr>
            <w:tcW w:w="1767" w:type="dxa"/>
            <w:gridSpan w:val="2"/>
          </w:tcPr>
          <w:p w:rsidR="00C317EC" w:rsidRDefault="00042F73" w:rsidP="009A1F20">
            <w:r>
              <w:t xml:space="preserve"> </w:t>
            </w:r>
            <w:r w:rsidR="00EA406E">
              <w:t>1</w:t>
            </w:r>
            <w:r w:rsidR="009A2961">
              <w:t> </w:t>
            </w:r>
            <w:r>
              <w:t>8</w:t>
            </w:r>
            <w:r w:rsidR="009A2961">
              <w:t>76 541,46</w:t>
            </w:r>
          </w:p>
          <w:p w:rsidR="00C317EC" w:rsidRDefault="00763B26" w:rsidP="009A1F20">
            <w:r>
              <w:t>в том числе по основному месту работы</w:t>
            </w:r>
          </w:p>
          <w:p w:rsidR="00C317EC" w:rsidRDefault="00C317EC" w:rsidP="009A1F20"/>
          <w:p w:rsidR="00C317EC" w:rsidRDefault="00763B26" w:rsidP="009A1F20">
            <w:r>
              <w:t>917 153,18</w:t>
            </w:r>
          </w:p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317EC" w:rsidRDefault="00C317EC" w:rsidP="009A1F20"/>
          <w:p w:rsidR="00C53EED" w:rsidRDefault="00C53EED" w:rsidP="009A1F20"/>
          <w:p w:rsidR="00C53EED" w:rsidRDefault="00C53EED" w:rsidP="009A1F20"/>
          <w:p w:rsidR="007D3BA9" w:rsidRDefault="007D3BA9" w:rsidP="009A1F20"/>
          <w:p w:rsidR="009A2961" w:rsidRDefault="009A2961" w:rsidP="009A1F20"/>
          <w:p w:rsidR="009A2961" w:rsidRDefault="009A2961" w:rsidP="009A1F20"/>
          <w:p w:rsidR="008D4C97" w:rsidRDefault="008D4C97" w:rsidP="009A2961"/>
          <w:p w:rsidR="00C317EC" w:rsidRDefault="009A2961" w:rsidP="009A2961">
            <w:r>
              <w:t>358 400, 90</w:t>
            </w:r>
          </w:p>
        </w:tc>
        <w:tc>
          <w:tcPr>
            <w:tcW w:w="1719" w:type="dxa"/>
          </w:tcPr>
          <w:p w:rsidR="001D6294" w:rsidRDefault="001D6294" w:rsidP="009A1F20"/>
        </w:tc>
      </w:tr>
      <w:tr w:rsidR="001D6294" w:rsidRPr="0072734E" w:rsidTr="0057216A">
        <w:trPr>
          <w:gridAfter w:val="1"/>
          <w:wAfter w:w="10" w:type="dxa"/>
        </w:trPr>
        <w:tc>
          <w:tcPr>
            <w:tcW w:w="421" w:type="dxa"/>
          </w:tcPr>
          <w:p w:rsidR="001D6294" w:rsidRPr="0072734E" w:rsidRDefault="007550DC" w:rsidP="009A1F20">
            <w:r w:rsidRPr="0072734E">
              <w:lastRenderedPageBreak/>
              <w:t>4.</w:t>
            </w:r>
          </w:p>
        </w:tc>
        <w:tc>
          <w:tcPr>
            <w:tcW w:w="1417" w:type="dxa"/>
          </w:tcPr>
          <w:p w:rsidR="001D6294" w:rsidRPr="0072734E" w:rsidRDefault="007550DC" w:rsidP="009A1F20">
            <w:r w:rsidRPr="0072734E">
              <w:t>Бел</w:t>
            </w:r>
            <w:r w:rsidR="00E233C7">
              <w:t>яева Н.А.</w:t>
            </w:r>
          </w:p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>
            <w:r w:rsidRPr="0072734E">
              <w:t>супруг</w:t>
            </w:r>
          </w:p>
          <w:p w:rsidR="00FB2981" w:rsidRPr="0072734E" w:rsidRDefault="00FB2981" w:rsidP="009A1F20"/>
        </w:tc>
        <w:tc>
          <w:tcPr>
            <w:tcW w:w="1389" w:type="dxa"/>
          </w:tcPr>
          <w:p w:rsidR="001D6294" w:rsidRPr="007D3BA9" w:rsidRDefault="007550DC" w:rsidP="009A1F20">
            <w:r w:rsidRPr="0072734E">
              <w:t>депутат Собрания депутатов Ржевского района</w:t>
            </w:r>
            <w:r w:rsidR="007D3BA9">
              <w:rPr>
                <w:lang w:val="en-US"/>
              </w:rPr>
              <w:t>VI</w:t>
            </w:r>
            <w:r w:rsidR="007D3BA9">
              <w:t xml:space="preserve"> созыва</w:t>
            </w:r>
          </w:p>
          <w:p w:rsidR="00FB2981" w:rsidRPr="0072734E" w:rsidRDefault="00FB2981" w:rsidP="009A1F20"/>
          <w:p w:rsidR="00C53EED" w:rsidRDefault="00C53EED" w:rsidP="009A1F20"/>
          <w:p w:rsidR="00C53EED" w:rsidRDefault="00C53EED" w:rsidP="009A1F20"/>
          <w:p w:rsidR="00C53EED" w:rsidRDefault="00C53EED" w:rsidP="009A1F20"/>
          <w:p w:rsidR="00FB2981" w:rsidRPr="0072734E" w:rsidRDefault="00FB2981" w:rsidP="009A1F20"/>
        </w:tc>
        <w:tc>
          <w:tcPr>
            <w:tcW w:w="1304" w:type="dxa"/>
          </w:tcPr>
          <w:p w:rsidR="007550DC" w:rsidRPr="0072734E" w:rsidRDefault="007550DC" w:rsidP="007550DC">
            <w:r w:rsidRPr="0072734E">
              <w:t>Земельный участок</w:t>
            </w:r>
          </w:p>
          <w:p w:rsidR="00B201AD" w:rsidRPr="0072734E" w:rsidRDefault="00B201AD" w:rsidP="007550DC"/>
          <w:p w:rsidR="00B201AD" w:rsidRPr="0072734E" w:rsidRDefault="00B201AD" w:rsidP="007550DC"/>
          <w:p w:rsidR="00B201AD" w:rsidRPr="0072734E" w:rsidRDefault="00B201AD" w:rsidP="007550DC">
            <w:r w:rsidRPr="0072734E">
              <w:t>Жилой дом</w:t>
            </w:r>
          </w:p>
          <w:p w:rsidR="00FB2981" w:rsidRPr="0072734E" w:rsidRDefault="00FB2981" w:rsidP="007550DC"/>
          <w:p w:rsidR="00FB2981" w:rsidRPr="0072734E" w:rsidRDefault="00FB2981" w:rsidP="007550DC"/>
          <w:p w:rsidR="00FB2981" w:rsidRPr="0072734E" w:rsidRDefault="00FB2981" w:rsidP="007550DC"/>
          <w:p w:rsidR="00FB2981" w:rsidRPr="0072734E" w:rsidRDefault="00FB2981" w:rsidP="007550DC"/>
          <w:p w:rsidR="00FB2981" w:rsidRPr="0072734E" w:rsidRDefault="00FB2981" w:rsidP="007550DC"/>
          <w:p w:rsidR="009620B6" w:rsidRDefault="009620B6" w:rsidP="007550DC"/>
          <w:p w:rsidR="00FB2981" w:rsidRPr="0072734E" w:rsidRDefault="00FB2981" w:rsidP="007550DC">
            <w:r w:rsidRPr="0072734E">
              <w:t>Жилой дом</w:t>
            </w:r>
          </w:p>
          <w:p w:rsidR="00FB2981" w:rsidRPr="0072734E" w:rsidRDefault="00FB2981" w:rsidP="007550DC"/>
          <w:p w:rsidR="001D6294" w:rsidRPr="0072734E" w:rsidRDefault="001D6294" w:rsidP="009A1F20"/>
        </w:tc>
        <w:tc>
          <w:tcPr>
            <w:tcW w:w="1418" w:type="dxa"/>
          </w:tcPr>
          <w:p w:rsidR="001D6294" w:rsidRPr="0072734E" w:rsidRDefault="007550DC" w:rsidP="009A1F20">
            <w:r w:rsidRPr="0072734E">
              <w:t>Индивидуальная</w:t>
            </w:r>
          </w:p>
          <w:p w:rsidR="00B201AD" w:rsidRPr="0072734E" w:rsidRDefault="00B201AD" w:rsidP="009A1F20"/>
          <w:p w:rsidR="00B201AD" w:rsidRPr="0072734E" w:rsidRDefault="00B201AD" w:rsidP="009A1F20"/>
          <w:p w:rsidR="00B201AD" w:rsidRPr="0072734E" w:rsidRDefault="00B201AD" w:rsidP="009A1F20">
            <w:r w:rsidRPr="0072734E">
              <w:t>Общая долевая (1/2)</w:t>
            </w:r>
          </w:p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9620B6" w:rsidRDefault="009620B6" w:rsidP="009A1F20"/>
          <w:p w:rsidR="00FB2981" w:rsidRPr="0072734E" w:rsidRDefault="00FB2981" w:rsidP="009A1F20">
            <w:r w:rsidRPr="0072734E">
              <w:t>Общая долевая (1/2)</w:t>
            </w:r>
          </w:p>
        </w:tc>
        <w:tc>
          <w:tcPr>
            <w:tcW w:w="963" w:type="dxa"/>
          </w:tcPr>
          <w:p w:rsidR="001D6294" w:rsidRPr="0072734E" w:rsidRDefault="00B201AD" w:rsidP="009A1F20">
            <w:r w:rsidRPr="0072734E">
              <w:t>4000,0</w:t>
            </w:r>
          </w:p>
          <w:p w:rsidR="00B201AD" w:rsidRPr="0072734E" w:rsidRDefault="00B201AD" w:rsidP="009A1F20"/>
          <w:p w:rsidR="00B201AD" w:rsidRPr="0072734E" w:rsidRDefault="00B201AD" w:rsidP="009A1F20"/>
          <w:p w:rsidR="00B201AD" w:rsidRPr="0072734E" w:rsidRDefault="00B201AD" w:rsidP="009A1F20"/>
          <w:p w:rsidR="00B201AD" w:rsidRPr="0072734E" w:rsidRDefault="00B201AD" w:rsidP="009A1F20">
            <w:r w:rsidRPr="0072734E">
              <w:t>70,0</w:t>
            </w:r>
          </w:p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5A1403" w:rsidRDefault="005A1403" w:rsidP="009A1F20"/>
          <w:p w:rsidR="00FB2981" w:rsidRPr="0072734E" w:rsidRDefault="00FB2981" w:rsidP="009A1F20">
            <w:r w:rsidRPr="0072734E">
              <w:t>70,0</w:t>
            </w:r>
          </w:p>
          <w:p w:rsidR="00FB2981" w:rsidRPr="0072734E" w:rsidRDefault="00FB2981" w:rsidP="009A1F20"/>
        </w:tc>
        <w:tc>
          <w:tcPr>
            <w:tcW w:w="596" w:type="dxa"/>
          </w:tcPr>
          <w:p w:rsidR="001D6294" w:rsidRPr="0072734E" w:rsidRDefault="00B201AD" w:rsidP="009A1F20">
            <w:r w:rsidRPr="0072734E">
              <w:t>РФ</w:t>
            </w:r>
          </w:p>
          <w:p w:rsidR="00B201AD" w:rsidRPr="0072734E" w:rsidRDefault="00B201AD" w:rsidP="009A1F20"/>
          <w:p w:rsidR="00B201AD" w:rsidRPr="0072734E" w:rsidRDefault="00B201AD" w:rsidP="009A1F20"/>
          <w:p w:rsidR="00B201AD" w:rsidRPr="0072734E" w:rsidRDefault="00B201AD" w:rsidP="009A1F20"/>
          <w:p w:rsidR="00B201AD" w:rsidRPr="0072734E" w:rsidRDefault="00B201AD" w:rsidP="009A1F20">
            <w:r w:rsidRPr="0072734E">
              <w:t>РФ</w:t>
            </w:r>
          </w:p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5A1403" w:rsidRDefault="005A1403" w:rsidP="005A1403"/>
          <w:p w:rsidR="00FB2981" w:rsidRPr="005A1403" w:rsidRDefault="005A1403" w:rsidP="005A1403">
            <w:r>
              <w:t>РФ</w:t>
            </w:r>
          </w:p>
        </w:tc>
        <w:tc>
          <w:tcPr>
            <w:tcW w:w="1134" w:type="dxa"/>
          </w:tcPr>
          <w:p w:rsidR="000304EB" w:rsidRDefault="000304EB" w:rsidP="009A1F20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Pr="000304EB" w:rsidRDefault="000304EB" w:rsidP="000304EB"/>
          <w:p w:rsidR="000304EB" w:rsidRDefault="000304EB" w:rsidP="000304EB"/>
          <w:p w:rsidR="00FB2981" w:rsidRPr="000304EB" w:rsidRDefault="000304EB" w:rsidP="000304EB">
            <w:r>
              <w:t>Земельный участок</w:t>
            </w:r>
          </w:p>
        </w:tc>
        <w:tc>
          <w:tcPr>
            <w:tcW w:w="992" w:type="dxa"/>
          </w:tcPr>
          <w:p w:rsidR="00FB2981" w:rsidRDefault="00FB2981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Default="000304EB" w:rsidP="009A1F20"/>
          <w:p w:rsidR="000304EB" w:rsidRPr="0072734E" w:rsidRDefault="00497F59" w:rsidP="009A1F20">
            <w:r>
              <w:t>4000,0</w:t>
            </w:r>
          </w:p>
        </w:tc>
        <w:tc>
          <w:tcPr>
            <w:tcW w:w="822" w:type="dxa"/>
          </w:tcPr>
          <w:p w:rsidR="001D6294" w:rsidRPr="0072734E" w:rsidRDefault="001D6294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BB201B" w:rsidRDefault="00BB201B" w:rsidP="009A1F20"/>
          <w:p w:rsidR="00FB2981" w:rsidRPr="0072734E" w:rsidRDefault="00497F59" w:rsidP="009A1F20">
            <w:r>
              <w:t>РФ</w:t>
            </w:r>
          </w:p>
        </w:tc>
        <w:tc>
          <w:tcPr>
            <w:tcW w:w="1588" w:type="dxa"/>
          </w:tcPr>
          <w:p w:rsidR="001D6294" w:rsidRDefault="001D6294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Default="00BB201B" w:rsidP="009A1F20"/>
          <w:p w:rsidR="00BB201B" w:rsidRPr="0072734E" w:rsidRDefault="00BB201B" w:rsidP="009A1F20">
            <w:r>
              <w:t>Легковой автомобиль Ниссан, 2010г.</w:t>
            </w:r>
          </w:p>
        </w:tc>
        <w:tc>
          <w:tcPr>
            <w:tcW w:w="1767" w:type="dxa"/>
            <w:gridSpan w:val="2"/>
          </w:tcPr>
          <w:p w:rsidR="001D6294" w:rsidRPr="0072734E" w:rsidRDefault="009A2961" w:rsidP="009A1F20">
            <w:r>
              <w:t>864 846,32</w:t>
            </w:r>
          </w:p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FB2981" w:rsidP="009A1F20"/>
          <w:p w:rsidR="00FB2981" w:rsidRPr="0072734E" w:rsidRDefault="00BB201B" w:rsidP="009A1F20">
            <w:r>
              <w:t>472 155,94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</w:trPr>
        <w:tc>
          <w:tcPr>
            <w:tcW w:w="421" w:type="dxa"/>
          </w:tcPr>
          <w:p w:rsidR="001D6294" w:rsidRPr="0072734E" w:rsidRDefault="0072734E" w:rsidP="009A1F20">
            <w:r w:rsidRPr="0072734E">
              <w:t>5.</w:t>
            </w:r>
          </w:p>
        </w:tc>
        <w:tc>
          <w:tcPr>
            <w:tcW w:w="1417" w:type="dxa"/>
          </w:tcPr>
          <w:p w:rsidR="001D6294" w:rsidRDefault="0072734E" w:rsidP="0072734E">
            <w:r w:rsidRPr="0072734E">
              <w:t>Корольков</w:t>
            </w:r>
            <w:r>
              <w:t>а</w:t>
            </w:r>
            <w:r w:rsidR="006A2920">
              <w:t xml:space="preserve"> Т.А.</w:t>
            </w:r>
          </w:p>
          <w:p w:rsidR="0072734E" w:rsidRDefault="0072734E" w:rsidP="0072734E"/>
          <w:p w:rsidR="0072734E" w:rsidRDefault="0072734E" w:rsidP="0072734E"/>
          <w:p w:rsidR="0072734E" w:rsidRDefault="0072734E" w:rsidP="0072734E"/>
          <w:p w:rsidR="0072734E" w:rsidRDefault="0072734E" w:rsidP="0072734E"/>
          <w:p w:rsidR="003C305C" w:rsidRDefault="003C305C" w:rsidP="0072734E"/>
          <w:p w:rsidR="003C305C" w:rsidRDefault="003C305C" w:rsidP="0072734E"/>
          <w:p w:rsidR="003C305C" w:rsidRDefault="003C305C" w:rsidP="0072734E"/>
          <w:p w:rsidR="0072185C" w:rsidRDefault="0072185C" w:rsidP="0072734E"/>
          <w:p w:rsidR="0072185C" w:rsidRDefault="0072185C" w:rsidP="0072734E"/>
          <w:p w:rsidR="000B2FF7" w:rsidRDefault="000B2FF7" w:rsidP="0072734E"/>
          <w:p w:rsidR="000B2FF7" w:rsidRDefault="000B2FF7" w:rsidP="0072734E"/>
          <w:p w:rsidR="0072734E" w:rsidRPr="0072734E" w:rsidRDefault="005B0AE3" w:rsidP="0072734E">
            <w:proofErr w:type="gramStart"/>
            <w:r>
              <w:t>супруг</w:t>
            </w:r>
            <w:proofErr w:type="gramEnd"/>
          </w:p>
        </w:tc>
        <w:tc>
          <w:tcPr>
            <w:tcW w:w="1389" w:type="dxa"/>
          </w:tcPr>
          <w:p w:rsidR="001D6294" w:rsidRPr="007D3BA9" w:rsidRDefault="0072734E" w:rsidP="009A1F20">
            <w:r w:rsidRPr="0072734E">
              <w:lastRenderedPageBreak/>
              <w:t xml:space="preserve">депутат Собрания депутатов </w:t>
            </w:r>
            <w:r w:rsidRPr="0072734E">
              <w:lastRenderedPageBreak/>
              <w:t>Ржевского района</w:t>
            </w:r>
            <w:r w:rsidR="007D3BA9">
              <w:rPr>
                <w:lang w:val="en-US"/>
              </w:rPr>
              <w:t>VI</w:t>
            </w:r>
            <w:r w:rsidR="007D3BA9">
              <w:t>созыва</w:t>
            </w:r>
          </w:p>
          <w:p w:rsidR="0072734E" w:rsidRDefault="0072734E" w:rsidP="009A1F20"/>
          <w:p w:rsidR="003C305C" w:rsidRDefault="003C305C" w:rsidP="009A1F20"/>
          <w:p w:rsidR="003C305C" w:rsidRDefault="003C305C" w:rsidP="009A1F20"/>
          <w:p w:rsidR="003C305C" w:rsidRDefault="003C305C" w:rsidP="009A1F20"/>
          <w:p w:rsidR="0072734E" w:rsidRPr="0072734E" w:rsidRDefault="0072734E" w:rsidP="009A1F20"/>
        </w:tc>
        <w:tc>
          <w:tcPr>
            <w:tcW w:w="1304" w:type="dxa"/>
          </w:tcPr>
          <w:p w:rsidR="0072734E" w:rsidRDefault="003C305C" w:rsidP="009A1F20">
            <w:r>
              <w:lastRenderedPageBreak/>
              <w:t>Земельный участок</w:t>
            </w:r>
          </w:p>
          <w:p w:rsidR="003C305C" w:rsidRDefault="003C305C" w:rsidP="009A1F20"/>
          <w:p w:rsidR="0072734E" w:rsidRDefault="003C305C" w:rsidP="009A1F20">
            <w:r>
              <w:lastRenderedPageBreak/>
              <w:t>Жилой дом</w:t>
            </w:r>
          </w:p>
          <w:p w:rsidR="003C305C" w:rsidRDefault="003C305C" w:rsidP="009A1F20"/>
          <w:p w:rsidR="003C305C" w:rsidRDefault="003C305C" w:rsidP="009A1F20"/>
          <w:p w:rsidR="00B76ED6" w:rsidRDefault="00B76ED6" w:rsidP="009A1F20"/>
          <w:p w:rsidR="003C305C" w:rsidRDefault="003C305C" w:rsidP="009A1F20">
            <w:r>
              <w:t>Квартира</w:t>
            </w:r>
          </w:p>
          <w:p w:rsidR="0072734E" w:rsidRDefault="0072734E" w:rsidP="009A1F20"/>
          <w:p w:rsidR="0072185C" w:rsidRDefault="0072185C" w:rsidP="009A1F20"/>
          <w:p w:rsidR="0072185C" w:rsidRDefault="0072185C" w:rsidP="009A1F20"/>
          <w:p w:rsidR="000B2FF7" w:rsidRDefault="000B2FF7" w:rsidP="009A1F20"/>
          <w:p w:rsidR="000B2FF7" w:rsidRDefault="000B2FF7" w:rsidP="009A1F20"/>
          <w:p w:rsidR="0072185C" w:rsidRDefault="0072185C" w:rsidP="009A1F20">
            <w:r>
              <w:t>Квартира</w:t>
            </w:r>
          </w:p>
          <w:p w:rsidR="0072185C" w:rsidRDefault="0072185C" w:rsidP="009A1F20"/>
          <w:p w:rsidR="003C305C" w:rsidRDefault="003C305C" w:rsidP="009A1F20"/>
          <w:p w:rsidR="001D6294" w:rsidRPr="0072734E" w:rsidRDefault="0072734E" w:rsidP="009A1F20">
            <w:r>
              <w:t xml:space="preserve"> </w:t>
            </w:r>
          </w:p>
        </w:tc>
        <w:tc>
          <w:tcPr>
            <w:tcW w:w="1418" w:type="dxa"/>
          </w:tcPr>
          <w:p w:rsidR="0072734E" w:rsidRDefault="003C305C" w:rsidP="009A1F20">
            <w:r>
              <w:lastRenderedPageBreak/>
              <w:t>Индивидуальная</w:t>
            </w:r>
          </w:p>
          <w:p w:rsidR="003C305C" w:rsidRDefault="003C305C" w:rsidP="009A1F20"/>
          <w:p w:rsidR="003C305C" w:rsidRDefault="003C305C" w:rsidP="009A1F20">
            <w:r>
              <w:lastRenderedPageBreak/>
              <w:t>Индивидуальная</w:t>
            </w:r>
          </w:p>
          <w:p w:rsidR="003C305C" w:rsidRDefault="003C305C" w:rsidP="009A1F20"/>
          <w:p w:rsidR="00B76ED6" w:rsidRDefault="00B76ED6" w:rsidP="009A1F20"/>
          <w:p w:rsidR="003C305C" w:rsidRDefault="003C305C" w:rsidP="009A1F20">
            <w:r>
              <w:t>Общая долевая</w:t>
            </w:r>
          </w:p>
          <w:p w:rsidR="003C305C" w:rsidRDefault="003C305C" w:rsidP="009A1F20">
            <w:r>
              <w:t>(1/3)</w:t>
            </w:r>
          </w:p>
          <w:p w:rsidR="0072734E" w:rsidRDefault="0072734E" w:rsidP="009A1F20"/>
          <w:p w:rsidR="001D6294" w:rsidRDefault="001D6294" w:rsidP="009A1F20"/>
          <w:p w:rsidR="000B2FF7" w:rsidRDefault="000B2FF7" w:rsidP="009A1F20"/>
          <w:p w:rsidR="0072734E" w:rsidRPr="0072734E" w:rsidRDefault="0072185C" w:rsidP="009A1F20">
            <w:r>
              <w:t xml:space="preserve">Общая долевая </w:t>
            </w:r>
            <w:r w:rsidR="0072734E">
              <w:t>(1/3)</w:t>
            </w:r>
          </w:p>
        </w:tc>
        <w:tc>
          <w:tcPr>
            <w:tcW w:w="963" w:type="dxa"/>
          </w:tcPr>
          <w:p w:rsidR="0072734E" w:rsidRDefault="003C305C" w:rsidP="009A1F20">
            <w:r>
              <w:lastRenderedPageBreak/>
              <w:t>1500,0</w:t>
            </w:r>
          </w:p>
          <w:p w:rsidR="003C305C" w:rsidRDefault="003C305C" w:rsidP="009A1F20"/>
          <w:p w:rsidR="003C305C" w:rsidRDefault="003C305C" w:rsidP="009A1F20"/>
          <w:p w:rsidR="003C305C" w:rsidRDefault="003C305C" w:rsidP="009A1F20">
            <w:r>
              <w:lastRenderedPageBreak/>
              <w:t>134,1</w:t>
            </w:r>
          </w:p>
          <w:p w:rsidR="003C305C" w:rsidRDefault="003C305C" w:rsidP="009A1F20"/>
          <w:p w:rsidR="003C305C" w:rsidRDefault="003C305C" w:rsidP="009A1F20"/>
          <w:p w:rsidR="00B76ED6" w:rsidRDefault="00B76ED6" w:rsidP="009A1F20"/>
          <w:p w:rsidR="003C305C" w:rsidRDefault="003C305C" w:rsidP="009A1F20">
            <w:r>
              <w:t>51,8</w:t>
            </w:r>
          </w:p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0B2FF7" w:rsidRDefault="000B2FF7" w:rsidP="009A1F20"/>
          <w:p w:rsidR="0072185C" w:rsidRDefault="0072185C" w:rsidP="009A1F20">
            <w:r>
              <w:t>51,8</w:t>
            </w:r>
          </w:p>
          <w:p w:rsidR="0072734E" w:rsidRDefault="0072734E" w:rsidP="009A1F20"/>
          <w:p w:rsidR="0072734E" w:rsidRDefault="0072734E" w:rsidP="009A1F20"/>
          <w:p w:rsidR="0072734E" w:rsidRDefault="0072734E" w:rsidP="009A1F20"/>
          <w:p w:rsidR="001D6294" w:rsidRPr="0072734E" w:rsidRDefault="001D6294" w:rsidP="009A1F20"/>
        </w:tc>
        <w:tc>
          <w:tcPr>
            <w:tcW w:w="596" w:type="dxa"/>
          </w:tcPr>
          <w:p w:rsidR="0072734E" w:rsidRDefault="003C305C" w:rsidP="009A1F20">
            <w:r>
              <w:lastRenderedPageBreak/>
              <w:t>РФ</w:t>
            </w:r>
          </w:p>
          <w:p w:rsidR="003C305C" w:rsidRDefault="003C305C" w:rsidP="009A1F20"/>
          <w:p w:rsidR="003C305C" w:rsidRDefault="003C305C" w:rsidP="009A1F20"/>
          <w:p w:rsidR="003C305C" w:rsidRDefault="003C305C" w:rsidP="009A1F20">
            <w:r>
              <w:lastRenderedPageBreak/>
              <w:t>РФ</w:t>
            </w:r>
          </w:p>
          <w:p w:rsidR="003C305C" w:rsidRDefault="003C305C" w:rsidP="009A1F20"/>
          <w:p w:rsidR="003C305C" w:rsidRDefault="003C305C" w:rsidP="009A1F20"/>
          <w:p w:rsidR="00B76ED6" w:rsidRDefault="00B76ED6" w:rsidP="009A1F20"/>
          <w:p w:rsidR="003C305C" w:rsidRDefault="003C305C" w:rsidP="009A1F20">
            <w:r>
              <w:t>РФ</w:t>
            </w:r>
          </w:p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0B2FF7" w:rsidRDefault="000B2FF7" w:rsidP="009A1F20"/>
          <w:p w:rsidR="0072185C" w:rsidRDefault="0072185C" w:rsidP="009A1F20">
            <w:r>
              <w:t>РФ</w:t>
            </w:r>
          </w:p>
          <w:p w:rsidR="0072734E" w:rsidRDefault="0072734E" w:rsidP="009A1F20"/>
          <w:p w:rsidR="0072734E" w:rsidRDefault="0072734E" w:rsidP="009A1F20"/>
          <w:p w:rsidR="001D6294" w:rsidRPr="0072734E" w:rsidRDefault="001D6294" w:rsidP="009A1F20"/>
        </w:tc>
        <w:tc>
          <w:tcPr>
            <w:tcW w:w="1134" w:type="dxa"/>
          </w:tcPr>
          <w:p w:rsidR="0072734E" w:rsidRDefault="0072185C" w:rsidP="009A1F20">
            <w:r>
              <w:lastRenderedPageBreak/>
              <w:t>Земельный участок</w:t>
            </w:r>
          </w:p>
          <w:p w:rsidR="0072734E" w:rsidRDefault="0072734E" w:rsidP="009A1F20"/>
          <w:p w:rsidR="0072734E" w:rsidRDefault="0072185C" w:rsidP="009A1F20">
            <w:r>
              <w:lastRenderedPageBreak/>
              <w:t>Квартира</w:t>
            </w:r>
          </w:p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72185C" w:rsidRDefault="0072185C" w:rsidP="009A1F20"/>
          <w:p w:rsidR="000B2FF7" w:rsidRDefault="000B2FF7" w:rsidP="009A1F20"/>
          <w:p w:rsidR="001D6294" w:rsidRDefault="0072734E" w:rsidP="009A1F20">
            <w:r>
              <w:t>Жилой дом</w:t>
            </w:r>
          </w:p>
          <w:p w:rsidR="00D272E6" w:rsidRDefault="00D272E6" w:rsidP="009A1F20"/>
          <w:p w:rsidR="00D272E6" w:rsidRDefault="00D272E6" w:rsidP="009A1F20">
            <w:r>
              <w:t>Земельный участок</w:t>
            </w:r>
          </w:p>
          <w:p w:rsidR="00D272E6" w:rsidRDefault="00D272E6" w:rsidP="009A1F20"/>
          <w:p w:rsidR="00D272E6" w:rsidRDefault="00D272E6" w:rsidP="009A1F20"/>
          <w:p w:rsidR="00D272E6" w:rsidRPr="0072734E" w:rsidRDefault="00D272E6" w:rsidP="009A1F20">
            <w:r>
              <w:t>Квартира</w:t>
            </w:r>
          </w:p>
        </w:tc>
        <w:tc>
          <w:tcPr>
            <w:tcW w:w="992" w:type="dxa"/>
          </w:tcPr>
          <w:p w:rsidR="0072734E" w:rsidRDefault="0072185C" w:rsidP="009A1F20">
            <w:r>
              <w:lastRenderedPageBreak/>
              <w:t>1500,0</w:t>
            </w:r>
          </w:p>
          <w:p w:rsidR="0072734E" w:rsidRDefault="0072734E" w:rsidP="009A1F20"/>
          <w:p w:rsidR="0072734E" w:rsidRDefault="0072734E" w:rsidP="009A1F20"/>
          <w:p w:rsidR="0072734E" w:rsidRDefault="0072185C" w:rsidP="009A1F20">
            <w:r>
              <w:lastRenderedPageBreak/>
              <w:t>51,8</w:t>
            </w:r>
          </w:p>
          <w:p w:rsidR="0072734E" w:rsidRDefault="0072734E" w:rsidP="009A1F20"/>
          <w:p w:rsidR="0072734E" w:rsidRDefault="0072734E" w:rsidP="009A1F20"/>
          <w:p w:rsidR="0072734E" w:rsidRDefault="0072734E" w:rsidP="009A1F20"/>
          <w:p w:rsidR="003C305C" w:rsidRDefault="003C305C" w:rsidP="009A1F20"/>
          <w:p w:rsidR="003C305C" w:rsidRDefault="003C305C" w:rsidP="009A1F20"/>
          <w:p w:rsidR="003C305C" w:rsidRDefault="003C305C" w:rsidP="009A1F20"/>
          <w:p w:rsidR="0072185C" w:rsidRDefault="0072185C" w:rsidP="009A1F20"/>
          <w:p w:rsidR="000B2FF7" w:rsidRDefault="000B2FF7" w:rsidP="009A1F20"/>
          <w:p w:rsidR="001D6294" w:rsidRDefault="00D272E6" w:rsidP="009A1F20">
            <w:r>
              <w:t>1</w:t>
            </w:r>
            <w:r w:rsidR="0072185C">
              <w:t>3</w:t>
            </w:r>
            <w:r w:rsidR="0072734E">
              <w:t>4,1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>
            <w:r>
              <w:t>1500,0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/>
          <w:p w:rsidR="00D272E6" w:rsidRPr="0072734E" w:rsidRDefault="00D272E6" w:rsidP="009A1F20">
            <w:r>
              <w:t>51,8</w:t>
            </w:r>
          </w:p>
        </w:tc>
        <w:tc>
          <w:tcPr>
            <w:tcW w:w="822" w:type="dxa"/>
          </w:tcPr>
          <w:p w:rsidR="0072734E" w:rsidRDefault="0072185C" w:rsidP="009A1F20">
            <w:r>
              <w:lastRenderedPageBreak/>
              <w:t>РФ</w:t>
            </w:r>
          </w:p>
          <w:p w:rsidR="0072734E" w:rsidRDefault="0072734E" w:rsidP="009A1F20"/>
          <w:p w:rsidR="0072734E" w:rsidRDefault="0072734E" w:rsidP="009A1F20"/>
          <w:p w:rsidR="0072734E" w:rsidRDefault="0072185C" w:rsidP="009A1F20">
            <w:r>
              <w:lastRenderedPageBreak/>
              <w:t>РФ</w:t>
            </w:r>
          </w:p>
          <w:p w:rsidR="0072734E" w:rsidRDefault="0072734E" w:rsidP="009A1F20"/>
          <w:p w:rsidR="0072734E" w:rsidRDefault="0072734E" w:rsidP="009A1F20"/>
          <w:p w:rsidR="0072734E" w:rsidRDefault="0072734E" w:rsidP="009A1F20"/>
          <w:p w:rsidR="003C305C" w:rsidRDefault="003C305C" w:rsidP="009A1F20"/>
          <w:p w:rsidR="003C305C" w:rsidRDefault="003C305C" w:rsidP="009A1F20"/>
          <w:p w:rsidR="003C305C" w:rsidRDefault="003C305C" w:rsidP="009A1F20"/>
          <w:p w:rsidR="0072185C" w:rsidRDefault="0072185C" w:rsidP="009A1F20"/>
          <w:p w:rsidR="000B2FF7" w:rsidRDefault="000B2FF7" w:rsidP="009A1F20"/>
          <w:p w:rsidR="001D6294" w:rsidRDefault="0072734E" w:rsidP="009A1F20">
            <w:r>
              <w:t>РФ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>
            <w:r>
              <w:t>РФ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/>
          <w:p w:rsidR="00D272E6" w:rsidRPr="0072734E" w:rsidRDefault="00D272E6" w:rsidP="009A1F20">
            <w:r>
              <w:t>РФ</w:t>
            </w:r>
          </w:p>
        </w:tc>
        <w:tc>
          <w:tcPr>
            <w:tcW w:w="1588" w:type="dxa"/>
          </w:tcPr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3C305C" w:rsidRDefault="003C305C" w:rsidP="009A1F20"/>
          <w:p w:rsidR="003C305C" w:rsidRDefault="003C305C" w:rsidP="009A1F20"/>
          <w:p w:rsidR="003C305C" w:rsidRDefault="003C305C" w:rsidP="009A1F20"/>
          <w:p w:rsidR="0072185C" w:rsidRDefault="0072185C" w:rsidP="009A1F20"/>
          <w:p w:rsidR="001D6294" w:rsidRPr="0072185C" w:rsidRDefault="0072734E" w:rsidP="009A1F20">
            <w:r>
              <w:t xml:space="preserve">Легковой автомобиль «Фольксваген </w:t>
            </w:r>
            <w:r>
              <w:rPr>
                <w:lang w:val="en-US"/>
              </w:rPr>
              <w:t>POLO</w:t>
            </w:r>
            <w:r w:rsidR="0072185C">
              <w:t>, 2012 г.</w:t>
            </w:r>
          </w:p>
        </w:tc>
        <w:tc>
          <w:tcPr>
            <w:tcW w:w="1767" w:type="dxa"/>
            <w:gridSpan w:val="2"/>
          </w:tcPr>
          <w:p w:rsidR="001D6294" w:rsidRDefault="0072185C" w:rsidP="009A1F20">
            <w:r>
              <w:lastRenderedPageBreak/>
              <w:t>179 853,16</w:t>
            </w:r>
          </w:p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72734E" w:rsidRDefault="0072734E" w:rsidP="009A1F20"/>
          <w:p w:rsidR="003C305C" w:rsidRDefault="003C305C" w:rsidP="009A1F20"/>
          <w:p w:rsidR="003C305C" w:rsidRDefault="003C305C" w:rsidP="009A1F20"/>
          <w:p w:rsidR="003C305C" w:rsidRDefault="003C305C" w:rsidP="009A1F20"/>
          <w:p w:rsidR="0072185C" w:rsidRDefault="0072185C" w:rsidP="009A1F20"/>
          <w:p w:rsidR="0072734E" w:rsidRPr="0072734E" w:rsidRDefault="0072185C" w:rsidP="009A1F20">
            <w:r>
              <w:t>716 624,48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  <w:trHeight w:val="1703"/>
        </w:trPr>
        <w:tc>
          <w:tcPr>
            <w:tcW w:w="421" w:type="dxa"/>
          </w:tcPr>
          <w:p w:rsidR="001D6294" w:rsidRPr="0072734E" w:rsidRDefault="005B0AE3" w:rsidP="009A1F20">
            <w:r>
              <w:lastRenderedPageBreak/>
              <w:t>6.</w:t>
            </w:r>
          </w:p>
        </w:tc>
        <w:tc>
          <w:tcPr>
            <w:tcW w:w="1417" w:type="dxa"/>
          </w:tcPr>
          <w:p w:rsidR="001D6294" w:rsidRDefault="006A2920" w:rsidP="009A1F20">
            <w:r>
              <w:t>Солдатенко Т.М.</w:t>
            </w:r>
          </w:p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>
            <w:r>
              <w:t>,</w:t>
            </w:r>
          </w:p>
          <w:p w:rsidR="005E5617" w:rsidRPr="0072734E" w:rsidRDefault="005E5617" w:rsidP="009A1F20"/>
        </w:tc>
        <w:tc>
          <w:tcPr>
            <w:tcW w:w="1389" w:type="dxa"/>
          </w:tcPr>
          <w:p w:rsidR="001D6294" w:rsidRPr="007D3BA9" w:rsidRDefault="005B0AE3" w:rsidP="009A1F20">
            <w:proofErr w:type="gramStart"/>
            <w:r>
              <w:t>депутат</w:t>
            </w:r>
            <w:proofErr w:type="gramEnd"/>
            <w:r>
              <w:t xml:space="preserve"> Собрания депутатов Ржевского района</w:t>
            </w:r>
            <w:r w:rsidR="007D3BA9">
              <w:rPr>
                <w:lang w:val="en-US"/>
              </w:rPr>
              <w:t>VI</w:t>
            </w:r>
            <w:r w:rsidR="007D3BA9">
              <w:t>созыва</w:t>
            </w:r>
          </w:p>
          <w:p w:rsidR="005E5617" w:rsidRDefault="005E5617" w:rsidP="009A1F20"/>
          <w:p w:rsidR="005E5617" w:rsidRDefault="005E5617" w:rsidP="009A1F20"/>
          <w:p w:rsidR="00941C34" w:rsidRDefault="00941C34" w:rsidP="009A1F20"/>
          <w:p w:rsidR="005E5617" w:rsidRPr="0072734E" w:rsidRDefault="005E5617" w:rsidP="009A1F20"/>
        </w:tc>
        <w:tc>
          <w:tcPr>
            <w:tcW w:w="1304" w:type="dxa"/>
          </w:tcPr>
          <w:p w:rsidR="001D6294" w:rsidRPr="0072734E" w:rsidRDefault="005B0AE3" w:rsidP="009A1F20">
            <w:r>
              <w:t>Квартира</w:t>
            </w:r>
          </w:p>
        </w:tc>
        <w:tc>
          <w:tcPr>
            <w:tcW w:w="1418" w:type="dxa"/>
          </w:tcPr>
          <w:p w:rsidR="001D6294" w:rsidRPr="0072734E" w:rsidRDefault="005B0AE3" w:rsidP="0050270A">
            <w:r>
              <w:t xml:space="preserve">Общая долевая (1/4) </w:t>
            </w:r>
          </w:p>
        </w:tc>
        <w:tc>
          <w:tcPr>
            <w:tcW w:w="963" w:type="dxa"/>
          </w:tcPr>
          <w:p w:rsidR="001D6294" w:rsidRPr="0072734E" w:rsidRDefault="005B0AE3" w:rsidP="009A1F20">
            <w:r>
              <w:t>62,3</w:t>
            </w:r>
          </w:p>
        </w:tc>
        <w:tc>
          <w:tcPr>
            <w:tcW w:w="596" w:type="dxa"/>
          </w:tcPr>
          <w:p w:rsidR="001D6294" w:rsidRPr="0072734E" w:rsidRDefault="005B0AE3" w:rsidP="009A1F20">
            <w:r>
              <w:t>РФ</w:t>
            </w:r>
          </w:p>
        </w:tc>
        <w:tc>
          <w:tcPr>
            <w:tcW w:w="1134" w:type="dxa"/>
          </w:tcPr>
          <w:p w:rsidR="001D6294" w:rsidRDefault="00F93CE8" w:rsidP="009A1F20">
            <w:r>
              <w:t>Земельный участок для ведения личного подсобного хозяйства</w:t>
            </w:r>
          </w:p>
          <w:p w:rsidR="005B0AE3" w:rsidRDefault="005B0AE3" w:rsidP="009A1F20"/>
          <w:p w:rsidR="00D323C4" w:rsidRDefault="00D323C4" w:rsidP="009A1F20"/>
          <w:p w:rsidR="005B0AE3" w:rsidRDefault="00F93CE8" w:rsidP="009A1F20"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Pr="0072734E" w:rsidRDefault="005E5617" w:rsidP="005E5617"/>
        </w:tc>
        <w:tc>
          <w:tcPr>
            <w:tcW w:w="992" w:type="dxa"/>
          </w:tcPr>
          <w:p w:rsidR="005B0AE3" w:rsidRDefault="00F93CE8" w:rsidP="009A1F20">
            <w:r>
              <w:t>1487,0</w:t>
            </w:r>
          </w:p>
          <w:p w:rsidR="005B0AE3" w:rsidRDefault="005B0AE3" w:rsidP="009A1F20"/>
          <w:p w:rsidR="005B0AE3" w:rsidRDefault="005B0AE3" w:rsidP="009A1F20"/>
          <w:p w:rsidR="005B0AE3" w:rsidRDefault="005B0AE3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D323C4" w:rsidRDefault="00D323C4" w:rsidP="009A1F20"/>
          <w:p w:rsidR="00D323C4" w:rsidRDefault="00D323C4" w:rsidP="009A1F20"/>
          <w:p w:rsidR="005E5617" w:rsidRDefault="00F93CE8" w:rsidP="009A1F20">
            <w:r>
              <w:t>58,3</w:t>
            </w:r>
          </w:p>
          <w:p w:rsidR="005E5617" w:rsidRDefault="005E5617" w:rsidP="009A1F20"/>
          <w:p w:rsidR="005E5617" w:rsidRDefault="005E5617" w:rsidP="005E5617"/>
          <w:p w:rsidR="005E5617" w:rsidRDefault="005E5617" w:rsidP="005E5617"/>
          <w:p w:rsidR="005E5617" w:rsidRDefault="005E5617" w:rsidP="005E5617"/>
          <w:p w:rsidR="005E5617" w:rsidRDefault="005E5617" w:rsidP="005E5617"/>
          <w:p w:rsidR="005E5617" w:rsidRPr="0072734E" w:rsidRDefault="005E5617" w:rsidP="005E5617"/>
        </w:tc>
        <w:tc>
          <w:tcPr>
            <w:tcW w:w="822" w:type="dxa"/>
          </w:tcPr>
          <w:p w:rsidR="005B0AE3" w:rsidRDefault="00F93CE8" w:rsidP="009A1F20">
            <w:r>
              <w:t>РФ</w:t>
            </w:r>
          </w:p>
          <w:p w:rsidR="005B0AE3" w:rsidRDefault="005B0AE3" w:rsidP="009A1F20"/>
          <w:p w:rsidR="005B0AE3" w:rsidRDefault="005B0AE3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Default="005E5617" w:rsidP="009A1F20"/>
          <w:p w:rsidR="00D323C4" w:rsidRDefault="00D323C4" w:rsidP="009A1F20"/>
          <w:p w:rsidR="00D323C4" w:rsidRDefault="00D323C4" w:rsidP="009A1F20"/>
          <w:p w:rsidR="005E5617" w:rsidRDefault="00F93CE8" w:rsidP="009A1F20">
            <w:r>
              <w:t>РФ</w:t>
            </w:r>
          </w:p>
          <w:p w:rsidR="005E5617" w:rsidRDefault="005E5617" w:rsidP="009A1F20"/>
          <w:p w:rsidR="005E5617" w:rsidRDefault="005E5617" w:rsidP="009A1F20"/>
          <w:p w:rsidR="005E5617" w:rsidRDefault="005E5617" w:rsidP="009A1F20"/>
          <w:p w:rsidR="005E5617" w:rsidRPr="0072734E" w:rsidRDefault="005E5617" w:rsidP="009A1F20"/>
        </w:tc>
        <w:tc>
          <w:tcPr>
            <w:tcW w:w="1588" w:type="dxa"/>
          </w:tcPr>
          <w:p w:rsidR="001D6294" w:rsidRPr="0072734E" w:rsidRDefault="001D6294" w:rsidP="009A1F20"/>
        </w:tc>
        <w:tc>
          <w:tcPr>
            <w:tcW w:w="1767" w:type="dxa"/>
            <w:gridSpan w:val="2"/>
          </w:tcPr>
          <w:p w:rsidR="001D6294" w:rsidRPr="0072734E" w:rsidRDefault="00BB201B" w:rsidP="009A1F20">
            <w:r>
              <w:t>525 970, 23</w:t>
            </w:r>
            <w:r w:rsidR="00D323C4">
              <w:t>, в том числе по основному месту работы 186 707,01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</w:trPr>
        <w:tc>
          <w:tcPr>
            <w:tcW w:w="421" w:type="dxa"/>
          </w:tcPr>
          <w:p w:rsidR="001D6294" w:rsidRPr="0072734E" w:rsidRDefault="007A4E90" w:rsidP="009A1F20">
            <w:r>
              <w:t xml:space="preserve">7.   </w:t>
            </w:r>
          </w:p>
        </w:tc>
        <w:tc>
          <w:tcPr>
            <w:tcW w:w="1417" w:type="dxa"/>
          </w:tcPr>
          <w:p w:rsidR="001D6294" w:rsidRDefault="006A2920" w:rsidP="009A1F20">
            <w:r>
              <w:t>Макарова Н.А.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2A4C53" w:rsidRDefault="002A4C53" w:rsidP="009A1F20"/>
          <w:p w:rsidR="002A4C53" w:rsidRDefault="002A4C53" w:rsidP="009A1F20"/>
          <w:p w:rsidR="002A4C53" w:rsidRDefault="002A4C53" w:rsidP="009A1F20"/>
          <w:p w:rsidR="00121759" w:rsidRPr="0072734E" w:rsidRDefault="00121759" w:rsidP="009A1F20">
            <w:proofErr w:type="gramStart"/>
            <w:r>
              <w:t>супруг</w:t>
            </w:r>
            <w:proofErr w:type="gramEnd"/>
          </w:p>
        </w:tc>
        <w:tc>
          <w:tcPr>
            <w:tcW w:w="1389" w:type="dxa"/>
          </w:tcPr>
          <w:p w:rsidR="001D6294" w:rsidRPr="007D3BA9" w:rsidRDefault="00121759" w:rsidP="007A4E90">
            <w:r>
              <w:lastRenderedPageBreak/>
              <w:t>депутат Собрания депутатов Ржевского района</w:t>
            </w:r>
            <w:r w:rsidR="007D3BA9">
              <w:rPr>
                <w:lang w:val="en-US"/>
              </w:rPr>
              <w:t>VI</w:t>
            </w:r>
            <w:r w:rsidR="007D3BA9">
              <w:t>соз</w:t>
            </w:r>
            <w:r w:rsidR="007D3BA9">
              <w:lastRenderedPageBreak/>
              <w:t>ыва</w:t>
            </w:r>
          </w:p>
          <w:p w:rsidR="00121759" w:rsidRDefault="00121759" w:rsidP="007A4E90"/>
          <w:p w:rsidR="00121759" w:rsidRPr="0072734E" w:rsidRDefault="00121759" w:rsidP="007D3BA9"/>
        </w:tc>
        <w:tc>
          <w:tcPr>
            <w:tcW w:w="1304" w:type="dxa"/>
          </w:tcPr>
          <w:p w:rsidR="007A4E90" w:rsidRDefault="007A4E90" w:rsidP="009A1F20">
            <w:r>
              <w:lastRenderedPageBreak/>
              <w:t>Земельный участок</w:t>
            </w:r>
          </w:p>
          <w:p w:rsidR="007A4E90" w:rsidRDefault="007A4E90" w:rsidP="009A1F20"/>
          <w:p w:rsidR="00121759" w:rsidRDefault="00121759" w:rsidP="009A1F20"/>
          <w:p w:rsidR="00121759" w:rsidRDefault="00121759" w:rsidP="009A1F20"/>
          <w:p w:rsidR="00121759" w:rsidRDefault="0094361E" w:rsidP="009A1F20">
            <w:r>
              <w:lastRenderedPageBreak/>
              <w:t>Квартира</w:t>
            </w:r>
          </w:p>
          <w:p w:rsidR="00121759" w:rsidRDefault="00121759" w:rsidP="009A1F20"/>
          <w:p w:rsidR="00121759" w:rsidRDefault="00121759" w:rsidP="009A1F20"/>
          <w:p w:rsidR="00121759" w:rsidRDefault="00B26BD7" w:rsidP="009A1F20">
            <w:r>
              <w:t>Квартира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Pr="0072734E" w:rsidRDefault="00121759" w:rsidP="009A1F20"/>
        </w:tc>
        <w:tc>
          <w:tcPr>
            <w:tcW w:w="1418" w:type="dxa"/>
          </w:tcPr>
          <w:p w:rsidR="001D6294" w:rsidRDefault="007A4E90" w:rsidP="009A1F20">
            <w:r>
              <w:lastRenderedPageBreak/>
              <w:t>Индивидуальная</w:t>
            </w:r>
          </w:p>
          <w:p w:rsidR="007A4E90" w:rsidRDefault="007A4E90" w:rsidP="009A1F20"/>
          <w:p w:rsidR="007A4E90" w:rsidRDefault="007A4E90" w:rsidP="009A1F20"/>
          <w:p w:rsidR="007A4E90" w:rsidRDefault="007A4E90" w:rsidP="009A1F20"/>
          <w:p w:rsidR="00B26BD7" w:rsidRDefault="0094361E" w:rsidP="009A1F20">
            <w:r>
              <w:lastRenderedPageBreak/>
              <w:t>Индивидуальная</w:t>
            </w:r>
          </w:p>
          <w:p w:rsidR="007A4E90" w:rsidRDefault="007A4E90" w:rsidP="00B26BD7"/>
          <w:p w:rsidR="00B26BD7" w:rsidRPr="00B26BD7" w:rsidRDefault="002A4C53" w:rsidP="00B26BD7">
            <w:proofErr w:type="gramStart"/>
            <w:r>
              <w:t>общая</w:t>
            </w:r>
            <w:proofErr w:type="gramEnd"/>
            <w:r>
              <w:t xml:space="preserve"> совместная 1/3</w:t>
            </w:r>
          </w:p>
        </w:tc>
        <w:tc>
          <w:tcPr>
            <w:tcW w:w="963" w:type="dxa"/>
          </w:tcPr>
          <w:p w:rsidR="001D6294" w:rsidRDefault="007A4E90" w:rsidP="009A1F20">
            <w:r>
              <w:lastRenderedPageBreak/>
              <w:t xml:space="preserve">475,0 </w:t>
            </w:r>
          </w:p>
          <w:p w:rsidR="007A4E90" w:rsidRDefault="007A4E90" w:rsidP="009A1F20"/>
          <w:p w:rsidR="007A4E90" w:rsidRDefault="007A4E90" w:rsidP="009A1F20"/>
          <w:p w:rsidR="007A4E90" w:rsidRDefault="007A4E90" w:rsidP="009A1F20"/>
          <w:p w:rsidR="0094361E" w:rsidRDefault="0094361E" w:rsidP="009A1F20"/>
          <w:p w:rsidR="0094361E" w:rsidRDefault="0094361E" w:rsidP="009A1F20">
            <w:r>
              <w:lastRenderedPageBreak/>
              <w:t>61,5</w:t>
            </w:r>
          </w:p>
          <w:p w:rsidR="002A4C53" w:rsidRDefault="002A4C53" w:rsidP="009A1F20"/>
          <w:p w:rsidR="002A4C53" w:rsidRDefault="002A4C53" w:rsidP="009A1F20"/>
          <w:p w:rsidR="002A4C53" w:rsidRPr="0072734E" w:rsidRDefault="002A4C53" w:rsidP="009A1F20">
            <w:r>
              <w:t>73,6</w:t>
            </w:r>
          </w:p>
        </w:tc>
        <w:tc>
          <w:tcPr>
            <w:tcW w:w="596" w:type="dxa"/>
          </w:tcPr>
          <w:p w:rsidR="001D6294" w:rsidRDefault="007A4E90" w:rsidP="009A1F20">
            <w:r>
              <w:lastRenderedPageBreak/>
              <w:t>РФ</w:t>
            </w:r>
          </w:p>
          <w:p w:rsidR="007A4E90" w:rsidRDefault="007A4E90" w:rsidP="009A1F20"/>
          <w:p w:rsidR="007A4E90" w:rsidRDefault="007A4E90" w:rsidP="009A1F20"/>
          <w:p w:rsidR="007A4E90" w:rsidRDefault="007A4E90" w:rsidP="009A1F20"/>
          <w:p w:rsidR="007A4E90" w:rsidRDefault="007A4E90" w:rsidP="009A1F20"/>
          <w:p w:rsidR="007A4E90" w:rsidRDefault="007A4E90" w:rsidP="009A1F20">
            <w:r>
              <w:lastRenderedPageBreak/>
              <w:t>РФ</w:t>
            </w:r>
          </w:p>
          <w:p w:rsidR="0094361E" w:rsidRDefault="0094361E" w:rsidP="009A1F20"/>
          <w:p w:rsidR="0094361E" w:rsidRDefault="0094361E" w:rsidP="009A1F20"/>
          <w:p w:rsidR="0094361E" w:rsidRPr="0072734E" w:rsidRDefault="002A4C53" w:rsidP="009A1F20">
            <w:r>
              <w:t>РФ</w:t>
            </w:r>
          </w:p>
        </w:tc>
        <w:tc>
          <w:tcPr>
            <w:tcW w:w="1134" w:type="dxa"/>
          </w:tcPr>
          <w:p w:rsidR="001D6294" w:rsidRDefault="007A4E90" w:rsidP="009A1F20">
            <w:r>
              <w:lastRenderedPageBreak/>
              <w:t>Квартира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2A4C53" w:rsidRDefault="002A4C53" w:rsidP="009A1F20"/>
          <w:p w:rsidR="002A4C53" w:rsidRDefault="002A4C53" w:rsidP="009A1F20"/>
          <w:p w:rsidR="00121759" w:rsidRPr="00121759" w:rsidRDefault="005551E4" w:rsidP="009A1F20">
            <w:r>
              <w:t xml:space="preserve">Квартира </w:t>
            </w:r>
          </w:p>
          <w:p w:rsidR="007A4E90" w:rsidRPr="0072734E" w:rsidRDefault="007A4E90" w:rsidP="009A1F20"/>
        </w:tc>
        <w:tc>
          <w:tcPr>
            <w:tcW w:w="992" w:type="dxa"/>
          </w:tcPr>
          <w:p w:rsidR="001D6294" w:rsidRDefault="00121759" w:rsidP="009A1F20">
            <w:r>
              <w:lastRenderedPageBreak/>
              <w:t>73,6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2A4C53" w:rsidRDefault="002A4C53" w:rsidP="009A1F20"/>
          <w:p w:rsidR="002A4C53" w:rsidRDefault="002A4C53" w:rsidP="009A1F20"/>
          <w:p w:rsidR="002A4C53" w:rsidRDefault="002A4C53" w:rsidP="009A1F20"/>
          <w:p w:rsidR="00121759" w:rsidRPr="0072734E" w:rsidRDefault="002A4C53" w:rsidP="009A1F20">
            <w:r>
              <w:t>7</w:t>
            </w:r>
            <w:r w:rsidR="00121759">
              <w:t>3,6</w:t>
            </w:r>
          </w:p>
        </w:tc>
        <w:tc>
          <w:tcPr>
            <w:tcW w:w="822" w:type="dxa"/>
          </w:tcPr>
          <w:p w:rsidR="001D6294" w:rsidRDefault="00121759" w:rsidP="009A1F20">
            <w:r>
              <w:lastRenderedPageBreak/>
              <w:t>РФ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4E2391" w:rsidRDefault="004E2391" w:rsidP="009A1F20"/>
          <w:p w:rsidR="004E2391" w:rsidRDefault="004E2391" w:rsidP="009A1F20"/>
          <w:p w:rsidR="00121759" w:rsidRPr="0072734E" w:rsidRDefault="00121759" w:rsidP="009A1F20">
            <w:r>
              <w:t>РФ</w:t>
            </w:r>
          </w:p>
        </w:tc>
        <w:tc>
          <w:tcPr>
            <w:tcW w:w="1588" w:type="dxa"/>
          </w:tcPr>
          <w:p w:rsidR="001D6294" w:rsidRDefault="001D6294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Pr="00121759" w:rsidRDefault="00121759" w:rsidP="009A1F20">
            <w:r>
              <w:t xml:space="preserve">Легковой автомобиль </w:t>
            </w:r>
            <w:r>
              <w:rPr>
                <w:lang w:val="en-US"/>
              </w:rPr>
              <w:t>GREATWALLCC</w:t>
            </w:r>
            <w:r w:rsidRPr="00121759">
              <w:t xml:space="preserve"> 6460 </w:t>
            </w:r>
            <w:r>
              <w:rPr>
                <w:lang w:val="en-US"/>
              </w:rPr>
              <w:t>FMK</w:t>
            </w:r>
            <w:r w:rsidRPr="00121759">
              <w:t xml:space="preserve"> 20</w:t>
            </w:r>
            <w:r w:rsidR="0094361E">
              <w:t>, 2009 г.</w:t>
            </w:r>
          </w:p>
        </w:tc>
        <w:tc>
          <w:tcPr>
            <w:tcW w:w="1767" w:type="dxa"/>
            <w:gridSpan w:val="2"/>
          </w:tcPr>
          <w:p w:rsidR="00121759" w:rsidRDefault="00F93CE8" w:rsidP="009A1F20">
            <w:r>
              <w:lastRenderedPageBreak/>
              <w:t>867 635,09</w:t>
            </w:r>
            <w:r w:rsidR="007C1EA4">
              <w:t xml:space="preserve">, в том числе по основному месту работы </w:t>
            </w:r>
          </w:p>
          <w:p w:rsidR="007C1EA4" w:rsidRDefault="007C1EA4" w:rsidP="009A1F20">
            <w:r>
              <w:t>534 608,13</w:t>
            </w:r>
          </w:p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Default="00121759" w:rsidP="009A1F20"/>
          <w:p w:rsidR="00121759" w:rsidRPr="0072734E" w:rsidRDefault="0094361E" w:rsidP="009A1F20">
            <w:r>
              <w:t>1 161 904,63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  <w:trHeight w:val="6684"/>
        </w:trPr>
        <w:tc>
          <w:tcPr>
            <w:tcW w:w="421" w:type="dxa"/>
          </w:tcPr>
          <w:p w:rsidR="001D6294" w:rsidRDefault="005551E4" w:rsidP="009A1F20">
            <w:r>
              <w:lastRenderedPageBreak/>
              <w:t>8.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FB5027" w:rsidRPr="0072734E" w:rsidRDefault="00FB5027" w:rsidP="009A1F20"/>
        </w:tc>
        <w:tc>
          <w:tcPr>
            <w:tcW w:w="1417" w:type="dxa"/>
          </w:tcPr>
          <w:p w:rsidR="001D6294" w:rsidRDefault="00A91965" w:rsidP="009A1F20">
            <w:r>
              <w:t>Громова Л.Е.</w:t>
            </w:r>
          </w:p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>
            <w:r>
              <w:t>супруг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F26521" w:rsidRDefault="00F26521" w:rsidP="009A1F20"/>
          <w:p w:rsidR="00F26521" w:rsidRDefault="00F26521" w:rsidP="009A1F20"/>
          <w:p w:rsidR="00330E6E" w:rsidRDefault="00330E6E" w:rsidP="009A1F20"/>
          <w:p w:rsidR="00330E6E" w:rsidRDefault="00330E6E" w:rsidP="009A1F20"/>
          <w:p w:rsidR="00330E6E" w:rsidRDefault="00330E6E" w:rsidP="009A1F20"/>
          <w:p w:rsidR="009E5EB5" w:rsidRPr="0072734E" w:rsidRDefault="009E5EB5" w:rsidP="009E5EB5"/>
        </w:tc>
        <w:tc>
          <w:tcPr>
            <w:tcW w:w="1389" w:type="dxa"/>
          </w:tcPr>
          <w:p w:rsidR="001D6294" w:rsidRPr="007D3BA9" w:rsidRDefault="005551E4" w:rsidP="009A1F20">
            <w:r>
              <w:t>депутат Собрания депутатов Ржевского района</w:t>
            </w:r>
            <w:r w:rsidR="007D3BA9">
              <w:rPr>
                <w:lang w:val="en-US"/>
              </w:rPr>
              <w:t>VI</w:t>
            </w:r>
            <w:r w:rsidR="007D3BA9">
              <w:t xml:space="preserve"> созыва</w:t>
            </w:r>
          </w:p>
          <w:p w:rsidR="003C43B7" w:rsidRDefault="003C43B7" w:rsidP="009A1F20"/>
          <w:p w:rsidR="00F26521" w:rsidRDefault="00F26521" w:rsidP="009A1F20"/>
          <w:p w:rsidR="009E5EB5" w:rsidRDefault="009E5EB5" w:rsidP="009A1F20"/>
          <w:p w:rsidR="009E5EB5" w:rsidRDefault="009E5EB5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7D3BA9" w:rsidRDefault="007D3BA9" w:rsidP="009A1F20"/>
          <w:p w:rsidR="003C43B7" w:rsidRPr="0072734E" w:rsidRDefault="003C43B7" w:rsidP="00093505"/>
        </w:tc>
        <w:tc>
          <w:tcPr>
            <w:tcW w:w="1304" w:type="dxa"/>
          </w:tcPr>
          <w:p w:rsidR="001D6294" w:rsidRDefault="005551E4" w:rsidP="009A1F20">
            <w:r>
              <w:t>Земельный участок</w:t>
            </w:r>
          </w:p>
          <w:p w:rsidR="005551E4" w:rsidRDefault="005551E4" w:rsidP="009A1F20"/>
          <w:p w:rsidR="0037282E" w:rsidRDefault="0037282E" w:rsidP="009A1F20"/>
          <w:p w:rsidR="005551E4" w:rsidRDefault="005551E4" w:rsidP="009A1F20">
            <w:r>
              <w:t>Квартира</w:t>
            </w:r>
          </w:p>
          <w:p w:rsidR="0037282E" w:rsidRDefault="0037282E" w:rsidP="009A1F20"/>
          <w:p w:rsidR="0037282E" w:rsidRDefault="0037282E" w:rsidP="009A1F20"/>
          <w:p w:rsidR="0037282E" w:rsidRDefault="0037282E" w:rsidP="009A1F20"/>
          <w:p w:rsidR="0037282E" w:rsidRDefault="0037282E" w:rsidP="009A1F20">
            <w:r>
              <w:t>Квартира</w:t>
            </w:r>
          </w:p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3C43B7" w:rsidRDefault="003C43B7" w:rsidP="009A1F20">
            <w:r>
              <w:t>Квартира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Pr="0072734E" w:rsidRDefault="009E5EB5" w:rsidP="009A1F20"/>
        </w:tc>
        <w:tc>
          <w:tcPr>
            <w:tcW w:w="1418" w:type="dxa"/>
          </w:tcPr>
          <w:p w:rsidR="001D6294" w:rsidRDefault="005551E4" w:rsidP="009A1F20">
            <w:r>
              <w:t>Индивидуальная</w:t>
            </w:r>
          </w:p>
          <w:p w:rsidR="005551E4" w:rsidRDefault="005551E4" w:rsidP="009A1F20"/>
          <w:p w:rsidR="0037282E" w:rsidRDefault="0037282E" w:rsidP="009A1F20"/>
          <w:p w:rsidR="005551E4" w:rsidRDefault="005551E4" w:rsidP="009A1F20">
            <w:r>
              <w:t>Общая долевая (1/3)</w:t>
            </w:r>
          </w:p>
          <w:p w:rsidR="005551E4" w:rsidRDefault="005551E4" w:rsidP="009A1F20"/>
          <w:p w:rsidR="0050270A" w:rsidRDefault="0050270A" w:rsidP="009A1F20"/>
          <w:p w:rsidR="0050270A" w:rsidRDefault="0037282E" w:rsidP="009A1F20">
            <w:r>
              <w:t>Индивидуальная</w:t>
            </w:r>
          </w:p>
          <w:p w:rsidR="0050270A" w:rsidRDefault="0050270A" w:rsidP="009A1F20"/>
          <w:p w:rsidR="0050270A" w:rsidRDefault="0050270A" w:rsidP="009A1F20"/>
          <w:p w:rsidR="0050270A" w:rsidRDefault="0050270A" w:rsidP="009A1F20"/>
          <w:p w:rsidR="0050270A" w:rsidRDefault="0050270A" w:rsidP="009A1F20"/>
          <w:p w:rsidR="0050270A" w:rsidRDefault="0050270A" w:rsidP="009A1F20"/>
          <w:p w:rsidR="0050270A" w:rsidRDefault="0050270A" w:rsidP="009A1F20"/>
          <w:p w:rsidR="003C43B7" w:rsidRDefault="003C43B7" w:rsidP="003C43B7">
            <w:r>
              <w:t>Общая долевая (1/3)</w:t>
            </w:r>
          </w:p>
          <w:p w:rsidR="003C43B7" w:rsidRDefault="003C43B7" w:rsidP="009A1F20"/>
          <w:p w:rsidR="0050270A" w:rsidRDefault="0050270A" w:rsidP="009A1F20"/>
          <w:p w:rsidR="005551E4" w:rsidRDefault="005551E4" w:rsidP="009A1F20"/>
          <w:p w:rsidR="00776C35" w:rsidRPr="0072734E" w:rsidRDefault="00776C35" w:rsidP="00093505"/>
        </w:tc>
        <w:tc>
          <w:tcPr>
            <w:tcW w:w="963" w:type="dxa"/>
          </w:tcPr>
          <w:p w:rsidR="001D6294" w:rsidRDefault="005551E4" w:rsidP="009A1F20">
            <w:r>
              <w:t>1200,0</w:t>
            </w:r>
          </w:p>
          <w:p w:rsidR="005551E4" w:rsidRDefault="005551E4" w:rsidP="009A1F20"/>
          <w:p w:rsidR="005551E4" w:rsidRDefault="005551E4" w:rsidP="009A1F20"/>
          <w:p w:rsidR="0037282E" w:rsidRDefault="0037282E" w:rsidP="009A1F20"/>
          <w:p w:rsidR="0037282E" w:rsidRDefault="0037282E" w:rsidP="009A1F20"/>
          <w:p w:rsidR="005551E4" w:rsidRDefault="005551E4" w:rsidP="009A1F20">
            <w:r>
              <w:t>53,4</w:t>
            </w:r>
          </w:p>
          <w:p w:rsidR="005551E4" w:rsidRDefault="005551E4" w:rsidP="009A1F20"/>
          <w:p w:rsidR="005551E4" w:rsidRDefault="005551E4" w:rsidP="009A1F20"/>
          <w:p w:rsidR="005551E4" w:rsidRDefault="0037282E" w:rsidP="009A1F20">
            <w:r>
              <w:t>60,3</w:t>
            </w:r>
          </w:p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3C43B7" w:rsidRDefault="003C43B7" w:rsidP="009A1F20">
            <w:r>
              <w:t>53,4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776C35" w:rsidRPr="0072734E" w:rsidRDefault="00776C35" w:rsidP="009A1F20"/>
        </w:tc>
        <w:tc>
          <w:tcPr>
            <w:tcW w:w="596" w:type="dxa"/>
          </w:tcPr>
          <w:p w:rsidR="001D6294" w:rsidRDefault="005551E4" w:rsidP="009A1F20">
            <w:r>
              <w:t>РФ</w:t>
            </w:r>
          </w:p>
          <w:p w:rsidR="005551E4" w:rsidRDefault="005551E4" w:rsidP="009A1F20"/>
          <w:p w:rsidR="005551E4" w:rsidRDefault="005551E4" w:rsidP="009A1F20"/>
          <w:p w:rsidR="0037282E" w:rsidRDefault="0037282E" w:rsidP="009A1F20"/>
          <w:p w:rsidR="0037282E" w:rsidRDefault="0037282E" w:rsidP="009A1F20"/>
          <w:p w:rsidR="005551E4" w:rsidRDefault="005551E4" w:rsidP="009A1F20">
            <w:r>
              <w:t>РФ</w:t>
            </w:r>
          </w:p>
          <w:p w:rsidR="0037282E" w:rsidRDefault="0037282E" w:rsidP="009A1F20"/>
          <w:p w:rsidR="0037282E" w:rsidRDefault="0037282E" w:rsidP="009A1F20"/>
          <w:p w:rsidR="0037282E" w:rsidRDefault="0037282E" w:rsidP="009A1F20">
            <w:r>
              <w:t>РФ</w:t>
            </w:r>
          </w:p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5551E4" w:rsidRDefault="005551E4" w:rsidP="009A1F20"/>
          <w:p w:rsidR="009E5EB5" w:rsidRDefault="009E5EB5" w:rsidP="009A1F20"/>
          <w:p w:rsidR="001D2350" w:rsidRDefault="001D2350" w:rsidP="009A1F20"/>
          <w:p w:rsidR="009E5EB5" w:rsidRDefault="009E5EB5" w:rsidP="009A1F20">
            <w:r>
              <w:t>РФ</w:t>
            </w:r>
          </w:p>
          <w:p w:rsidR="009E5EB5" w:rsidRDefault="009E5EB5" w:rsidP="009A1F20"/>
          <w:p w:rsidR="00776C35" w:rsidRPr="0072734E" w:rsidRDefault="00776C35" w:rsidP="009A1F20"/>
        </w:tc>
        <w:tc>
          <w:tcPr>
            <w:tcW w:w="1134" w:type="dxa"/>
          </w:tcPr>
          <w:p w:rsidR="001D6294" w:rsidRDefault="003C43B7" w:rsidP="009A1F20">
            <w:r>
              <w:t xml:space="preserve"> </w:t>
            </w:r>
            <w:proofErr w:type="gramStart"/>
            <w:r w:rsidR="00773B1B">
              <w:t>к</w:t>
            </w:r>
            <w:r w:rsidR="005551E4">
              <w:t>вартир</w:t>
            </w:r>
            <w:r w:rsidR="001D2350">
              <w:t>а</w:t>
            </w:r>
            <w:proofErr w:type="gramEnd"/>
          </w:p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1D2350" w:rsidRDefault="001D2350" w:rsidP="009A1F20"/>
          <w:p w:rsidR="001D2350" w:rsidRDefault="001D2350" w:rsidP="009A1F20"/>
          <w:p w:rsidR="003C43B7" w:rsidRDefault="009E5EB5" w:rsidP="009A1F20">
            <w:r>
              <w:t>К</w:t>
            </w:r>
            <w:r w:rsidR="001D2350">
              <w:t>вартира</w:t>
            </w:r>
          </w:p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Default="00776C35" w:rsidP="009A1F20"/>
          <w:p w:rsidR="009E5EB5" w:rsidRPr="0072734E" w:rsidRDefault="009E5EB5" w:rsidP="009A1F20"/>
        </w:tc>
        <w:tc>
          <w:tcPr>
            <w:tcW w:w="992" w:type="dxa"/>
          </w:tcPr>
          <w:p w:rsidR="001D6294" w:rsidRDefault="003C43B7" w:rsidP="009A1F20">
            <w:r>
              <w:t>53,4</w:t>
            </w:r>
          </w:p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>
            <w:r>
              <w:t>53,4</w:t>
            </w:r>
          </w:p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Pr="0072734E" w:rsidRDefault="00776C35" w:rsidP="009A1F20"/>
        </w:tc>
        <w:tc>
          <w:tcPr>
            <w:tcW w:w="822" w:type="dxa"/>
          </w:tcPr>
          <w:p w:rsidR="001D6294" w:rsidRDefault="003C43B7" w:rsidP="009A1F20">
            <w:r>
              <w:t>РФ</w:t>
            </w:r>
          </w:p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>
            <w:r>
              <w:t>РФ</w:t>
            </w:r>
          </w:p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Default="00776C35" w:rsidP="009A1F20"/>
          <w:p w:rsidR="00776C35" w:rsidRPr="0072734E" w:rsidRDefault="00776C35" w:rsidP="009A1F20"/>
        </w:tc>
        <w:tc>
          <w:tcPr>
            <w:tcW w:w="1588" w:type="dxa"/>
          </w:tcPr>
          <w:p w:rsidR="001D6294" w:rsidRDefault="001D6294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>
            <w:r>
              <w:t xml:space="preserve">Легковой автомобиль «Фольксваген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>
              <w:t>»</w:t>
            </w:r>
            <w:r w:rsidR="0037282E">
              <w:t>, 2008 г.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Pr="003C43B7" w:rsidRDefault="009E5EB5" w:rsidP="009A1F20"/>
        </w:tc>
        <w:tc>
          <w:tcPr>
            <w:tcW w:w="1767" w:type="dxa"/>
            <w:gridSpan w:val="2"/>
          </w:tcPr>
          <w:p w:rsidR="001D6294" w:rsidRDefault="0037282E" w:rsidP="009A1F20">
            <w:r>
              <w:t>661 494,85</w:t>
            </w:r>
          </w:p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C43B7" w:rsidP="009A1F20"/>
          <w:p w:rsidR="003C43B7" w:rsidRDefault="0037282E" w:rsidP="009A1F20">
            <w:r>
              <w:t>491 207,42</w:t>
            </w:r>
          </w:p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Pr="0072734E" w:rsidRDefault="009E5EB5" w:rsidP="004E4BED"/>
        </w:tc>
        <w:tc>
          <w:tcPr>
            <w:tcW w:w="1719" w:type="dxa"/>
          </w:tcPr>
          <w:p w:rsidR="001D6294" w:rsidRDefault="001D6294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Default="009E5EB5" w:rsidP="009A1F20"/>
          <w:p w:rsidR="009E5EB5" w:rsidRPr="0072734E" w:rsidRDefault="009E5EB5" w:rsidP="009A1F20"/>
        </w:tc>
      </w:tr>
      <w:tr w:rsidR="00330E6E" w:rsidRPr="0072734E" w:rsidTr="0057216A">
        <w:trPr>
          <w:gridAfter w:val="1"/>
          <w:wAfter w:w="10" w:type="dxa"/>
          <w:trHeight w:val="912"/>
        </w:trPr>
        <w:tc>
          <w:tcPr>
            <w:tcW w:w="421" w:type="dxa"/>
          </w:tcPr>
          <w:p w:rsidR="00330E6E" w:rsidRDefault="00330E6E" w:rsidP="00330E6E">
            <w:r>
              <w:t>9.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9A1F20"/>
        </w:tc>
        <w:tc>
          <w:tcPr>
            <w:tcW w:w="1417" w:type="dxa"/>
          </w:tcPr>
          <w:p w:rsidR="00330E6E" w:rsidRDefault="00330E6E" w:rsidP="00330E6E">
            <w:r>
              <w:lastRenderedPageBreak/>
              <w:t>Фролов А.А.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BB0CEC" w:rsidRDefault="00BB0CEC" w:rsidP="00330E6E"/>
          <w:p w:rsidR="00330E6E" w:rsidRDefault="00330E6E" w:rsidP="00330E6E">
            <w:r>
              <w:lastRenderedPageBreak/>
              <w:t>супруга</w:t>
            </w:r>
          </w:p>
        </w:tc>
        <w:tc>
          <w:tcPr>
            <w:tcW w:w="1389" w:type="dxa"/>
          </w:tcPr>
          <w:p w:rsidR="00330E6E" w:rsidRPr="00093505" w:rsidRDefault="00330E6E" w:rsidP="00330E6E">
            <w:r>
              <w:lastRenderedPageBreak/>
              <w:t xml:space="preserve">Депутат Собрания депутатов Ржевского района 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330E6E" w:rsidRDefault="00330E6E" w:rsidP="00330E6E"/>
          <w:p w:rsidR="00330E6E" w:rsidRDefault="00330E6E" w:rsidP="00330E6E"/>
          <w:p w:rsidR="00330E6E" w:rsidRDefault="00330E6E" w:rsidP="00093505"/>
        </w:tc>
        <w:tc>
          <w:tcPr>
            <w:tcW w:w="1304" w:type="dxa"/>
          </w:tcPr>
          <w:p w:rsidR="00330E6E" w:rsidRDefault="00F958E1" w:rsidP="00330E6E">
            <w:r>
              <w:t>Земельный участок</w:t>
            </w:r>
          </w:p>
          <w:p w:rsidR="00330E6E" w:rsidRDefault="00330E6E" w:rsidP="00330E6E"/>
          <w:p w:rsidR="00330E6E" w:rsidRDefault="00330E6E" w:rsidP="00330E6E"/>
          <w:p w:rsidR="00330E6E" w:rsidRDefault="00F958E1" w:rsidP="00330E6E">
            <w:r>
              <w:t>Жилой дом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DD3E19" w:rsidRDefault="00DD3E19" w:rsidP="00330E6E"/>
          <w:p w:rsidR="00330E6E" w:rsidRDefault="00330E6E" w:rsidP="00330E6E">
            <w:r>
              <w:lastRenderedPageBreak/>
              <w:t>Квартира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9A1F20"/>
        </w:tc>
        <w:tc>
          <w:tcPr>
            <w:tcW w:w="1418" w:type="dxa"/>
          </w:tcPr>
          <w:p w:rsidR="00330E6E" w:rsidRDefault="00F958E1" w:rsidP="00330E6E">
            <w:r>
              <w:lastRenderedPageBreak/>
              <w:t>Индивидуальная</w:t>
            </w:r>
          </w:p>
          <w:p w:rsidR="00330E6E" w:rsidRDefault="00330E6E" w:rsidP="00330E6E"/>
          <w:p w:rsidR="00330E6E" w:rsidRDefault="00330E6E" w:rsidP="00330E6E"/>
          <w:p w:rsidR="00330E6E" w:rsidRDefault="00F958E1" w:rsidP="00330E6E">
            <w:r>
              <w:t>Индивидуальная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BB0CEC" w:rsidRDefault="00BB0CEC" w:rsidP="00330E6E"/>
          <w:p w:rsidR="00330E6E" w:rsidRDefault="00330E6E" w:rsidP="00330E6E">
            <w:r>
              <w:lastRenderedPageBreak/>
              <w:t xml:space="preserve">Общая долевая (1/2), </w:t>
            </w:r>
          </w:p>
        </w:tc>
        <w:tc>
          <w:tcPr>
            <w:tcW w:w="963" w:type="dxa"/>
          </w:tcPr>
          <w:p w:rsidR="00F958E1" w:rsidRDefault="00F958E1" w:rsidP="00330E6E">
            <w:r>
              <w:lastRenderedPageBreak/>
              <w:t>5000,0</w:t>
            </w:r>
          </w:p>
          <w:p w:rsidR="00F958E1" w:rsidRDefault="00F958E1" w:rsidP="00330E6E"/>
          <w:p w:rsidR="00F958E1" w:rsidRDefault="00F958E1" w:rsidP="00330E6E"/>
          <w:p w:rsidR="00F958E1" w:rsidRDefault="00F958E1" w:rsidP="00330E6E"/>
          <w:p w:rsidR="00330E6E" w:rsidRDefault="00330E6E" w:rsidP="00330E6E">
            <w:r>
              <w:t>67,8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>
            <w:r>
              <w:t>35,3</w:t>
            </w:r>
          </w:p>
        </w:tc>
        <w:tc>
          <w:tcPr>
            <w:tcW w:w="596" w:type="dxa"/>
          </w:tcPr>
          <w:p w:rsidR="00330E6E" w:rsidRDefault="00330E6E" w:rsidP="00330E6E">
            <w:r>
              <w:lastRenderedPageBreak/>
              <w:t>РФ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BB0CEC" w:rsidP="00330E6E">
            <w:r>
              <w:t>РФ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BB0CEC" w:rsidRDefault="00BB0CEC" w:rsidP="00330E6E"/>
          <w:p w:rsidR="00BB0CEC" w:rsidRDefault="00BB0CEC" w:rsidP="00330E6E"/>
          <w:p w:rsidR="00330E6E" w:rsidRDefault="00330E6E" w:rsidP="00330E6E">
            <w:r>
              <w:t>РФ</w:t>
            </w:r>
          </w:p>
        </w:tc>
        <w:tc>
          <w:tcPr>
            <w:tcW w:w="1134" w:type="dxa"/>
          </w:tcPr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7D1E81" w:rsidRDefault="007D1E81" w:rsidP="00330E6E"/>
          <w:p w:rsidR="00330E6E" w:rsidRDefault="00330E6E" w:rsidP="00330E6E">
            <w:r>
              <w:lastRenderedPageBreak/>
              <w:t>Квартира</w:t>
            </w:r>
          </w:p>
          <w:p w:rsidR="00330E6E" w:rsidRDefault="00330E6E" w:rsidP="00330E6E">
            <w:r>
              <w:t>1/2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9A1F20"/>
        </w:tc>
        <w:tc>
          <w:tcPr>
            <w:tcW w:w="992" w:type="dxa"/>
          </w:tcPr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7D1E81" w:rsidRDefault="007D1E81" w:rsidP="00330E6E"/>
          <w:p w:rsidR="00330E6E" w:rsidRDefault="00330E6E" w:rsidP="00330E6E">
            <w:r>
              <w:lastRenderedPageBreak/>
              <w:t>35,3</w:t>
            </w:r>
          </w:p>
        </w:tc>
        <w:tc>
          <w:tcPr>
            <w:tcW w:w="822" w:type="dxa"/>
          </w:tcPr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BB0CEC" w:rsidRDefault="00BB0CEC" w:rsidP="00330E6E"/>
          <w:p w:rsidR="00330E6E" w:rsidRDefault="00330E6E" w:rsidP="00330E6E">
            <w:r>
              <w:lastRenderedPageBreak/>
              <w:t>РФ</w:t>
            </w:r>
          </w:p>
        </w:tc>
        <w:tc>
          <w:tcPr>
            <w:tcW w:w="1588" w:type="dxa"/>
          </w:tcPr>
          <w:p w:rsidR="00330E6E" w:rsidRDefault="00330E6E" w:rsidP="00330E6E">
            <w:r>
              <w:lastRenderedPageBreak/>
              <w:t>Легковой автомобиль «</w:t>
            </w:r>
            <w:proofErr w:type="spellStart"/>
            <w:r>
              <w:t>Тайота-авенсис</w:t>
            </w:r>
            <w:proofErr w:type="spellEnd"/>
            <w:r>
              <w:t xml:space="preserve"> т 250»</w:t>
            </w:r>
            <w:r w:rsidR="00BB0CEC">
              <w:t>,2006 г</w:t>
            </w:r>
          </w:p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330E6E"/>
          <w:p w:rsidR="00330E6E" w:rsidRDefault="00330E6E" w:rsidP="009A1F20"/>
        </w:tc>
        <w:tc>
          <w:tcPr>
            <w:tcW w:w="1767" w:type="dxa"/>
            <w:gridSpan w:val="2"/>
          </w:tcPr>
          <w:p w:rsidR="00330E6E" w:rsidRDefault="00F958E1" w:rsidP="00330E6E">
            <w:r>
              <w:lastRenderedPageBreak/>
              <w:t>770 206,30</w:t>
            </w:r>
          </w:p>
          <w:p w:rsidR="00330E6E" w:rsidRDefault="00DD3E19" w:rsidP="00330E6E">
            <w:proofErr w:type="gramStart"/>
            <w:r>
              <w:t>в</w:t>
            </w:r>
            <w:proofErr w:type="gramEnd"/>
            <w:r>
              <w:t xml:space="preserve"> том ч</w:t>
            </w:r>
            <w:r w:rsidR="00763B26">
              <w:t>и</w:t>
            </w:r>
            <w:r>
              <w:t>с</w:t>
            </w:r>
            <w:r w:rsidR="00763B26">
              <w:t>ле по основному месту работы</w:t>
            </w:r>
          </w:p>
          <w:p w:rsidR="00330E6E" w:rsidRDefault="00DD3E19" w:rsidP="00330E6E">
            <w:r>
              <w:t>576 196,02</w:t>
            </w:r>
          </w:p>
          <w:p w:rsidR="00330E6E" w:rsidRDefault="00330E6E" w:rsidP="00330E6E"/>
          <w:p w:rsidR="00330E6E" w:rsidRDefault="00330E6E" w:rsidP="00330E6E"/>
          <w:p w:rsidR="00BB0CEC" w:rsidRDefault="00BB0CEC" w:rsidP="00330E6E"/>
          <w:p w:rsidR="00DD3E19" w:rsidRDefault="00DD3E19" w:rsidP="00330E6E"/>
          <w:p w:rsidR="00DD3E19" w:rsidRDefault="00DD3E19" w:rsidP="00330E6E"/>
          <w:p w:rsidR="00330E6E" w:rsidRDefault="00BB0CEC" w:rsidP="00330E6E">
            <w:r>
              <w:lastRenderedPageBreak/>
              <w:t>612 829,24</w:t>
            </w:r>
          </w:p>
        </w:tc>
        <w:tc>
          <w:tcPr>
            <w:tcW w:w="1719" w:type="dxa"/>
          </w:tcPr>
          <w:p w:rsidR="00330E6E" w:rsidRDefault="00330E6E" w:rsidP="00330E6E"/>
          <w:p w:rsidR="00330E6E" w:rsidRDefault="00330E6E" w:rsidP="009A1F20"/>
        </w:tc>
      </w:tr>
      <w:tr w:rsidR="001D6294" w:rsidRPr="0072734E" w:rsidTr="0057216A">
        <w:trPr>
          <w:gridAfter w:val="1"/>
          <w:wAfter w:w="10" w:type="dxa"/>
          <w:trHeight w:val="2117"/>
        </w:trPr>
        <w:tc>
          <w:tcPr>
            <w:tcW w:w="421" w:type="dxa"/>
          </w:tcPr>
          <w:p w:rsidR="001D6294" w:rsidRPr="0072734E" w:rsidRDefault="006F76BB" w:rsidP="009A1F20">
            <w:r>
              <w:lastRenderedPageBreak/>
              <w:t>10</w:t>
            </w:r>
          </w:p>
        </w:tc>
        <w:tc>
          <w:tcPr>
            <w:tcW w:w="1417" w:type="dxa"/>
          </w:tcPr>
          <w:p w:rsidR="001D6294" w:rsidRDefault="00330E6E" w:rsidP="009A1F20">
            <w:proofErr w:type="spellStart"/>
            <w:r>
              <w:t>Коховец</w:t>
            </w:r>
            <w:proofErr w:type="spellEnd"/>
            <w:r>
              <w:t xml:space="preserve"> Н.Н.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4B1B69" w:rsidRDefault="004B1B69" w:rsidP="009A1F20"/>
          <w:p w:rsidR="004B1B69" w:rsidRDefault="004B1B69" w:rsidP="009A1F20"/>
          <w:p w:rsidR="00792E01" w:rsidRDefault="00792E01" w:rsidP="009A1F20">
            <w:r>
              <w:t>супруга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F26521" w:rsidRDefault="00F2652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Pr="0072734E" w:rsidRDefault="00792E01" w:rsidP="009A1F20"/>
        </w:tc>
        <w:tc>
          <w:tcPr>
            <w:tcW w:w="1389" w:type="dxa"/>
          </w:tcPr>
          <w:p w:rsidR="00792E01" w:rsidRPr="008A26F2" w:rsidRDefault="008A26F2" w:rsidP="009A1F20">
            <w:r>
              <w:lastRenderedPageBreak/>
              <w:t xml:space="preserve">Депутат Собрания депутатов Ржевского района 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093505" w:rsidRDefault="00093505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Pr="0072734E" w:rsidRDefault="00792E01" w:rsidP="009A1F20"/>
        </w:tc>
        <w:tc>
          <w:tcPr>
            <w:tcW w:w="1304" w:type="dxa"/>
          </w:tcPr>
          <w:p w:rsidR="001D6294" w:rsidRDefault="006F76BB" w:rsidP="009A1F20">
            <w:r>
              <w:lastRenderedPageBreak/>
              <w:t>Жилой дом</w:t>
            </w:r>
          </w:p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>
            <w:r>
              <w:t>Квартира</w:t>
            </w:r>
          </w:p>
          <w:p w:rsidR="006F76BB" w:rsidRDefault="006F76BB" w:rsidP="009A1F20"/>
          <w:p w:rsidR="006F76BB" w:rsidRDefault="006F76BB" w:rsidP="009A1F20"/>
          <w:p w:rsidR="006F76BB" w:rsidRDefault="004B1B69" w:rsidP="009A1F20">
            <w:r>
              <w:t>Здание конторы</w:t>
            </w:r>
          </w:p>
          <w:p w:rsidR="006F76BB" w:rsidRDefault="006F76BB" w:rsidP="009A1F20"/>
          <w:p w:rsidR="006F76BB" w:rsidRDefault="006F76BB" w:rsidP="009A1F20"/>
          <w:p w:rsidR="006F76BB" w:rsidRDefault="004B1B69" w:rsidP="009A1F20">
            <w:r>
              <w:t>Коровник</w:t>
            </w:r>
          </w:p>
          <w:p w:rsidR="006F76BB" w:rsidRDefault="006F76BB" w:rsidP="009A1F20"/>
          <w:p w:rsidR="004B1B69" w:rsidRDefault="004B1B69" w:rsidP="009A1F20"/>
          <w:p w:rsidR="006F76BB" w:rsidRDefault="004B1B69" w:rsidP="009A1F20">
            <w:r>
              <w:lastRenderedPageBreak/>
              <w:t>Телятник</w:t>
            </w:r>
          </w:p>
          <w:p w:rsidR="004E4BED" w:rsidRDefault="004E4BED" w:rsidP="009A1F20"/>
          <w:p w:rsidR="004B1B69" w:rsidRDefault="004B1B69" w:rsidP="009A1F20"/>
          <w:p w:rsidR="004E4BED" w:rsidRDefault="004E4BED" w:rsidP="009A1F20">
            <w:r>
              <w:t>Зерносклад</w:t>
            </w:r>
          </w:p>
          <w:p w:rsidR="004E4BED" w:rsidRDefault="004E4BED" w:rsidP="009A1F20"/>
          <w:p w:rsidR="004E4BED" w:rsidRDefault="004B1B69" w:rsidP="009A1F20">
            <w:proofErr w:type="spellStart"/>
            <w:r>
              <w:t>Мехмастерская</w:t>
            </w:r>
            <w:proofErr w:type="spellEnd"/>
          </w:p>
          <w:p w:rsidR="004E4BED" w:rsidRDefault="004E4BED" w:rsidP="009A1F20"/>
          <w:p w:rsidR="004B1B69" w:rsidRDefault="004B1B69" w:rsidP="009A1F20"/>
          <w:p w:rsidR="004E4BED" w:rsidRDefault="004B1B69" w:rsidP="009A1F20">
            <w:r>
              <w:t>Столовая</w:t>
            </w:r>
          </w:p>
          <w:p w:rsidR="00792E01" w:rsidRDefault="00792E01" w:rsidP="009A1F20"/>
          <w:p w:rsidR="00093505" w:rsidRDefault="00093505" w:rsidP="00792E01"/>
          <w:p w:rsidR="00093505" w:rsidRDefault="00093505" w:rsidP="00792E01"/>
          <w:p w:rsidR="00093505" w:rsidRDefault="00093505" w:rsidP="00792E01"/>
          <w:p w:rsidR="00093505" w:rsidRDefault="00093505" w:rsidP="00792E01"/>
          <w:p w:rsidR="00093505" w:rsidRDefault="00093505" w:rsidP="00792E01"/>
          <w:p w:rsidR="004B1B69" w:rsidRDefault="004B1B69" w:rsidP="00792E01"/>
          <w:p w:rsidR="004B1B69" w:rsidRDefault="004B1B69" w:rsidP="00792E01"/>
          <w:p w:rsidR="0032639D" w:rsidRDefault="0032639D" w:rsidP="00792E01"/>
          <w:p w:rsidR="00792E01" w:rsidRPr="0072734E" w:rsidRDefault="00792E01" w:rsidP="00792E01">
            <w:r>
              <w:t>Жилой дом</w:t>
            </w:r>
          </w:p>
        </w:tc>
        <w:tc>
          <w:tcPr>
            <w:tcW w:w="1418" w:type="dxa"/>
          </w:tcPr>
          <w:p w:rsidR="00093505" w:rsidRDefault="006F76BB" w:rsidP="009A1F20">
            <w:r>
              <w:lastRenderedPageBreak/>
              <w:t xml:space="preserve">Общая совместная </w:t>
            </w:r>
          </w:p>
          <w:p w:rsidR="00093505" w:rsidRDefault="00093505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6F76BB" w:rsidRDefault="006F76BB" w:rsidP="009A1F20">
            <w:r>
              <w:t>Индивидуальная</w:t>
            </w:r>
          </w:p>
          <w:p w:rsidR="006F76BB" w:rsidRDefault="006F76BB" w:rsidP="009A1F20"/>
          <w:p w:rsidR="006F76BB" w:rsidRDefault="006F76BB" w:rsidP="009A1F20">
            <w:r>
              <w:t>Индивидуальная</w:t>
            </w:r>
          </w:p>
          <w:p w:rsidR="006F76BB" w:rsidRDefault="006F76BB" w:rsidP="009A1F20"/>
          <w:p w:rsidR="00093505" w:rsidRDefault="00093505" w:rsidP="009A1F20"/>
          <w:p w:rsidR="006F76BB" w:rsidRDefault="006F76BB" w:rsidP="009A1F20">
            <w:r>
              <w:t>Индивидуальная</w:t>
            </w:r>
          </w:p>
          <w:p w:rsidR="006F76BB" w:rsidRDefault="006F76BB" w:rsidP="009A1F20"/>
          <w:p w:rsidR="006F76BB" w:rsidRDefault="006F76BB" w:rsidP="009A1F20">
            <w:r>
              <w:lastRenderedPageBreak/>
              <w:t>Индивидуальная</w:t>
            </w:r>
          </w:p>
          <w:p w:rsidR="004E4BED" w:rsidRDefault="004E4BED" w:rsidP="009A1F20"/>
          <w:p w:rsidR="004E4BED" w:rsidRDefault="004E4BED" w:rsidP="009A1F20">
            <w:r>
              <w:t>Индивидуальная</w:t>
            </w:r>
          </w:p>
          <w:p w:rsidR="004E4BED" w:rsidRDefault="004E4BED" w:rsidP="009A1F20"/>
          <w:p w:rsidR="004E4BED" w:rsidRDefault="004E4BED" w:rsidP="009A1F20">
            <w:r>
              <w:t>Индивидуальная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Индивидуальная</w:t>
            </w:r>
          </w:p>
          <w:p w:rsidR="006F76BB" w:rsidRDefault="006F76BB" w:rsidP="009A1F20"/>
          <w:p w:rsidR="00093505" w:rsidRDefault="00093505" w:rsidP="0050270A"/>
          <w:p w:rsidR="00093505" w:rsidRDefault="00093505" w:rsidP="0050270A"/>
          <w:p w:rsidR="00093505" w:rsidRDefault="00093505" w:rsidP="0050270A"/>
          <w:p w:rsidR="00093505" w:rsidRDefault="00093505" w:rsidP="0050270A"/>
          <w:p w:rsidR="00093505" w:rsidRDefault="00093505" w:rsidP="0050270A"/>
          <w:p w:rsidR="004B1B69" w:rsidRDefault="004B1B69" w:rsidP="0050270A"/>
          <w:p w:rsidR="00792E01" w:rsidRPr="0072734E" w:rsidRDefault="00792E01" w:rsidP="0050270A">
            <w:r>
              <w:t xml:space="preserve">Общая совместная </w:t>
            </w:r>
          </w:p>
        </w:tc>
        <w:tc>
          <w:tcPr>
            <w:tcW w:w="963" w:type="dxa"/>
          </w:tcPr>
          <w:p w:rsidR="001D6294" w:rsidRDefault="006F76BB" w:rsidP="009A1F20">
            <w:r>
              <w:lastRenderedPageBreak/>
              <w:t>62,1</w:t>
            </w:r>
          </w:p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>
            <w:r>
              <w:t>58,6</w:t>
            </w:r>
          </w:p>
          <w:p w:rsidR="006F76BB" w:rsidRDefault="006F76BB" w:rsidP="009A1F20"/>
          <w:p w:rsidR="006F76BB" w:rsidRDefault="006F76BB" w:rsidP="009A1F20"/>
          <w:p w:rsidR="006F76BB" w:rsidRDefault="006F76BB" w:rsidP="009A1F20">
            <w:r>
              <w:t>110,4</w:t>
            </w:r>
          </w:p>
          <w:p w:rsidR="006F76BB" w:rsidRDefault="006F76BB" w:rsidP="009A1F20"/>
          <w:p w:rsidR="006F76BB" w:rsidRDefault="006F76BB" w:rsidP="009A1F20"/>
          <w:p w:rsidR="00093505" w:rsidRDefault="00093505" w:rsidP="009A1F20"/>
          <w:p w:rsidR="006F76BB" w:rsidRDefault="006F76BB" w:rsidP="009A1F20">
            <w:r>
              <w:t>1949,2</w:t>
            </w:r>
          </w:p>
          <w:p w:rsidR="006F76BB" w:rsidRDefault="006F76BB" w:rsidP="009A1F20"/>
          <w:p w:rsidR="006F76BB" w:rsidRDefault="006F76BB" w:rsidP="009A1F20"/>
          <w:p w:rsidR="006F76BB" w:rsidRDefault="004E4BED" w:rsidP="009A1F20">
            <w:r>
              <w:lastRenderedPageBreak/>
              <w:t>870,9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386,1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338,2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126,4</w:t>
            </w:r>
          </w:p>
          <w:p w:rsidR="006F76BB" w:rsidRDefault="006F76BB" w:rsidP="009A1F20"/>
          <w:p w:rsidR="00792E01" w:rsidRDefault="00792E01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4B1B69" w:rsidRDefault="004B1B69" w:rsidP="009A1F20"/>
          <w:p w:rsidR="00792E01" w:rsidRPr="0072734E" w:rsidRDefault="00792E01" w:rsidP="009A1F20">
            <w:r>
              <w:t>62,1</w:t>
            </w:r>
          </w:p>
        </w:tc>
        <w:tc>
          <w:tcPr>
            <w:tcW w:w="596" w:type="dxa"/>
          </w:tcPr>
          <w:p w:rsidR="001D6294" w:rsidRDefault="006F76BB" w:rsidP="009A1F20">
            <w:r>
              <w:lastRenderedPageBreak/>
              <w:t>РФ</w:t>
            </w:r>
          </w:p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/>
          <w:p w:rsidR="006F76BB" w:rsidRDefault="006F76BB" w:rsidP="009A1F20">
            <w:r>
              <w:t>РФ</w:t>
            </w:r>
          </w:p>
          <w:p w:rsidR="006F76BB" w:rsidRDefault="006F76BB" w:rsidP="009A1F20"/>
          <w:p w:rsidR="006F76BB" w:rsidRDefault="006F76BB" w:rsidP="009A1F20"/>
          <w:p w:rsidR="006F76BB" w:rsidRDefault="006F76BB" w:rsidP="009A1F20">
            <w:r>
              <w:t>РФ</w:t>
            </w:r>
          </w:p>
          <w:p w:rsidR="006F76BB" w:rsidRDefault="006F76BB" w:rsidP="009A1F20"/>
          <w:p w:rsidR="006F76BB" w:rsidRDefault="006F76BB" w:rsidP="009A1F20"/>
          <w:p w:rsidR="00093505" w:rsidRDefault="00093505" w:rsidP="009A1F20"/>
          <w:p w:rsidR="006F76BB" w:rsidRDefault="006F76BB" w:rsidP="009A1F20">
            <w:r>
              <w:t>РФ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lastRenderedPageBreak/>
              <w:t>РФ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РФ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РФ</w:t>
            </w:r>
          </w:p>
          <w:p w:rsidR="004E4BED" w:rsidRDefault="004E4BED" w:rsidP="009A1F20"/>
          <w:p w:rsidR="004E4BED" w:rsidRDefault="004E4BED" w:rsidP="009A1F20"/>
          <w:p w:rsidR="004E4BED" w:rsidRDefault="004E4BED" w:rsidP="009A1F20"/>
          <w:p w:rsidR="004E4BED" w:rsidRDefault="004E4BED" w:rsidP="009A1F20">
            <w:r>
              <w:t>РФ</w:t>
            </w:r>
          </w:p>
          <w:p w:rsidR="00792E01" w:rsidRDefault="00792E01" w:rsidP="009A1F20"/>
          <w:p w:rsidR="00792E01" w:rsidRDefault="00792E01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093505" w:rsidRDefault="00093505" w:rsidP="009A1F20"/>
          <w:p w:rsidR="004B1B69" w:rsidRDefault="004B1B69" w:rsidP="009A1F20"/>
          <w:p w:rsidR="00792E01" w:rsidRPr="0072734E" w:rsidRDefault="00792E01" w:rsidP="009A1F20">
            <w:r>
              <w:t>РФ</w:t>
            </w:r>
          </w:p>
        </w:tc>
        <w:tc>
          <w:tcPr>
            <w:tcW w:w="1134" w:type="dxa"/>
          </w:tcPr>
          <w:p w:rsidR="001D6294" w:rsidRDefault="00792E01" w:rsidP="009A1F20">
            <w:r>
              <w:lastRenderedPageBreak/>
              <w:t>Земельный участок</w:t>
            </w:r>
          </w:p>
          <w:p w:rsidR="00792E01" w:rsidRDefault="008A26F2" w:rsidP="009A1F20">
            <w:r>
              <w:t>(аренда)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Жилой дом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Жилой дом</w:t>
            </w:r>
          </w:p>
          <w:p w:rsidR="00792E01" w:rsidRDefault="00792E01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792E01" w:rsidRPr="0072734E" w:rsidRDefault="00792E01" w:rsidP="009A1F20"/>
        </w:tc>
        <w:tc>
          <w:tcPr>
            <w:tcW w:w="992" w:type="dxa"/>
          </w:tcPr>
          <w:p w:rsidR="001D6294" w:rsidRDefault="00792E01" w:rsidP="009A1F20">
            <w:r>
              <w:lastRenderedPageBreak/>
              <w:t>14377600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62,1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62,1</w:t>
            </w:r>
          </w:p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Pr="0072734E" w:rsidRDefault="00FB5027" w:rsidP="009A1F20"/>
        </w:tc>
        <w:tc>
          <w:tcPr>
            <w:tcW w:w="822" w:type="dxa"/>
          </w:tcPr>
          <w:p w:rsidR="001D6294" w:rsidRDefault="00792E01" w:rsidP="009A1F20">
            <w:r>
              <w:lastRenderedPageBreak/>
              <w:t>РФ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РФ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РФ</w:t>
            </w:r>
          </w:p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Pr="0072734E" w:rsidRDefault="00FB5027" w:rsidP="009A1F20"/>
        </w:tc>
        <w:tc>
          <w:tcPr>
            <w:tcW w:w="1588" w:type="dxa"/>
          </w:tcPr>
          <w:p w:rsidR="001D6294" w:rsidRDefault="004E4BED" w:rsidP="004E4BED">
            <w:r>
              <w:lastRenderedPageBreak/>
              <w:t>Легковой</w:t>
            </w:r>
          </w:p>
          <w:p w:rsidR="004E4BED" w:rsidRDefault="004E4BED" w:rsidP="004E4BED">
            <w:r>
              <w:t>Автомобиль</w:t>
            </w:r>
          </w:p>
          <w:p w:rsidR="004E4BED" w:rsidRDefault="004E4BED" w:rsidP="004E4BED">
            <w:r>
              <w:t>«</w:t>
            </w:r>
            <w:proofErr w:type="spellStart"/>
            <w:r>
              <w:t>Лефан</w:t>
            </w:r>
            <w:proofErr w:type="spellEnd"/>
            <w:r>
              <w:t>» 214813</w:t>
            </w:r>
            <w:r w:rsidR="00BB0CEC">
              <w:t>, 2011 г</w:t>
            </w:r>
          </w:p>
          <w:p w:rsidR="004E4BED" w:rsidRDefault="004E4BED" w:rsidP="004E4BED"/>
          <w:p w:rsidR="004E4BED" w:rsidRDefault="004E4BED" w:rsidP="004E4BED">
            <w:r>
              <w:t>Легковой автомобиль</w:t>
            </w:r>
          </w:p>
          <w:p w:rsidR="004E4BED" w:rsidRDefault="004E4BED" w:rsidP="004E4BED">
            <w:r>
              <w:t>«Вольво» ХС90</w:t>
            </w:r>
            <w:r w:rsidR="00BB0CEC">
              <w:t>, 2007 г.</w:t>
            </w:r>
          </w:p>
          <w:p w:rsidR="004E4BED" w:rsidRDefault="004E4BED" w:rsidP="004E4BED"/>
          <w:p w:rsidR="004E4BED" w:rsidRDefault="004E4BED" w:rsidP="004E4BED">
            <w:r>
              <w:t>УАЗ 3151-92</w:t>
            </w:r>
            <w:r w:rsidR="00BB0CEC">
              <w:t>, 2002 г.</w:t>
            </w:r>
          </w:p>
          <w:p w:rsidR="004E4BED" w:rsidRDefault="004E4BED" w:rsidP="004E4BED"/>
          <w:p w:rsidR="004E4BED" w:rsidRDefault="004E4BED" w:rsidP="004E4BED">
            <w:r>
              <w:t>Грузовой автомобиль</w:t>
            </w:r>
          </w:p>
          <w:p w:rsidR="004E4BED" w:rsidRDefault="004E4BED" w:rsidP="004E4BED">
            <w:r>
              <w:t>ЗИЛ-554</w:t>
            </w:r>
          </w:p>
          <w:p w:rsidR="004E4BED" w:rsidRDefault="004E4BED" w:rsidP="004E4BED"/>
          <w:p w:rsidR="004E4BED" w:rsidRDefault="004E4BED" w:rsidP="004E4BED">
            <w:r>
              <w:t>Трактор колесный МТЗ-80</w:t>
            </w:r>
            <w:r w:rsidR="008A26F2">
              <w:t>, 1989 г.</w:t>
            </w:r>
          </w:p>
          <w:p w:rsidR="004E4BED" w:rsidRDefault="004E4BED" w:rsidP="004E4BED"/>
          <w:p w:rsidR="004E4BED" w:rsidRDefault="004E4BED" w:rsidP="004E4BED">
            <w:r>
              <w:t>Трактор колесный «Белорус» 1221.2</w:t>
            </w:r>
            <w:r w:rsidR="008A26F2">
              <w:t>, 2008 г.</w:t>
            </w:r>
          </w:p>
          <w:p w:rsidR="004E4BED" w:rsidRDefault="004E4BED" w:rsidP="004E4BED"/>
          <w:p w:rsidR="004E4BED" w:rsidRDefault="004E4BED" w:rsidP="004E4BED">
            <w:r>
              <w:t>Трактор МТЗ-82.1</w:t>
            </w:r>
            <w:r w:rsidR="008A26F2">
              <w:t>, 1997 г.</w:t>
            </w:r>
          </w:p>
          <w:p w:rsidR="004E4BED" w:rsidRDefault="004E4BED" w:rsidP="004E4BED"/>
          <w:p w:rsidR="004E4BED" w:rsidRPr="0072734E" w:rsidRDefault="004E4BED" w:rsidP="004E4BED">
            <w:r>
              <w:t>Трактор колесный МТЗ-82.1</w:t>
            </w:r>
            <w:r w:rsidR="00BB0CEC">
              <w:t>, 2004 г</w:t>
            </w:r>
          </w:p>
        </w:tc>
        <w:tc>
          <w:tcPr>
            <w:tcW w:w="1767" w:type="dxa"/>
            <w:gridSpan w:val="2"/>
          </w:tcPr>
          <w:p w:rsidR="001D6294" w:rsidRDefault="00BB0CEC" w:rsidP="009A1F20">
            <w:r>
              <w:lastRenderedPageBreak/>
              <w:t>307 000,00</w:t>
            </w:r>
          </w:p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792E01" w:rsidP="009A1F20"/>
          <w:p w:rsidR="00792E01" w:rsidRDefault="008A26F2" w:rsidP="009A1F20">
            <w:r>
              <w:t>10 000,00</w:t>
            </w:r>
          </w:p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Default="00FB5027" w:rsidP="009A1F20"/>
          <w:p w:rsidR="00FB5027" w:rsidRPr="0072734E" w:rsidRDefault="00FB5027" w:rsidP="009A1F20"/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  <w:trHeight w:val="4810"/>
        </w:trPr>
        <w:tc>
          <w:tcPr>
            <w:tcW w:w="421" w:type="dxa"/>
          </w:tcPr>
          <w:p w:rsidR="001D6294" w:rsidRPr="0072734E" w:rsidRDefault="00FB5027" w:rsidP="009A1F20">
            <w:r>
              <w:lastRenderedPageBreak/>
              <w:t>11</w:t>
            </w:r>
          </w:p>
        </w:tc>
        <w:tc>
          <w:tcPr>
            <w:tcW w:w="1417" w:type="dxa"/>
          </w:tcPr>
          <w:p w:rsidR="00FB5027" w:rsidRDefault="004B1B69" w:rsidP="009A1F20">
            <w:r>
              <w:t xml:space="preserve">Петров М.В. 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9C3804" w:rsidRDefault="009C3804" w:rsidP="009A1F20"/>
          <w:p w:rsidR="004B1B69" w:rsidRDefault="004B1B69" w:rsidP="009A1F20"/>
          <w:p w:rsidR="004B1B69" w:rsidRDefault="004B1B69" w:rsidP="009A1F20"/>
          <w:p w:rsidR="00D272E6" w:rsidRDefault="00D272E6" w:rsidP="009A1F20"/>
          <w:p w:rsidR="003705DC" w:rsidRDefault="003705DC" w:rsidP="009A1F20">
            <w:r>
              <w:t>Супруга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9C3804" w:rsidRDefault="009C3804" w:rsidP="009A1F20"/>
          <w:p w:rsidR="009C3804" w:rsidRDefault="009C3804" w:rsidP="009A1F20"/>
          <w:p w:rsidR="00C12951" w:rsidRDefault="00C12951" w:rsidP="009A1F20"/>
          <w:p w:rsidR="00C12951" w:rsidRDefault="00C12951" w:rsidP="009A1F20"/>
          <w:p w:rsidR="009C3804" w:rsidRPr="0072734E" w:rsidRDefault="009C3804" w:rsidP="009A1F20">
            <w:r>
              <w:t>Несовершеннолетний ребенок</w:t>
            </w:r>
          </w:p>
        </w:tc>
        <w:tc>
          <w:tcPr>
            <w:tcW w:w="1389" w:type="dxa"/>
          </w:tcPr>
          <w:p w:rsidR="001D6294" w:rsidRPr="00093505" w:rsidRDefault="00FB5027" w:rsidP="009A1F20">
            <w:r>
              <w:t>депутат Собрания депутатов Ржевского района</w:t>
            </w:r>
            <w:r w:rsidR="00093505">
              <w:rPr>
                <w:lang w:val="en-US"/>
              </w:rPr>
              <w:t>VI</w:t>
            </w:r>
            <w:r w:rsidR="00093505">
              <w:t>созыва</w:t>
            </w:r>
          </w:p>
          <w:p w:rsidR="00EF6076" w:rsidRDefault="00EF6076" w:rsidP="009A1F20"/>
          <w:p w:rsidR="00EF6076" w:rsidRDefault="00EF6076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Pr="0072734E" w:rsidRDefault="003705DC" w:rsidP="009A1F20"/>
        </w:tc>
        <w:tc>
          <w:tcPr>
            <w:tcW w:w="1304" w:type="dxa"/>
          </w:tcPr>
          <w:p w:rsidR="00D272E6" w:rsidRDefault="00D272E6" w:rsidP="009A1F20">
            <w:r>
              <w:t>Земельный участок</w:t>
            </w:r>
          </w:p>
          <w:p w:rsidR="00D272E6" w:rsidRDefault="00D272E6" w:rsidP="009A1F20"/>
          <w:p w:rsidR="00D272E6" w:rsidRDefault="00D272E6" w:rsidP="009A1F20"/>
          <w:p w:rsidR="00EF6076" w:rsidRDefault="003705DC" w:rsidP="009A1F20">
            <w:r>
              <w:t>Жилой дом</w:t>
            </w:r>
          </w:p>
          <w:p w:rsidR="003705DC" w:rsidRDefault="003705DC" w:rsidP="009A1F20"/>
          <w:p w:rsidR="00F422E8" w:rsidRDefault="00F422E8" w:rsidP="009A1F20"/>
          <w:p w:rsidR="003705DC" w:rsidRDefault="003705DC" w:rsidP="009A1F20">
            <w:r>
              <w:t>Сторожка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D272E6" w:rsidRDefault="00D272E6" w:rsidP="009A1F20"/>
          <w:p w:rsidR="00F422E8" w:rsidRDefault="00F422E8" w:rsidP="009A1F20"/>
          <w:p w:rsidR="001D6294" w:rsidRPr="0072734E" w:rsidRDefault="00FB5027" w:rsidP="009A1F20">
            <w:r>
              <w:t>Квартира</w:t>
            </w:r>
          </w:p>
        </w:tc>
        <w:tc>
          <w:tcPr>
            <w:tcW w:w="1418" w:type="dxa"/>
          </w:tcPr>
          <w:p w:rsidR="00D272E6" w:rsidRDefault="00D272E6" w:rsidP="009A1F20">
            <w:r>
              <w:t>Индивидуальная</w:t>
            </w:r>
          </w:p>
          <w:p w:rsidR="00D272E6" w:rsidRDefault="00D272E6" w:rsidP="009A1F20"/>
          <w:p w:rsidR="00D272E6" w:rsidRDefault="00D272E6" w:rsidP="009A1F20"/>
          <w:p w:rsidR="00EF6076" w:rsidRDefault="003705DC" w:rsidP="009A1F20">
            <w:r>
              <w:t>Индивидуальная</w:t>
            </w:r>
          </w:p>
          <w:p w:rsidR="003705DC" w:rsidRDefault="003705DC" w:rsidP="009A1F20"/>
          <w:p w:rsidR="00EF6076" w:rsidRDefault="003705DC" w:rsidP="009A1F20">
            <w:r>
              <w:t>Индивидуальная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EF6076" w:rsidRDefault="00EF6076" w:rsidP="009A1F20"/>
          <w:p w:rsidR="001D6294" w:rsidRPr="0072734E" w:rsidRDefault="00FB5027" w:rsidP="0050270A">
            <w:r>
              <w:t>Общая долевая (1/3)</w:t>
            </w:r>
            <w:r w:rsidR="00EF6076">
              <w:t>,</w:t>
            </w:r>
          </w:p>
        </w:tc>
        <w:tc>
          <w:tcPr>
            <w:tcW w:w="963" w:type="dxa"/>
          </w:tcPr>
          <w:p w:rsidR="00D272E6" w:rsidRDefault="00D272E6" w:rsidP="009A1F20">
            <w:r>
              <w:t>155</w:t>
            </w:r>
            <w:r w:rsidR="00C12951">
              <w:t>6</w:t>
            </w:r>
            <w:r>
              <w:t>,0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/>
          <w:p w:rsidR="00EF6076" w:rsidRDefault="003705DC" w:rsidP="009A1F20">
            <w:r>
              <w:t>202,4</w:t>
            </w:r>
          </w:p>
          <w:p w:rsidR="003705DC" w:rsidRDefault="003705DC" w:rsidP="009A1F20"/>
          <w:p w:rsidR="003705DC" w:rsidRDefault="003705DC" w:rsidP="009A1F20"/>
          <w:p w:rsidR="003705DC" w:rsidRDefault="00D272E6" w:rsidP="009A1F20">
            <w:r>
              <w:t>5,3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1D6294" w:rsidRPr="0072734E" w:rsidRDefault="00EF6076" w:rsidP="009A1F20">
            <w:r>
              <w:t>50,6</w:t>
            </w:r>
          </w:p>
        </w:tc>
        <w:tc>
          <w:tcPr>
            <w:tcW w:w="596" w:type="dxa"/>
          </w:tcPr>
          <w:p w:rsidR="00D272E6" w:rsidRDefault="00D272E6" w:rsidP="009A1F20">
            <w:r>
              <w:t>РФ</w:t>
            </w:r>
          </w:p>
          <w:p w:rsidR="00D272E6" w:rsidRDefault="00D272E6" w:rsidP="009A1F20"/>
          <w:p w:rsidR="00D272E6" w:rsidRDefault="00D272E6" w:rsidP="009A1F20"/>
          <w:p w:rsidR="00D272E6" w:rsidRDefault="00D272E6" w:rsidP="009A1F20"/>
          <w:p w:rsidR="00EF6076" w:rsidRDefault="003705DC" w:rsidP="009A1F20">
            <w:r>
              <w:t>РФ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>
            <w:r>
              <w:t>РФ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EF6076" w:rsidRDefault="00EF6076" w:rsidP="009A1F20"/>
          <w:p w:rsidR="00EF6076" w:rsidRDefault="00EF6076" w:rsidP="009A1F20"/>
          <w:p w:rsidR="001D6294" w:rsidRPr="0072734E" w:rsidRDefault="00EF6076" w:rsidP="009A1F20">
            <w:r>
              <w:t>РФ</w:t>
            </w:r>
          </w:p>
        </w:tc>
        <w:tc>
          <w:tcPr>
            <w:tcW w:w="1134" w:type="dxa"/>
          </w:tcPr>
          <w:p w:rsidR="00EF6076" w:rsidRDefault="00D272E6" w:rsidP="009A1F20">
            <w:r>
              <w:t>Земельный участок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3705DC" w:rsidRDefault="003705DC" w:rsidP="009A1F20"/>
          <w:p w:rsidR="001D6294" w:rsidRDefault="00EF6076" w:rsidP="009A1F20">
            <w:r>
              <w:t>Земельный участок</w:t>
            </w:r>
          </w:p>
          <w:p w:rsidR="00C12951" w:rsidRDefault="00C12951" w:rsidP="009A1F20"/>
          <w:p w:rsidR="00C12951" w:rsidRDefault="00C12951" w:rsidP="009A1F20">
            <w:r>
              <w:t>Жилой дом</w:t>
            </w:r>
          </w:p>
          <w:p w:rsidR="00C12951" w:rsidRDefault="00C12951" w:rsidP="009A1F20"/>
          <w:p w:rsidR="00C12951" w:rsidRDefault="00C12951" w:rsidP="009A1F20">
            <w:r>
              <w:t>Земельный участок</w:t>
            </w:r>
          </w:p>
          <w:p w:rsidR="00EF6076" w:rsidRDefault="00EF6076" w:rsidP="009A1F20"/>
          <w:p w:rsidR="00EF6076" w:rsidRDefault="00EF6076" w:rsidP="009A1F20">
            <w:r>
              <w:t>Квартира</w:t>
            </w:r>
          </w:p>
          <w:p w:rsidR="004A0AEB" w:rsidRDefault="00B25CB8" w:rsidP="009A1F20">
            <w:r>
              <w:t>1</w:t>
            </w:r>
            <w:r w:rsidR="004A0AEB">
              <w:t>/3</w:t>
            </w:r>
          </w:p>
          <w:p w:rsidR="00EF6076" w:rsidRDefault="00EF6076" w:rsidP="009A1F20"/>
          <w:p w:rsidR="00EF6076" w:rsidRDefault="00EF6076" w:rsidP="009A1F20"/>
          <w:p w:rsidR="003705DC" w:rsidRDefault="003705DC" w:rsidP="009A1F20"/>
          <w:p w:rsidR="00C12951" w:rsidRDefault="00C12951" w:rsidP="00C12951">
            <w:r>
              <w:t>Жилой дом</w:t>
            </w:r>
          </w:p>
          <w:p w:rsidR="00C12951" w:rsidRDefault="00C12951" w:rsidP="00C12951"/>
          <w:p w:rsidR="00C12951" w:rsidRDefault="00C12951" w:rsidP="00C12951">
            <w:r>
              <w:t>Земельный участок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EF6076" w:rsidRPr="0072734E" w:rsidRDefault="00EF6076" w:rsidP="009A1F20"/>
        </w:tc>
        <w:tc>
          <w:tcPr>
            <w:tcW w:w="992" w:type="dxa"/>
          </w:tcPr>
          <w:p w:rsidR="00EF6076" w:rsidRDefault="00D272E6" w:rsidP="009A1F20">
            <w:r>
              <w:t>600,0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3705DC" w:rsidRDefault="003705DC" w:rsidP="009A1F20"/>
          <w:p w:rsidR="00D272E6" w:rsidRDefault="00D272E6" w:rsidP="009A1F20"/>
          <w:p w:rsidR="001D6294" w:rsidRDefault="00EF6076" w:rsidP="009A1F20">
            <w:r>
              <w:t>725,0</w:t>
            </w:r>
          </w:p>
          <w:p w:rsidR="00EF6076" w:rsidRDefault="00EF6076" w:rsidP="009A1F20"/>
          <w:p w:rsidR="00EF6076" w:rsidRDefault="00EF6076" w:rsidP="009A1F20"/>
          <w:p w:rsidR="00C12951" w:rsidRDefault="00C12951" w:rsidP="009A1F20">
            <w:r>
              <w:t>202,4</w:t>
            </w:r>
          </w:p>
          <w:p w:rsidR="00C12951" w:rsidRDefault="00C12951" w:rsidP="009A1F20"/>
          <w:p w:rsidR="00C12951" w:rsidRDefault="00C12951" w:rsidP="009A1F20"/>
          <w:p w:rsidR="00C12951" w:rsidRDefault="00C12951" w:rsidP="009A1F20">
            <w:r>
              <w:t>1556,0</w:t>
            </w:r>
          </w:p>
          <w:p w:rsidR="00C12951" w:rsidRDefault="00C12951" w:rsidP="009A1F20"/>
          <w:p w:rsidR="00C12951" w:rsidRDefault="00C12951" w:rsidP="009A1F20"/>
          <w:p w:rsidR="00EF6076" w:rsidRDefault="00EF6076" w:rsidP="009A1F20">
            <w:r>
              <w:t>50,6</w:t>
            </w:r>
          </w:p>
          <w:p w:rsidR="00EF6076" w:rsidRDefault="00EF6076" w:rsidP="009A1F20"/>
          <w:p w:rsidR="004A0AEB" w:rsidRDefault="004A0AEB" w:rsidP="009A1F20"/>
          <w:p w:rsidR="00EF6076" w:rsidRDefault="00EF6076" w:rsidP="009A1F20"/>
          <w:p w:rsidR="003705DC" w:rsidRDefault="003705DC" w:rsidP="009A1F20"/>
          <w:p w:rsidR="00C12951" w:rsidRDefault="00C12951" w:rsidP="009A1F20">
            <w:r>
              <w:t>202,4</w:t>
            </w:r>
          </w:p>
          <w:p w:rsidR="00C12951" w:rsidRDefault="00C12951" w:rsidP="009A1F20"/>
          <w:p w:rsidR="00C12951" w:rsidRDefault="00C12951" w:rsidP="009A1F20"/>
          <w:p w:rsidR="003705DC" w:rsidRDefault="00C12951" w:rsidP="009A1F20">
            <w:r>
              <w:t>1556,0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Pr="0072734E" w:rsidRDefault="003705DC" w:rsidP="009A1F20"/>
        </w:tc>
        <w:tc>
          <w:tcPr>
            <w:tcW w:w="822" w:type="dxa"/>
          </w:tcPr>
          <w:p w:rsidR="00EF6076" w:rsidRDefault="00D272E6" w:rsidP="009A1F20">
            <w:r>
              <w:t>РФ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3705DC" w:rsidRDefault="003705DC" w:rsidP="009A1F20"/>
          <w:p w:rsidR="00D272E6" w:rsidRDefault="00D272E6" w:rsidP="009A1F20"/>
          <w:p w:rsidR="001D6294" w:rsidRDefault="00EF6076" w:rsidP="009A1F20">
            <w:r>
              <w:t>РФ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>
            <w:r>
              <w:t>РФ</w:t>
            </w:r>
          </w:p>
          <w:p w:rsidR="00EF6076" w:rsidRDefault="00EF6076" w:rsidP="009A1F20"/>
          <w:p w:rsidR="004A0AEB" w:rsidRDefault="004A0AEB" w:rsidP="009A1F20"/>
          <w:p w:rsidR="00EF6076" w:rsidRDefault="00EF6076" w:rsidP="009A1F20">
            <w:r>
              <w:t>РФ</w:t>
            </w:r>
          </w:p>
          <w:p w:rsidR="003705DC" w:rsidRDefault="003705DC" w:rsidP="009A1F20"/>
          <w:p w:rsidR="003705DC" w:rsidRDefault="003705DC" w:rsidP="009A1F20"/>
          <w:p w:rsidR="003705DC" w:rsidRDefault="00C12951" w:rsidP="009A1F20">
            <w:r>
              <w:t>РФ</w:t>
            </w:r>
          </w:p>
          <w:p w:rsidR="003705DC" w:rsidRDefault="003705DC" w:rsidP="009A1F20"/>
          <w:p w:rsidR="003705DC" w:rsidRDefault="003705DC" w:rsidP="009A1F20"/>
          <w:p w:rsidR="003705DC" w:rsidRDefault="003705DC" w:rsidP="009A1F20"/>
          <w:p w:rsidR="003705DC" w:rsidRDefault="003705DC" w:rsidP="009A1F20"/>
          <w:p w:rsidR="00C12951" w:rsidRDefault="00C12951" w:rsidP="009A1F20">
            <w:r>
              <w:t>РФ</w:t>
            </w:r>
          </w:p>
          <w:p w:rsidR="00C12951" w:rsidRDefault="00C12951" w:rsidP="009A1F20"/>
          <w:p w:rsidR="00C12951" w:rsidRDefault="00C12951" w:rsidP="009A1F20"/>
          <w:p w:rsidR="00C12951" w:rsidRPr="0072734E" w:rsidRDefault="00C12951" w:rsidP="009A1F20">
            <w:r>
              <w:t>РФ</w:t>
            </w:r>
          </w:p>
        </w:tc>
        <w:tc>
          <w:tcPr>
            <w:tcW w:w="1588" w:type="dxa"/>
          </w:tcPr>
          <w:p w:rsidR="001D6294" w:rsidRPr="0072734E" w:rsidRDefault="003705DC" w:rsidP="009A1F20">
            <w:r>
              <w:t>Легковой автомобиль «МАЗДА» СХ5</w:t>
            </w:r>
            <w:r w:rsidR="00D272E6">
              <w:t>,2013 г.</w:t>
            </w:r>
          </w:p>
        </w:tc>
        <w:tc>
          <w:tcPr>
            <w:tcW w:w="1767" w:type="dxa"/>
            <w:gridSpan w:val="2"/>
          </w:tcPr>
          <w:p w:rsidR="00EF6076" w:rsidRDefault="00D272E6" w:rsidP="009A1F20">
            <w:r>
              <w:t>3 165 000,00</w:t>
            </w:r>
          </w:p>
          <w:p w:rsidR="00EF6076" w:rsidRDefault="00EF6076" w:rsidP="009A1F20"/>
          <w:p w:rsidR="00EF6076" w:rsidRDefault="00763B26" w:rsidP="009A1F20">
            <w:r>
              <w:t>в том числе по основному месту работы</w:t>
            </w:r>
          </w:p>
          <w:p w:rsidR="00EF6076" w:rsidRDefault="007F659B" w:rsidP="009A1F20">
            <w:r>
              <w:t>649</w:t>
            </w:r>
            <w:r w:rsidR="00F422E8">
              <w:t xml:space="preserve"> </w:t>
            </w:r>
            <w:r>
              <w:t>000,00</w:t>
            </w:r>
          </w:p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EF6076" w:rsidRDefault="00EF6076" w:rsidP="009A1F20"/>
          <w:p w:rsidR="002D6210" w:rsidRDefault="002D6210" w:rsidP="009A1F20">
            <w:r>
              <w:t xml:space="preserve">   </w:t>
            </w:r>
          </w:p>
          <w:p w:rsidR="001D6294" w:rsidRDefault="00D272E6" w:rsidP="009A1F20">
            <w:r>
              <w:t>600 000,00</w:t>
            </w:r>
          </w:p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Default="00C12951" w:rsidP="009A1F20"/>
          <w:p w:rsidR="00C12951" w:rsidRPr="0072734E" w:rsidRDefault="00C12951" w:rsidP="009A1F20">
            <w:r>
              <w:t>0.00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1D6294" w:rsidRPr="0072734E" w:rsidTr="0057216A">
        <w:trPr>
          <w:gridAfter w:val="1"/>
          <w:wAfter w:w="10" w:type="dxa"/>
          <w:trHeight w:val="2542"/>
        </w:trPr>
        <w:tc>
          <w:tcPr>
            <w:tcW w:w="421" w:type="dxa"/>
          </w:tcPr>
          <w:p w:rsidR="001D6294" w:rsidRPr="0072734E" w:rsidRDefault="009D1881" w:rsidP="009A1F20">
            <w:r>
              <w:lastRenderedPageBreak/>
              <w:t>12</w:t>
            </w:r>
          </w:p>
        </w:tc>
        <w:tc>
          <w:tcPr>
            <w:tcW w:w="1417" w:type="dxa"/>
          </w:tcPr>
          <w:p w:rsidR="00C52378" w:rsidRDefault="00D77AD6" w:rsidP="009A1F20">
            <w:proofErr w:type="spellStart"/>
            <w:r>
              <w:t>Базулев</w:t>
            </w:r>
            <w:proofErr w:type="spellEnd"/>
            <w:r>
              <w:t xml:space="preserve"> М</w:t>
            </w:r>
            <w:r w:rsidR="00763B26">
              <w:t>. А.</w:t>
            </w:r>
          </w:p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>
            <w:r>
              <w:t>Супруга</w:t>
            </w:r>
          </w:p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8F0690" w:rsidRDefault="008F0690" w:rsidP="009A1F20"/>
          <w:p w:rsidR="00763B26" w:rsidRDefault="00763B26" w:rsidP="009A1F20"/>
          <w:p w:rsidR="00763B26" w:rsidRDefault="00763B26" w:rsidP="009A1F20"/>
          <w:p w:rsidR="00095962" w:rsidRDefault="00095962" w:rsidP="009A1F20">
            <w:r>
              <w:t>Несовершеннолетний ребенок</w:t>
            </w:r>
          </w:p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D936B3" w:rsidRDefault="00D936B3" w:rsidP="009A1F20"/>
          <w:p w:rsidR="00D936B3" w:rsidRDefault="00D936B3" w:rsidP="009A1F20"/>
          <w:p w:rsidR="007325CB" w:rsidRDefault="007325CB" w:rsidP="009A1F20">
            <w:r>
              <w:t>Несовершеннолетний ребенок</w:t>
            </w:r>
          </w:p>
          <w:p w:rsidR="00095962" w:rsidRPr="0072734E" w:rsidRDefault="00095962" w:rsidP="009A1F20"/>
        </w:tc>
        <w:tc>
          <w:tcPr>
            <w:tcW w:w="1389" w:type="dxa"/>
          </w:tcPr>
          <w:p w:rsidR="009D1881" w:rsidRPr="00D77AD6" w:rsidRDefault="00D77AD6" w:rsidP="009D1881">
            <w:r>
              <w:lastRenderedPageBreak/>
              <w:t xml:space="preserve">Депутат Собрания депутатов Ржевского района </w:t>
            </w:r>
            <w:r>
              <w:rPr>
                <w:lang w:val="en-US"/>
              </w:rPr>
              <w:t>VI</w:t>
            </w:r>
            <w:r w:rsidRPr="00D77AD6">
              <w:t xml:space="preserve"> </w:t>
            </w:r>
            <w:r>
              <w:t>созыва</w:t>
            </w:r>
          </w:p>
        </w:tc>
        <w:tc>
          <w:tcPr>
            <w:tcW w:w="1304" w:type="dxa"/>
          </w:tcPr>
          <w:p w:rsidR="00CD28B6" w:rsidRDefault="00D77AD6" w:rsidP="00CD28B6">
            <w:r>
              <w:t>Земельный участок</w:t>
            </w:r>
          </w:p>
          <w:p w:rsidR="00D77AD6" w:rsidRDefault="00D77AD6" w:rsidP="00CD28B6"/>
          <w:p w:rsidR="00D77AD6" w:rsidRDefault="00D77AD6" w:rsidP="00CD28B6">
            <w:r>
              <w:t>Земельный участок</w:t>
            </w:r>
          </w:p>
          <w:p w:rsidR="00D77AD6" w:rsidRDefault="00D77AD6" w:rsidP="00CD28B6"/>
          <w:p w:rsidR="00D77AD6" w:rsidRDefault="00D77AD6" w:rsidP="00CD28B6">
            <w:r>
              <w:t>Жилой дом</w:t>
            </w:r>
          </w:p>
          <w:p w:rsidR="00D77AD6" w:rsidRDefault="00D77AD6" w:rsidP="00CD28B6"/>
          <w:p w:rsidR="00D77AD6" w:rsidRDefault="00D77AD6" w:rsidP="00CD28B6">
            <w:r>
              <w:t>Квартира</w:t>
            </w:r>
          </w:p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445A96" w:rsidRDefault="00445A96" w:rsidP="00CD28B6"/>
          <w:p w:rsidR="00742744" w:rsidRDefault="00742744" w:rsidP="00CD28B6">
            <w:r>
              <w:t>Земельный участок</w:t>
            </w:r>
          </w:p>
          <w:p w:rsidR="00742744" w:rsidRDefault="00742744" w:rsidP="00CD28B6"/>
          <w:p w:rsidR="00742744" w:rsidRDefault="00742744" w:rsidP="00CD28B6">
            <w:r>
              <w:t>Квартира</w:t>
            </w:r>
          </w:p>
          <w:p w:rsidR="00095962" w:rsidRDefault="00095962" w:rsidP="00CD28B6"/>
          <w:p w:rsidR="00095962" w:rsidRDefault="00095962" w:rsidP="00CD28B6"/>
          <w:p w:rsidR="00763B26" w:rsidRDefault="00763B26" w:rsidP="00CD28B6"/>
          <w:p w:rsidR="00095962" w:rsidRDefault="00095962" w:rsidP="00CD28B6">
            <w:r>
              <w:t>Квартира</w:t>
            </w:r>
          </w:p>
          <w:p w:rsidR="00095962" w:rsidRDefault="00095962" w:rsidP="00CD28B6"/>
          <w:p w:rsidR="00095962" w:rsidRDefault="00095962" w:rsidP="00CD28B6"/>
          <w:p w:rsidR="008F0690" w:rsidRDefault="008F0690" w:rsidP="00CD28B6"/>
          <w:p w:rsidR="00763B26" w:rsidRDefault="00763B26" w:rsidP="00CD28B6"/>
          <w:p w:rsidR="00095962" w:rsidRDefault="00095962" w:rsidP="00CD28B6">
            <w:r>
              <w:t>Земельный участок</w:t>
            </w:r>
          </w:p>
          <w:p w:rsidR="00095962" w:rsidRDefault="00095962" w:rsidP="00CD28B6"/>
          <w:p w:rsidR="00095962" w:rsidRDefault="00095962" w:rsidP="00CD28B6">
            <w:r>
              <w:t>Квартира</w:t>
            </w:r>
          </w:p>
          <w:p w:rsidR="00095962" w:rsidRDefault="00095962" w:rsidP="00CD28B6"/>
          <w:p w:rsidR="00095962" w:rsidRDefault="00095962" w:rsidP="00CD28B6"/>
          <w:p w:rsidR="00095962" w:rsidRDefault="00095962" w:rsidP="00CD28B6">
            <w:r>
              <w:t>Квартира</w:t>
            </w:r>
          </w:p>
          <w:p w:rsidR="00095962" w:rsidRDefault="00095962" w:rsidP="00CD28B6"/>
          <w:p w:rsidR="00095962" w:rsidRDefault="00095962" w:rsidP="00CD28B6"/>
          <w:p w:rsidR="00095962" w:rsidRDefault="00095962" w:rsidP="00CD28B6">
            <w:r>
              <w:t>Квартира</w:t>
            </w:r>
          </w:p>
          <w:p w:rsidR="007325CB" w:rsidRDefault="007325CB" w:rsidP="00CD28B6"/>
          <w:p w:rsidR="007325CB" w:rsidRDefault="007325CB" w:rsidP="00CD28B6"/>
          <w:p w:rsidR="007325CB" w:rsidRDefault="007325CB" w:rsidP="00CD28B6"/>
          <w:p w:rsidR="007325CB" w:rsidRDefault="007325CB" w:rsidP="00CD28B6"/>
          <w:p w:rsidR="00D936B3" w:rsidRDefault="00D936B3" w:rsidP="00CD28B6"/>
          <w:p w:rsidR="00D936B3" w:rsidRDefault="00D936B3" w:rsidP="00CD28B6"/>
          <w:p w:rsidR="007325CB" w:rsidRDefault="007325CB" w:rsidP="00CD28B6">
            <w:r>
              <w:t>Земельный участок</w:t>
            </w:r>
          </w:p>
          <w:p w:rsidR="007325CB" w:rsidRDefault="007325CB" w:rsidP="00CD28B6"/>
          <w:p w:rsidR="007325CB" w:rsidRDefault="007325CB" w:rsidP="00CD28B6">
            <w:r>
              <w:t>Квартира</w:t>
            </w:r>
          </w:p>
          <w:p w:rsidR="007325CB" w:rsidRDefault="007325CB" w:rsidP="00CD28B6"/>
          <w:p w:rsidR="007325CB" w:rsidRDefault="007325CB" w:rsidP="00CD28B6">
            <w:r>
              <w:t>Квартира</w:t>
            </w:r>
          </w:p>
          <w:p w:rsidR="007325CB" w:rsidRDefault="007325CB" w:rsidP="00CD28B6"/>
          <w:p w:rsidR="007325CB" w:rsidRPr="0072734E" w:rsidRDefault="007325CB" w:rsidP="00CD28B6">
            <w:r>
              <w:t>Квартира</w:t>
            </w:r>
          </w:p>
        </w:tc>
        <w:tc>
          <w:tcPr>
            <w:tcW w:w="1418" w:type="dxa"/>
          </w:tcPr>
          <w:p w:rsidR="009D1881" w:rsidRDefault="00D77AD6" w:rsidP="009A1F20">
            <w:r>
              <w:lastRenderedPageBreak/>
              <w:t>Общая долевая 1/5</w:t>
            </w:r>
          </w:p>
          <w:p w:rsidR="00D77AD6" w:rsidRDefault="00D77AD6" w:rsidP="009A1F20"/>
          <w:p w:rsidR="00D77AD6" w:rsidRDefault="00D77AD6" w:rsidP="009A1F20">
            <w:r>
              <w:t>Индивидуальная</w:t>
            </w:r>
          </w:p>
          <w:p w:rsidR="00D77AD6" w:rsidRDefault="00D77AD6" w:rsidP="009A1F20"/>
          <w:p w:rsidR="00D77AD6" w:rsidRDefault="00D77AD6" w:rsidP="009A1F20">
            <w:r>
              <w:t>Индивидуальная</w:t>
            </w:r>
          </w:p>
          <w:p w:rsidR="00D77AD6" w:rsidRDefault="00D77AD6" w:rsidP="009A1F20"/>
          <w:p w:rsidR="00D77AD6" w:rsidRDefault="00D77AD6" w:rsidP="009A1F20">
            <w:r>
              <w:t>Общая долевая</w:t>
            </w:r>
          </w:p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>
            <w:r>
              <w:t>Общая долевая, 1/5</w:t>
            </w:r>
          </w:p>
          <w:p w:rsidR="00742744" w:rsidRDefault="00742744" w:rsidP="009A1F20"/>
          <w:p w:rsidR="00742744" w:rsidRDefault="00742744" w:rsidP="009A1F20">
            <w:r>
              <w:t xml:space="preserve">Общая долевая </w:t>
            </w:r>
            <w:r w:rsidR="00095962">
              <w:t>¼</w:t>
            </w:r>
          </w:p>
          <w:p w:rsidR="00095962" w:rsidRDefault="00095962" w:rsidP="009A1F20"/>
          <w:p w:rsidR="00763B26" w:rsidRDefault="00763B26" w:rsidP="009A1F20"/>
          <w:p w:rsidR="00095962" w:rsidRDefault="00095962" w:rsidP="009A1F20">
            <w:r>
              <w:t>Общая долева</w:t>
            </w:r>
            <w:r w:rsidR="00445A96">
              <w:t>я</w:t>
            </w:r>
            <w:r>
              <w:t>, 1/5</w:t>
            </w:r>
          </w:p>
          <w:p w:rsidR="00095962" w:rsidRDefault="00095962" w:rsidP="009A1F20"/>
          <w:p w:rsidR="008F0690" w:rsidRDefault="008F0690" w:rsidP="009A1F20"/>
          <w:p w:rsidR="00763B26" w:rsidRDefault="00763B26" w:rsidP="009A1F20"/>
          <w:p w:rsidR="00095962" w:rsidRDefault="00095962" w:rsidP="009A1F20">
            <w:r>
              <w:t>Общая долевая 1/5</w:t>
            </w:r>
          </w:p>
          <w:p w:rsidR="00095962" w:rsidRDefault="00095962" w:rsidP="009A1F20"/>
          <w:p w:rsidR="00095962" w:rsidRDefault="00095962" w:rsidP="009A1F20">
            <w:r>
              <w:t>Общая долевая ¼</w:t>
            </w:r>
          </w:p>
          <w:p w:rsidR="00095962" w:rsidRDefault="00095962" w:rsidP="009A1F20"/>
          <w:p w:rsidR="00095962" w:rsidRDefault="00095962" w:rsidP="009A1F20">
            <w:r>
              <w:t>Общая долевая</w:t>
            </w:r>
            <w:r w:rsidR="00445A96">
              <w:t>1/5</w:t>
            </w:r>
          </w:p>
          <w:p w:rsidR="00095962" w:rsidRDefault="00095962" w:rsidP="009A1F20"/>
          <w:p w:rsidR="00095962" w:rsidRDefault="00095962" w:rsidP="009A1F20">
            <w:r>
              <w:t>Индивидуальная</w:t>
            </w:r>
          </w:p>
          <w:p w:rsidR="007325CB" w:rsidRDefault="007325CB" w:rsidP="009A1F20"/>
          <w:p w:rsidR="007325CB" w:rsidRDefault="007325CB" w:rsidP="009A1F20"/>
          <w:p w:rsidR="007325CB" w:rsidRDefault="007325CB" w:rsidP="009A1F20"/>
          <w:p w:rsidR="00D936B3" w:rsidRDefault="00D936B3" w:rsidP="009A1F20"/>
          <w:p w:rsidR="00D936B3" w:rsidRDefault="00D936B3" w:rsidP="009A1F20"/>
          <w:p w:rsidR="007325CB" w:rsidRDefault="007325CB" w:rsidP="009A1F20">
            <w:r>
              <w:t>Общая долевая 1/5</w:t>
            </w:r>
          </w:p>
          <w:p w:rsidR="007325CB" w:rsidRDefault="007325CB" w:rsidP="009A1F20"/>
          <w:p w:rsidR="007325CB" w:rsidRDefault="007325CB" w:rsidP="009A1F20">
            <w:r>
              <w:t>Общая долевая, ¼</w:t>
            </w:r>
          </w:p>
          <w:p w:rsidR="007325CB" w:rsidRDefault="007325CB" w:rsidP="009A1F20">
            <w:r>
              <w:t>Общая долевая, 1/5</w:t>
            </w:r>
          </w:p>
          <w:p w:rsidR="007325CB" w:rsidRPr="0072734E" w:rsidRDefault="007325CB" w:rsidP="009A1F20">
            <w:r>
              <w:t>Индивидуальная</w:t>
            </w:r>
          </w:p>
        </w:tc>
        <w:tc>
          <w:tcPr>
            <w:tcW w:w="963" w:type="dxa"/>
          </w:tcPr>
          <w:p w:rsidR="00CD28B6" w:rsidRDefault="00D77AD6" w:rsidP="00CD28B6">
            <w:r>
              <w:lastRenderedPageBreak/>
              <w:t>1237,0</w:t>
            </w:r>
          </w:p>
          <w:p w:rsidR="00D77AD6" w:rsidRDefault="00D77AD6" w:rsidP="00CD28B6"/>
          <w:p w:rsidR="00D77AD6" w:rsidRDefault="00D77AD6" w:rsidP="00CD28B6"/>
          <w:p w:rsidR="00D77AD6" w:rsidRDefault="00D77AD6" w:rsidP="00CD28B6">
            <w:r>
              <w:t>1300,0</w:t>
            </w:r>
          </w:p>
          <w:p w:rsidR="00D77AD6" w:rsidRDefault="00D77AD6" w:rsidP="00CD28B6"/>
          <w:p w:rsidR="00D77AD6" w:rsidRDefault="00D77AD6" w:rsidP="00CD28B6"/>
          <w:p w:rsidR="00D77AD6" w:rsidRDefault="00D77AD6" w:rsidP="00CD28B6">
            <w:r>
              <w:t>60,7</w:t>
            </w:r>
          </w:p>
          <w:p w:rsidR="00D77AD6" w:rsidRDefault="00D77AD6" w:rsidP="00CD28B6"/>
          <w:p w:rsidR="00D77AD6" w:rsidRDefault="00D77AD6" w:rsidP="00CD28B6"/>
          <w:p w:rsidR="00D77AD6" w:rsidRDefault="00D77AD6" w:rsidP="00CD28B6">
            <w:r>
              <w:t>46,5</w:t>
            </w:r>
          </w:p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/>
          <w:p w:rsidR="00742744" w:rsidRDefault="00742744" w:rsidP="00CD28B6">
            <w:r>
              <w:t>1237,0</w:t>
            </w:r>
          </w:p>
          <w:p w:rsidR="00742744" w:rsidRDefault="00742744" w:rsidP="00CD28B6"/>
          <w:p w:rsidR="00742744" w:rsidRDefault="00742744" w:rsidP="00CD28B6"/>
          <w:p w:rsidR="00742744" w:rsidRDefault="00742744" w:rsidP="00CD28B6">
            <w:r>
              <w:t>31,5</w:t>
            </w:r>
          </w:p>
          <w:p w:rsidR="00095962" w:rsidRDefault="00095962" w:rsidP="00CD28B6"/>
          <w:p w:rsidR="00095962" w:rsidRDefault="00095962" w:rsidP="00CD28B6"/>
          <w:p w:rsidR="00763B26" w:rsidRDefault="00763B26" w:rsidP="00CD28B6"/>
          <w:p w:rsidR="00095962" w:rsidRDefault="00095962" w:rsidP="00CD28B6">
            <w:r>
              <w:t>46,5</w:t>
            </w:r>
          </w:p>
          <w:p w:rsidR="00095962" w:rsidRDefault="00095962" w:rsidP="00CD28B6"/>
          <w:p w:rsidR="00095962" w:rsidRDefault="00095962" w:rsidP="00CD28B6"/>
          <w:p w:rsidR="008F0690" w:rsidRDefault="008F0690" w:rsidP="00CD28B6"/>
          <w:p w:rsidR="00763B26" w:rsidRDefault="00763B26" w:rsidP="00CD28B6"/>
          <w:p w:rsidR="00095962" w:rsidRDefault="00095962" w:rsidP="00CD28B6">
            <w:r>
              <w:t>1237,0</w:t>
            </w:r>
          </w:p>
          <w:p w:rsidR="00742744" w:rsidRDefault="00742744" w:rsidP="00CD28B6"/>
          <w:p w:rsidR="00095962" w:rsidRDefault="00095962" w:rsidP="00CD28B6"/>
          <w:p w:rsidR="00095962" w:rsidRDefault="00095962" w:rsidP="00CD28B6">
            <w:r>
              <w:t>31,5</w:t>
            </w:r>
          </w:p>
          <w:p w:rsidR="00095962" w:rsidRDefault="00095962" w:rsidP="00CD28B6"/>
          <w:p w:rsidR="00095962" w:rsidRDefault="00095962" w:rsidP="00CD28B6"/>
          <w:p w:rsidR="00095962" w:rsidRDefault="00095962" w:rsidP="00CD28B6">
            <w:r>
              <w:t>46,5</w:t>
            </w:r>
          </w:p>
          <w:p w:rsidR="00095962" w:rsidRDefault="00095962" w:rsidP="00CD28B6"/>
          <w:p w:rsidR="00095962" w:rsidRDefault="00095962" w:rsidP="00CD28B6"/>
          <w:p w:rsidR="00095962" w:rsidRDefault="00095962" w:rsidP="00CD28B6">
            <w:r>
              <w:t>47,0</w:t>
            </w:r>
          </w:p>
          <w:p w:rsidR="007325CB" w:rsidRDefault="007325CB" w:rsidP="00CD28B6"/>
          <w:p w:rsidR="007325CB" w:rsidRDefault="007325CB" w:rsidP="00CD28B6"/>
          <w:p w:rsidR="007325CB" w:rsidRDefault="007325CB" w:rsidP="00CD28B6"/>
          <w:p w:rsidR="007325CB" w:rsidRDefault="007325CB" w:rsidP="00CD28B6"/>
          <w:p w:rsidR="00D936B3" w:rsidRDefault="00D936B3" w:rsidP="00CD28B6"/>
          <w:p w:rsidR="00D936B3" w:rsidRDefault="00D936B3" w:rsidP="00CD28B6"/>
          <w:p w:rsidR="007325CB" w:rsidRDefault="007325CB" w:rsidP="00CD28B6">
            <w:r>
              <w:t>1237,0</w:t>
            </w:r>
          </w:p>
          <w:p w:rsidR="007325CB" w:rsidRDefault="007325CB" w:rsidP="00CD28B6"/>
          <w:p w:rsidR="007325CB" w:rsidRDefault="007325CB" w:rsidP="00CD28B6"/>
          <w:p w:rsidR="007325CB" w:rsidRDefault="007325CB" w:rsidP="00CD28B6">
            <w:r>
              <w:t>31,5</w:t>
            </w:r>
          </w:p>
          <w:p w:rsidR="007325CB" w:rsidRDefault="007325CB" w:rsidP="00CD28B6"/>
          <w:p w:rsidR="007325CB" w:rsidRDefault="007325CB" w:rsidP="00CD28B6">
            <w:r>
              <w:t>46,5</w:t>
            </w:r>
          </w:p>
          <w:p w:rsidR="007325CB" w:rsidRDefault="007325CB" w:rsidP="00CD28B6"/>
          <w:p w:rsidR="007325CB" w:rsidRPr="0072734E" w:rsidRDefault="007325CB" w:rsidP="00CD28B6">
            <w:r>
              <w:t>70,1</w:t>
            </w:r>
          </w:p>
        </w:tc>
        <w:tc>
          <w:tcPr>
            <w:tcW w:w="596" w:type="dxa"/>
          </w:tcPr>
          <w:p w:rsidR="00C52378" w:rsidRDefault="00D77AD6" w:rsidP="009A1F20">
            <w:r>
              <w:lastRenderedPageBreak/>
              <w:t>РФ</w:t>
            </w:r>
          </w:p>
          <w:p w:rsidR="00D77AD6" w:rsidRDefault="00D77AD6" w:rsidP="009A1F20"/>
          <w:p w:rsidR="00D77AD6" w:rsidRDefault="00D77AD6" w:rsidP="009A1F20"/>
          <w:p w:rsidR="00D77AD6" w:rsidRDefault="00D77AD6" w:rsidP="009A1F20">
            <w:r>
              <w:t>РФ</w:t>
            </w:r>
          </w:p>
          <w:p w:rsidR="00D77AD6" w:rsidRDefault="00D77AD6" w:rsidP="009A1F20"/>
          <w:p w:rsidR="00D77AD6" w:rsidRDefault="00D77AD6" w:rsidP="009A1F20"/>
          <w:p w:rsidR="00D77AD6" w:rsidRDefault="00D77AD6" w:rsidP="009A1F20">
            <w:r>
              <w:t>РФ</w:t>
            </w:r>
          </w:p>
          <w:p w:rsidR="00D77AD6" w:rsidRDefault="00D77AD6" w:rsidP="009A1F20"/>
          <w:p w:rsidR="00D77AD6" w:rsidRDefault="00D77AD6" w:rsidP="009A1F20"/>
          <w:p w:rsidR="00D77AD6" w:rsidRDefault="00D77AD6" w:rsidP="009A1F20">
            <w:r>
              <w:t>РФ</w:t>
            </w:r>
          </w:p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/>
          <w:p w:rsidR="00742744" w:rsidRDefault="00742744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095962" w:rsidRDefault="00095962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763B26" w:rsidRDefault="00763B26" w:rsidP="009A1F20"/>
          <w:p w:rsidR="00095962" w:rsidRDefault="00095962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8F0690" w:rsidRDefault="008F0690" w:rsidP="009A1F20"/>
          <w:p w:rsidR="00763B26" w:rsidRDefault="00763B26" w:rsidP="009A1F20"/>
          <w:p w:rsidR="00095962" w:rsidRDefault="00095962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095962" w:rsidRDefault="00095962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095962" w:rsidRDefault="00095962" w:rsidP="009A1F20">
            <w:r>
              <w:t>РФ</w:t>
            </w:r>
          </w:p>
          <w:p w:rsidR="00095962" w:rsidRDefault="00095962" w:rsidP="009A1F20"/>
          <w:p w:rsidR="00095962" w:rsidRDefault="00095962" w:rsidP="009A1F20"/>
          <w:p w:rsidR="00095962" w:rsidRPr="0072734E" w:rsidRDefault="00095962" w:rsidP="009A1F20">
            <w:r>
              <w:t>РФ</w:t>
            </w:r>
          </w:p>
        </w:tc>
        <w:tc>
          <w:tcPr>
            <w:tcW w:w="1134" w:type="dxa"/>
          </w:tcPr>
          <w:p w:rsidR="00CD28B6" w:rsidRDefault="00742744" w:rsidP="009A1F20">
            <w:r>
              <w:t>Земельный участок</w:t>
            </w:r>
          </w:p>
          <w:p w:rsidR="00742744" w:rsidRDefault="00742744" w:rsidP="009A1F20">
            <w:r>
              <w:t>1/5</w:t>
            </w:r>
          </w:p>
          <w:p w:rsidR="00742744" w:rsidRDefault="00742744" w:rsidP="009A1F20"/>
          <w:p w:rsidR="00742744" w:rsidRDefault="00742744" w:rsidP="009A1F20">
            <w:r>
              <w:t>Квартира</w:t>
            </w:r>
          </w:p>
          <w:p w:rsidR="00742744" w:rsidRDefault="00742744" w:rsidP="009A1F20">
            <w:r>
              <w:t>1/5</w:t>
            </w:r>
          </w:p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/>
          <w:p w:rsidR="00095962" w:rsidRDefault="00095962" w:rsidP="009A1F20">
            <w:r>
              <w:t>Жилой дом</w:t>
            </w:r>
            <w:r w:rsidR="00763B26">
              <w:t>, 1/5</w:t>
            </w:r>
          </w:p>
          <w:p w:rsidR="00095962" w:rsidRDefault="00095962" w:rsidP="009A1F20"/>
          <w:p w:rsidR="00095962" w:rsidRDefault="00095962" w:rsidP="009A1F20">
            <w:r>
              <w:t>Земельный участок</w:t>
            </w:r>
            <w:r w:rsidR="00763B26">
              <w:t>, 1/5</w:t>
            </w:r>
          </w:p>
          <w:p w:rsidR="00095962" w:rsidRDefault="00095962" w:rsidP="009A1F20"/>
          <w:p w:rsidR="00095962" w:rsidRDefault="00095962" w:rsidP="009A1F20">
            <w:r>
              <w:t>Квартира</w:t>
            </w:r>
            <w:r w:rsidR="00763B26">
              <w:t>,1/5</w:t>
            </w:r>
          </w:p>
          <w:p w:rsidR="00095962" w:rsidRDefault="00095962" w:rsidP="009A1F20"/>
          <w:p w:rsidR="008F0690" w:rsidRDefault="008F0690" w:rsidP="009A1F20"/>
          <w:p w:rsidR="008F0690" w:rsidRDefault="008F0690" w:rsidP="009A1F20"/>
          <w:p w:rsidR="00095962" w:rsidRDefault="00095962" w:rsidP="009A1F20">
            <w:r>
              <w:t>Квартира</w:t>
            </w:r>
            <w:r w:rsidR="00763B26">
              <w:t>, 1/4</w:t>
            </w:r>
          </w:p>
          <w:p w:rsidR="008F0690" w:rsidRDefault="008F0690" w:rsidP="009A1F20"/>
          <w:p w:rsidR="007325CB" w:rsidRDefault="007325CB" w:rsidP="009A1F20">
            <w:r>
              <w:t>Жилой дом</w:t>
            </w:r>
          </w:p>
          <w:p w:rsidR="007325CB" w:rsidRDefault="007325CB" w:rsidP="009A1F20"/>
          <w:p w:rsidR="007325CB" w:rsidRDefault="007325CB" w:rsidP="009A1F20">
            <w:r>
              <w:t>Земельный участок</w:t>
            </w:r>
          </w:p>
          <w:p w:rsidR="007325CB" w:rsidRDefault="007325CB" w:rsidP="009A1F20"/>
          <w:p w:rsidR="00D936B3" w:rsidRDefault="007325CB" w:rsidP="009A1F20">
            <w:r>
              <w:t>Земельный участок</w:t>
            </w:r>
            <w:r w:rsidR="00D936B3">
              <w:t>,</w:t>
            </w:r>
          </w:p>
          <w:p w:rsidR="007325CB" w:rsidRDefault="00D936B3" w:rsidP="009A1F20">
            <w:r>
              <w:lastRenderedPageBreak/>
              <w:t>1/5</w:t>
            </w:r>
          </w:p>
          <w:p w:rsidR="007325CB" w:rsidRDefault="00D936B3" w:rsidP="009A1F20">
            <w:r>
              <w:t>Квартира, 1/5</w:t>
            </w:r>
          </w:p>
          <w:p w:rsidR="00D936B3" w:rsidRDefault="00D936B3" w:rsidP="009A1F20"/>
          <w:p w:rsidR="00D936B3" w:rsidRDefault="00D936B3" w:rsidP="009A1F20"/>
          <w:p w:rsidR="007325CB" w:rsidRDefault="007325CB" w:rsidP="009A1F20">
            <w:r>
              <w:t>Квартира</w:t>
            </w:r>
            <w:r w:rsidR="00D936B3">
              <w:t>,1/4</w:t>
            </w:r>
          </w:p>
          <w:p w:rsidR="007325CB" w:rsidRDefault="007325CB" w:rsidP="009A1F20"/>
          <w:p w:rsidR="00AB1D58" w:rsidRDefault="00AB1D58" w:rsidP="009A1F20">
            <w:r>
              <w:t>Жилой дом</w:t>
            </w:r>
          </w:p>
          <w:p w:rsidR="00AB1D58" w:rsidRDefault="00AB1D58" w:rsidP="009A1F20"/>
          <w:p w:rsidR="00AB1D58" w:rsidRDefault="00AB1D58" w:rsidP="009A1F20">
            <w:r>
              <w:t>Земельный участок</w:t>
            </w:r>
            <w:r w:rsidR="00D936B3">
              <w:t>, 1/5</w:t>
            </w:r>
          </w:p>
          <w:p w:rsidR="00AB1D58" w:rsidRDefault="00AB1D58" w:rsidP="009A1F20"/>
          <w:p w:rsidR="00AB1D58" w:rsidRDefault="00AB1D58" w:rsidP="009A1F20">
            <w:r>
              <w:t>Земельный участок</w:t>
            </w:r>
            <w:r w:rsidR="00D936B3">
              <w:t>, 1/5</w:t>
            </w:r>
          </w:p>
          <w:p w:rsidR="00D936B3" w:rsidRDefault="00D936B3" w:rsidP="009A1F20"/>
          <w:p w:rsidR="00AB1D58" w:rsidRPr="0072734E" w:rsidRDefault="00AB1D58" w:rsidP="009A1F20">
            <w:r>
              <w:t>Квартира</w:t>
            </w:r>
            <w:r w:rsidR="00D936B3">
              <w:t>, 1/5</w:t>
            </w:r>
          </w:p>
        </w:tc>
        <w:tc>
          <w:tcPr>
            <w:tcW w:w="992" w:type="dxa"/>
          </w:tcPr>
          <w:p w:rsidR="00742744" w:rsidRDefault="00095962" w:rsidP="00742744">
            <w:r>
              <w:lastRenderedPageBreak/>
              <w:t xml:space="preserve">1237,0 </w:t>
            </w:r>
          </w:p>
          <w:p w:rsidR="00742744" w:rsidRDefault="00742744" w:rsidP="00742744"/>
          <w:p w:rsidR="00095962" w:rsidRDefault="00095962" w:rsidP="00742744"/>
          <w:p w:rsidR="00095962" w:rsidRDefault="00095962" w:rsidP="00742744"/>
          <w:p w:rsidR="00095962" w:rsidRDefault="00095962" w:rsidP="00742744">
            <w:r>
              <w:t>46,5</w:t>
            </w:r>
          </w:p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/>
          <w:p w:rsidR="00095962" w:rsidRDefault="00095962" w:rsidP="00742744">
            <w:r>
              <w:t>60,7</w:t>
            </w:r>
          </w:p>
          <w:p w:rsidR="00095962" w:rsidRDefault="00095962" w:rsidP="00742744"/>
          <w:p w:rsidR="00095962" w:rsidRDefault="00095962" w:rsidP="00742744"/>
          <w:p w:rsidR="00095962" w:rsidRDefault="00095962" w:rsidP="00742744">
            <w:r>
              <w:t>1237,0</w:t>
            </w:r>
          </w:p>
          <w:p w:rsidR="00095962" w:rsidRDefault="00095962" w:rsidP="00742744"/>
          <w:p w:rsidR="00095962" w:rsidRDefault="00095962" w:rsidP="00742744"/>
          <w:p w:rsidR="00763B26" w:rsidRDefault="00763B26" w:rsidP="00742744"/>
          <w:p w:rsidR="00095962" w:rsidRDefault="00095962" w:rsidP="00742744">
            <w:r>
              <w:t>46,5</w:t>
            </w:r>
          </w:p>
          <w:p w:rsidR="00095962" w:rsidRDefault="00095962" w:rsidP="00742744"/>
          <w:p w:rsidR="008F0690" w:rsidRDefault="008F0690" w:rsidP="00742744"/>
          <w:p w:rsidR="008F0690" w:rsidRDefault="008F0690" w:rsidP="00742744"/>
          <w:p w:rsidR="00763B26" w:rsidRDefault="00763B26" w:rsidP="00742744"/>
          <w:p w:rsidR="00095962" w:rsidRDefault="00095962" w:rsidP="00742744">
            <w:r>
              <w:t>31,5</w:t>
            </w:r>
          </w:p>
          <w:p w:rsidR="008F0690" w:rsidRDefault="008F0690" w:rsidP="00742744"/>
          <w:p w:rsidR="008F0690" w:rsidRDefault="008F0690" w:rsidP="00742744"/>
          <w:p w:rsidR="007325CB" w:rsidRDefault="007325CB" w:rsidP="00742744">
            <w:r>
              <w:t>60,7</w:t>
            </w:r>
          </w:p>
          <w:p w:rsidR="007325CB" w:rsidRDefault="007325CB" w:rsidP="00742744"/>
          <w:p w:rsidR="007325CB" w:rsidRDefault="007325CB" w:rsidP="00742744"/>
          <w:p w:rsidR="007325CB" w:rsidRDefault="007325CB" w:rsidP="00742744">
            <w:r>
              <w:t>1300,0</w:t>
            </w:r>
          </w:p>
          <w:p w:rsidR="007325CB" w:rsidRDefault="007325CB" w:rsidP="00742744"/>
          <w:p w:rsidR="007325CB" w:rsidRDefault="007325CB" w:rsidP="00742744"/>
          <w:p w:rsidR="007325CB" w:rsidRDefault="007325CB" w:rsidP="00742744">
            <w:r>
              <w:t>1237,0</w:t>
            </w:r>
          </w:p>
          <w:p w:rsidR="007325CB" w:rsidRDefault="007325CB" w:rsidP="00742744"/>
          <w:p w:rsidR="007325CB" w:rsidRDefault="007325CB" w:rsidP="00742744"/>
          <w:p w:rsidR="00D936B3" w:rsidRDefault="00D936B3" w:rsidP="00742744">
            <w:r>
              <w:t>46,5</w:t>
            </w:r>
          </w:p>
          <w:p w:rsidR="00D936B3" w:rsidRDefault="00D936B3" w:rsidP="00742744"/>
          <w:p w:rsidR="00D936B3" w:rsidRDefault="00D936B3" w:rsidP="00742744"/>
          <w:p w:rsidR="00D936B3" w:rsidRDefault="00D936B3" w:rsidP="00742744"/>
          <w:p w:rsidR="007325CB" w:rsidRDefault="007325CB" w:rsidP="00742744">
            <w:r>
              <w:t>31,5</w:t>
            </w:r>
          </w:p>
          <w:p w:rsidR="00AB1D58" w:rsidRDefault="00AB1D58" w:rsidP="00742744"/>
          <w:p w:rsidR="00AB1D58" w:rsidRDefault="00AB1D58" w:rsidP="00742744"/>
          <w:p w:rsidR="00AB1D58" w:rsidRDefault="00AB1D58" w:rsidP="00742744">
            <w:r>
              <w:t>60,7</w:t>
            </w:r>
          </w:p>
          <w:p w:rsidR="00AB1D58" w:rsidRDefault="00AB1D58" w:rsidP="00742744"/>
          <w:p w:rsidR="00AB1D58" w:rsidRDefault="00AB1D58" w:rsidP="00742744"/>
          <w:p w:rsidR="00AB1D58" w:rsidRDefault="00AB1D58" w:rsidP="00742744">
            <w:r>
              <w:t>1300,0</w:t>
            </w:r>
          </w:p>
          <w:p w:rsidR="00AB1D58" w:rsidRDefault="00AB1D58" w:rsidP="00742744"/>
          <w:p w:rsidR="00AB1D58" w:rsidRDefault="00AB1D58" w:rsidP="00742744"/>
          <w:p w:rsidR="00D936B3" w:rsidRDefault="00D936B3" w:rsidP="00742744"/>
          <w:p w:rsidR="00D936B3" w:rsidRDefault="00D936B3" w:rsidP="00742744"/>
          <w:p w:rsidR="00AB1D58" w:rsidRDefault="00AB1D58" w:rsidP="00742744">
            <w:r>
              <w:t>1237,0</w:t>
            </w:r>
          </w:p>
          <w:p w:rsidR="00AB1D58" w:rsidRDefault="00AB1D58" w:rsidP="00742744"/>
          <w:p w:rsidR="00D936B3" w:rsidRDefault="00D936B3" w:rsidP="00742744"/>
          <w:p w:rsidR="00AB1D58" w:rsidRPr="0072734E" w:rsidRDefault="00AB1D58" w:rsidP="00742744">
            <w:r>
              <w:t>46,5</w:t>
            </w:r>
          </w:p>
        </w:tc>
        <w:tc>
          <w:tcPr>
            <w:tcW w:w="822" w:type="dxa"/>
          </w:tcPr>
          <w:p w:rsidR="00CD28B6" w:rsidRPr="00AB1D58" w:rsidRDefault="00742744" w:rsidP="009A1F20">
            <w:pPr>
              <w:rPr>
                <w:sz w:val="18"/>
              </w:rPr>
            </w:pPr>
            <w:r w:rsidRPr="00AB1D58">
              <w:rPr>
                <w:sz w:val="18"/>
              </w:rPr>
              <w:lastRenderedPageBreak/>
              <w:t>РФ</w:t>
            </w:r>
          </w:p>
          <w:p w:rsidR="00742744" w:rsidRPr="00AB1D58" w:rsidRDefault="00742744" w:rsidP="009A1F20">
            <w:pPr>
              <w:rPr>
                <w:sz w:val="18"/>
              </w:rPr>
            </w:pPr>
          </w:p>
          <w:p w:rsidR="00742744" w:rsidRPr="00AB1D58" w:rsidRDefault="00742744" w:rsidP="009A1F20">
            <w:pPr>
              <w:rPr>
                <w:sz w:val="18"/>
              </w:rPr>
            </w:pPr>
          </w:p>
          <w:p w:rsidR="00742744" w:rsidRPr="00AB1D58" w:rsidRDefault="00742744" w:rsidP="009A1F20">
            <w:pPr>
              <w:rPr>
                <w:sz w:val="18"/>
              </w:rPr>
            </w:pPr>
          </w:p>
          <w:p w:rsidR="00742744" w:rsidRPr="00AB1D58" w:rsidRDefault="00742744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763B26" w:rsidRDefault="00763B26" w:rsidP="009A1F20">
            <w:pPr>
              <w:rPr>
                <w:sz w:val="18"/>
              </w:rPr>
            </w:pPr>
          </w:p>
          <w:p w:rsidR="00763B26" w:rsidRDefault="00763B26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095962" w:rsidRPr="00AB1D58" w:rsidRDefault="00095962" w:rsidP="009A1F20">
            <w:pPr>
              <w:rPr>
                <w:sz w:val="18"/>
              </w:rPr>
            </w:pPr>
          </w:p>
          <w:p w:rsidR="00763B26" w:rsidRDefault="00763B26" w:rsidP="009A1F20">
            <w:pPr>
              <w:rPr>
                <w:sz w:val="18"/>
              </w:rPr>
            </w:pPr>
          </w:p>
          <w:p w:rsidR="00763B26" w:rsidRDefault="00763B26" w:rsidP="009A1F20">
            <w:pPr>
              <w:rPr>
                <w:sz w:val="18"/>
              </w:rPr>
            </w:pPr>
          </w:p>
          <w:p w:rsidR="00763B26" w:rsidRDefault="00763B26" w:rsidP="009A1F20">
            <w:pPr>
              <w:rPr>
                <w:sz w:val="18"/>
              </w:rPr>
            </w:pPr>
          </w:p>
          <w:p w:rsidR="00095962" w:rsidRPr="00AB1D58" w:rsidRDefault="00095962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AB1D58" w:rsidRDefault="00AB1D58" w:rsidP="009A1F20">
            <w:pPr>
              <w:rPr>
                <w:sz w:val="18"/>
              </w:rPr>
            </w:pPr>
          </w:p>
          <w:p w:rsidR="008F0690" w:rsidRDefault="008F0690" w:rsidP="009A1F20">
            <w:pPr>
              <w:rPr>
                <w:sz w:val="18"/>
              </w:rPr>
            </w:pPr>
          </w:p>
          <w:p w:rsidR="007325CB" w:rsidRPr="00AB1D58" w:rsidRDefault="007325CB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8F0690" w:rsidRDefault="008F0690" w:rsidP="009A1F20">
            <w:pPr>
              <w:rPr>
                <w:sz w:val="18"/>
              </w:rPr>
            </w:pPr>
          </w:p>
          <w:p w:rsidR="008F0690" w:rsidRDefault="008F0690" w:rsidP="009A1F20">
            <w:pPr>
              <w:rPr>
                <w:sz w:val="18"/>
              </w:rPr>
            </w:pPr>
          </w:p>
          <w:p w:rsidR="007325CB" w:rsidRPr="00AB1D58" w:rsidRDefault="008F0690" w:rsidP="009A1F20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="007325CB" w:rsidRPr="00AB1D58">
              <w:rPr>
                <w:sz w:val="18"/>
              </w:rPr>
              <w:t>Ф</w:t>
            </w:r>
          </w:p>
          <w:p w:rsidR="007325CB" w:rsidRPr="00AB1D58" w:rsidRDefault="007325CB" w:rsidP="009A1F20">
            <w:pPr>
              <w:rPr>
                <w:sz w:val="18"/>
              </w:rPr>
            </w:pPr>
          </w:p>
          <w:p w:rsidR="007325CB" w:rsidRPr="00AB1D58" w:rsidRDefault="007325CB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</w:p>
          <w:p w:rsidR="007325CB" w:rsidRPr="00AB1D58" w:rsidRDefault="007325CB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7325CB" w:rsidRPr="00AB1D58" w:rsidRDefault="007325CB" w:rsidP="009A1F20">
            <w:pPr>
              <w:rPr>
                <w:sz w:val="18"/>
              </w:rPr>
            </w:pPr>
          </w:p>
          <w:p w:rsidR="007325CB" w:rsidRPr="00AB1D58" w:rsidRDefault="007325CB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  <w:p w:rsidR="00D936B3" w:rsidRDefault="00D936B3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7325CB" w:rsidRPr="00AB1D58" w:rsidRDefault="007325CB" w:rsidP="009A1F20">
            <w:pPr>
              <w:rPr>
                <w:sz w:val="18"/>
              </w:rPr>
            </w:pPr>
            <w:r w:rsidRPr="00AB1D58">
              <w:rPr>
                <w:sz w:val="18"/>
              </w:rPr>
              <w:t>РФ</w:t>
            </w:r>
          </w:p>
          <w:p w:rsidR="007325CB" w:rsidRDefault="007325CB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  <w:p w:rsidR="00AB1D58" w:rsidRDefault="00AB1D58" w:rsidP="009A1F20">
            <w:pPr>
              <w:rPr>
                <w:sz w:val="18"/>
              </w:rPr>
            </w:pPr>
          </w:p>
          <w:p w:rsidR="00AB1D58" w:rsidRDefault="00AB1D58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  <w:p w:rsidR="00AB1D58" w:rsidRDefault="00AB1D58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D936B3" w:rsidRDefault="00D936B3" w:rsidP="009A1F20">
            <w:pPr>
              <w:rPr>
                <w:sz w:val="18"/>
              </w:rPr>
            </w:pPr>
          </w:p>
          <w:p w:rsidR="00D936B3" w:rsidRPr="00AB1D58" w:rsidRDefault="00D936B3" w:rsidP="009A1F20">
            <w:pPr>
              <w:rPr>
                <w:sz w:val="18"/>
              </w:rPr>
            </w:pPr>
            <w:r>
              <w:rPr>
                <w:sz w:val="18"/>
              </w:rPr>
              <w:t>РФ</w:t>
            </w:r>
          </w:p>
        </w:tc>
        <w:tc>
          <w:tcPr>
            <w:tcW w:w="1588" w:type="dxa"/>
          </w:tcPr>
          <w:p w:rsidR="00BA2442" w:rsidRDefault="00BA2442" w:rsidP="009A1F20">
            <w:r>
              <w:lastRenderedPageBreak/>
              <w:t>Легковой автомобиль</w:t>
            </w:r>
          </w:p>
          <w:p w:rsidR="001D6294" w:rsidRDefault="00BA2442" w:rsidP="009A1F20">
            <w:r>
              <w:t>ВАЗ 2131</w:t>
            </w:r>
            <w:r w:rsidR="008A26F2">
              <w:t>, 2009 г</w:t>
            </w:r>
          </w:p>
          <w:p w:rsidR="00BA2442" w:rsidRDefault="00BA2442" w:rsidP="00BA2442">
            <w:r>
              <w:t>Легковой автомобиль ВАЗ 2131</w:t>
            </w:r>
            <w:r w:rsidR="008A26F2">
              <w:t>, 2012 г.</w:t>
            </w:r>
          </w:p>
          <w:p w:rsidR="00BA2442" w:rsidRDefault="00BA2442" w:rsidP="00BA2442"/>
          <w:p w:rsidR="00BA2442" w:rsidRDefault="00BA2442" w:rsidP="00BA2442">
            <w:r>
              <w:t xml:space="preserve">Мотоцикл </w:t>
            </w:r>
            <w:proofErr w:type="spellStart"/>
            <w:r>
              <w:t>Сузуки</w:t>
            </w:r>
            <w:proofErr w:type="spellEnd"/>
            <w:r>
              <w:t xml:space="preserve"> СВ 650-С</w:t>
            </w:r>
            <w:r w:rsidR="008A26F2">
              <w:t>, 2002 г.</w:t>
            </w:r>
          </w:p>
          <w:p w:rsidR="00BA2442" w:rsidRDefault="00BA2442" w:rsidP="00BA2442"/>
          <w:p w:rsidR="00BA2442" w:rsidRPr="0072734E" w:rsidRDefault="00BA2442" w:rsidP="00BA2442">
            <w:r>
              <w:t>Трактор Т-40 АН</w:t>
            </w:r>
            <w:r w:rsidR="008A26F2">
              <w:t>, 1991 г.</w:t>
            </w:r>
          </w:p>
        </w:tc>
        <w:tc>
          <w:tcPr>
            <w:tcW w:w="1767" w:type="dxa"/>
            <w:gridSpan w:val="2"/>
          </w:tcPr>
          <w:p w:rsidR="001D6294" w:rsidRDefault="008A26F2" w:rsidP="009A1F20">
            <w:r>
              <w:t>458 342,56</w:t>
            </w:r>
          </w:p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052CB5" w:rsidRDefault="00052CB5" w:rsidP="009A1F20"/>
          <w:p w:rsidR="00742744" w:rsidRDefault="00742744" w:rsidP="009A1F20"/>
          <w:p w:rsidR="00BA2442" w:rsidRDefault="00052CB5" w:rsidP="009A1F20">
            <w:r>
              <w:t>253 001,30</w:t>
            </w:r>
          </w:p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>
            <w:r>
              <w:t>00.00</w:t>
            </w:r>
          </w:p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7325CB" w:rsidRDefault="007325CB" w:rsidP="009A1F20"/>
          <w:p w:rsidR="00D936B3" w:rsidRDefault="00D936B3" w:rsidP="009A1F20"/>
          <w:p w:rsidR="00D936B3" w:rsidRDefault="00D936B3" w:rsidP="009A1F20"/>
          <w:p w:rsidR="00D936B3" w:rsidRDefault="00D936B3" w:rsidP="009A1F20"/>
          <w:p w:rsidR="007325CB" w:rsidRDefault="007325CB" w:rsidP="009A1F20">
            <w:r>
              <w:t>00,00</w:t>
            </w:r>
          </w:p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Default="00BA2442" w:rsidP="009A1F20"/>
          <w:p w:rsidR="00BA2442" w:rsidRPr="0072734E" w:rsidRDefault="00BA2442" w:rsidP="009A1F20">
            <w:r>
              <w:t>\\</w:t>
            </w:r>
          </w:p>
        </w:tc>
        <w:tc>
          <w:tcPr>
            <w:tcW w:w="1719" w:type="dxa"/>
          </w:tcPr>
          <w:p w:rsidR="001D6294" w:rsidRPr="0072734E" w:rsidRDefault="001D6294" w:rsidP="009A1F20"/>
        </w:tc>
      </w:tr>
      <w:tr w:rsidR="00A43CB7" w:rsidTr="0057216A">
        <w:tc>
          <w:tcPr>
            <w:tcW w:w="421" w:type="dxa"/>
          </w:tcPr>
          <w:p w:rsidR="00A43CB7" w:rsidRDefault="00A43CB7">
            <w:r>
              <w:lastRenderedPageBreak/>
              <w:t>13</w:t>
            </w:r>
          </w:p>
        </w:tc>
        <w:tc>
          <w:tcPr>
            <w:tcW w:w="1417" w:type="dxa"/>
          </w:tcPr>
          <w:p w:rsidR="00A43CB7" w:rsidRDefault="0009684C">
            <w:r>
              <w:t>Калашников А.С.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0B6394" w:rsidRDefault="000B6394"/>
          <w:p w:rsidR="00367BE9" w:rsidRDefault="00367BE9">
            <w:r>
              <w:t>супруга</w:t>
            </w:r>
          </w:p>
          <w:p w:rsidR="00A546FA" w:rsidRDefault="00A546FA"/>
          <w:p w:rsidR="00A546FA" w:rsidRDefault="00A546FA"/>
          <w:p w:rsidR="00A546FA" w:rsidRDefault="00A546FA"/>
          <w:p w:rsidR="00A546FA" w:rsidRDefault="00A546FA"/>
          <w:p w:rsidR="00A546FA" w:rsidRDefault="00A546FA"/>
          <w:p w:rsidR="00A546FA" w:rsidRDefault="00A546FA"/>
          <w:p w:rsidR="00A546FA" w:rsidRDefault="00A546FA"/>
          <w:p w:rsidR="00A546FA" w:rsidRDefault="00A546FA"/>
          <w:p w:rsidR="00D936B3" w:rsidRDefault="00D936B3"/>
          <w:p w:rsidR="00A546FA" w:rsidRDefault="00A546FA">
            <w:r>
              <w:t>Несовершеннолетний ребенок</w:t>
            </w:r>
          </w:p>
          <w:p w:rsidR="005A2B39" w:rsidRDefault="005A2B39"/>
          <w:p w:rsidR="005A2B39" w:rsidRDefault="005A2B39"/>
          <w:p w:rsidR="005A2B39" w:rsidRDefault="005A2B39"/>
          <w:p w:rsidR="005A2B39" w:rsidRDefault="005A2B39"/>
          <w:p w:rsidR="005A2B39" w:rsidRDefault="005A2B39"/>
        </w:tc>
        <w:tc>
          <w:tcPr>
            <w:tcW w:w="1389" w:type="dxa"/>
          </w:tcPr>
          <w:p w:rsidR="00A43CB7" w:rsidRPr="00680D81" w:rsidRDefault="00A43CB7">
            <w:r>
              <w:lastRenderedPageBreak/>
              <w:t>депутат Собрания депутатов Ржевского района</w:t>
            </w:r>
            <w:r w:rsidR="00680D81">
              <w:rPr>
                <w:lang w:val="en-US"/>
              </w:rPr>
              <w:t>VI</w:t>
            </w:r>
            <w:r w:rsidR="00680D81">
              <w:t xml:space="preserve"> созыва</w:t>
            </w:r>
          </w:p>
          <w:p w:rsidR="00367BE9" w:rsidRDefault="00367BE9"/>
          <w:p w:rsidR="00367BE9" w:rsidRDefault="00367BE9"/>
        </w:tc>
        <w:tc>
          <w:tcPr>
            <w:tcW w:w="1304" w:type="dxa"/>
          </w:tcPr>
          <w:p w:rsidR="00A43CB7" w:rsidRDefault="00A43CB7">
            <w:r>
              <w:t>Земельный участок</w:t>
            </w:r>
          </w:p>
          <w:p w:rsidR="00A43CB7" w:rsidRDefault="00A43CB7"/>
          <w:p w:rsidR="00A43CB7" w:rsidRDefault="00A43CB7">
            <w:r>
              <w:t>Земельный участок</w:t>
            </w:r>
          </w:p>
          <w:p w:rsidR="00A43CB7" w:rsidRDefault="00A43CB7"/>
          <w:p w:rsidR="00A43CB7" w:rsidRDefault="00A43CB7">
            <w:r>
              <w:t>Квартира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Квартира</w:t>
            </w:r>
          </w:p>
        </w:tc>
        <w:tc>
          <w:tcPr>
            <w:tcW w:w="1418" w:type="dxa"/>
          </w:tcPr>
          <w:p w:rsidR="00A43CB7" w:rsidRDefault="00A43CB7">
            <w:r>
              <w:t>Индивидуальная</w:t>
            </w:r>
          </w:p>
          <w:p w:rsidR="00A43CB7" w:rsidRDefault="00A43CB7"/>
          <w:p w:rsidR="00A43CB7" w:rsidRDefault="00A43CB7">
            <w:r>
              <w:t>Индивидуальная</w:t>
            </w:r>
          </w:p>
          <w:p w:rsidR="00A43CB7" w:rsidRDefault="00A43CB7"/>
          <w:p w:rsidR="00A43CB7" w:rsidRDefault="00A43CB7">
            <w:r>
              <w:t>Индивидуальная</w:t>
            </w:r>
          </w:p>
          <w:p w:rsidR="00A43CB7" w:rsidRDefault="00A43CB7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Общая долевая 1/3</w:t>
            </w:r>
          </w:p>
          <w:p w:rsidR="00367BE9" w:rsidRDefault="00367BE9"/>
          <w:p w:rsidR="00A43CB7" w:rsidRDefault="00A43CB7"/>
        </w:tc>
        <w:tc>
          <w:tcPr>
            <w:tcW w:w="963" w:type="dxa"/>
          </w:tcPr>
          <w:p w:rsidR="00A43CB7" w:rsidRDefault="00A43CB7">
            <w:r>
              <w:t>2100,0</w:t>
            </w:r>
          </w:p>
          <w:p w:rsidR="00A43CB7" w:rsidRDefault="00A43CB7"/>
          <w:p w:rsidR="00A43CB7" w:rsidRDefault="00A43CB7"/>
          <w:p w:rsidR="00A43CB7" w:rsidRDefault="00A43CB7">
            <w:r>
              <w:t>765,0</w:t>
            </w:r>
          </w:p>
          <w:p w:rsidR="00A43CB7" w:rsidRDefault="00A43CB7"/>
          <w:p w:rsidR="00A43CB7" w:rsidRDefault="00A43CB7"/>
          <w:p w:rsidR="00A43CB7" w:rsidRDefault="00A43CB7">
            <w:r>
              <w:t>50,3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45,2</w:t>
            </w:r>
          </w:p>
        </w:tc>
        <w:tc>
          <w:tcPr>
            <w:tcW w:w="596" w:type="dxa"/>
          </w:tcPr>
          <w:p w:rsidR="00A43CB7" w:rsidRDefault="00A43CB7">
            <w:r>
              <w:t>РФ</w:t>
            </w:r>
          </w:p>
          <w:p w:rsidR="00A43CB7" w:rsidRDefault="00A43CB7"/>
          <w:p w:rsidR="00A43CB7" w:rsidRDefault="00A43CB7"/>
          <w:p w:rsidR="00A43CB7" w:rsidRDefault="00A43CB7"/>
          <w:p w:rsidR="00A43CB7" w:rsidRDefault="00A43CB7"/>
          <w:p w:rsidR="00A43CB7" w:rsidRDefault="00A43CB7"/>
          <w:p w:rsidR="00A43CB7" w:rsidRDefault="00A43CB7">
            <w:r>
              <w:t>РФ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РФ</w:t>
            </w:r>
          </w:p>
        </w:tc>
        <w:tc>
          <w:tcPr>
            <w:tcW w:w="1134" w:type="dxa"/>
          </w:tcPr>
          <w:p w:rsidR="00C06E8C" w:rsidRDefault="00367BE9">
            <w:r>
              <w:t>Квартира</w:t>
            </w:r>
          </w:p>
          <w:p w:rsidR="00A43CB7" w:rsidRDefault="00C06E8C">
            <w:r>
              <w:t>1/3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Квартира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Земельный участок</w:t>
            </w:r>
          </w:p>
          <w:p w:rsidR="00A546FA" w:rsidRDefault="00A546FA"/>
          <w:p w:rsidR="00A546FA" w:rsidRDefault="00A546FA">
            <w:r>
              <w:t>Квартира</w:t>
            </w:r>
          </w:p>
          <w:p w:rsidR="00A546FA" w:rsidRDefault="00A546FA"/>
          <w:p w:rsidR="00A546FA" w:rsidRDefault="00A546FA"/>
          <w:p w:rsidR="00D936B3" w:rsidRDefault="00D936B3"/>
          <w:p w:rsidR="00A546FA" w:rsidRDefault="00A546FA">
            <w:r>
              <w:t>Квартира</w:t>
            </w:r>
          </w:p>
          <w:p w:rsidR="00A546FA" w:rsidRDefault="00A546FA"/>
          <w:p w:rsidR="00A546FA" w:rsidRDefault="00A546FA">
            <w:r>
              <w:t>Земельный участок</w:t>
            </w:r>
          </w:p>
          <w:p w:rsidR="00A546FA" w:rsidRDefault="00A546FA"/>
          <w:p w:rsidR="00A546FA" w:rsidRDefault="00A546FA">
            <w:r>
              <w:t>Квартира</w:t>
            </w:r>
          </w:p>
        </w:tc>
        <w:tc>
          <w:tcPr>
            <w:tcW w:w="992" w:type="dxa"/>
          </w:tcPr>
          <w:p w:rsidR="00A43CB7" w:rsidRDefault="00367BE9">
            <w:r>
              <w:lastRenderedPageBreak/>
              <w:t>45,2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50,3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2100,0</w:t>
            </w:r>
          </w:p>
          <w:p w:rsidR="00A546FA" w:rsidRDefault="00A546FA"/>
          <w:p w:rsidR="00A546FA" w:rsidRDefault="00A546FA"/>
          <w:p w:rsidR="00A546FA" w:rsidRDefault="00A546FA">
            <w:r>
              <w:t>45,2</w:t>
            </w:r>
          </w:p>
          <w:p w:rsidR="00A546FA" w:rsidRDefault="00A546FA"/>
          <w:p w:rsidR="00A546FA" w:rsidRDefault="00A546FA"/>
          <w:p w:rsidR="00E44C4E" w:rsidRDefault="00E44C4E"/>
          <w:p w:rsidR="00A546FA" w:rsidRDefault="00A546FA">
            <w:r>
              <w:t>50,3</w:t>
            </w:r>
          </w:p>
          <w:p w:rsidR="00A546FA" w:rsidRDefault="00A546FA"/>
          <w:p w:rsidR="00A546FA" w:rsidRDefault="00A546FA">
            <w:r>
              <w:t>2100,0</w:t>
            </w:r>
          </w:p>
          <w:p w:rsidR="00A546FA" w:rsidRDefault="00A546FA"/>
          <w:p w:rsidR="00A546FA" w:rsidRDefault="00A546FA"/>
          <w:p w:rsidR="00A546FA" w:rsidRDefault="00A546FA">
            <w:r>
              <w:t>45,2</w:t>
            </w:r>
          </w:p>
        </w:tc>
        <w:tc>
          <w:tcPr>
            <w:tcW w:w="822" w:type="dxa"/>
          </w:tcPr>
          <w:p w:rsidR="00A43CB7" w:rsidRDefault="00367BE9">
            <w:r>
              <w:lastRenderedPageBreak/>
              <w:t>РФ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РФ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>
            <w:r>
              <w:t>РФ</w:t>
            </w:r>
          </w:p>
          <w:p w:rsidR="00A546FA" w:rsidRDefault="00A546FA"/>
          <w:p w:rsidR="00A546FA" w:rsidRDefault="00A546FA"/>
          <w:p w:rsidR="00A546FA" w:rsidRDefault="00D31C38">
            <w:r>
              <w:t>РФ</w:t>
            </w:r>
          </w:p>
          <w:p w:rsidR="00A546FA" w:rsidRDefault="00A546FA"/>
          <w:p w:rsidR="00A546FA" w:rsidRDefault="00A546FA"/>
          <w:p w:rsidR="00E44C4E" w:rsidRDefault="00E44C4E"/>
          <w:p w:rsidR="00A546FA" w:rsidRDefault="00A546FA">
            <w:r>
              <w:t>РФ</w:t>
            </w:r>
          </w:p>
          <w:p w:rsidR="00A546FA" w:rsidRDefault="00A546FA"/>
          <w:p w:rsidR="00A546FA" w:rsidRDefault="007363A7">
            <w:r>
              <w:t>РФ</w:t>
            </w:r>
          </w:p>
          <w:p w:rsidR="007363A7" w:rsidRDefault="007363A7"/>
          <w:p w:rsidR="007363A7" w:rsidRDefault="007363A7"/>
          <w:p w:rsidR="007363A7" w:rsidRDefault="007363A7">
            <w:r>
              <w:t>РФ</w:t>
            </w:r>
          </w:p>
          <w:p w:rsidR="00A546FA" w:rsidRDefault="00A546FA"/>
          <w:p w:rsidR="00A546FA" w:rsidRDefault="00A546FA"/>
          <w:p w:rsidR="00A546FA" w:rsidRDefault="00A546FA"/>
        </w:tc>
        <w:tc>
          <w:tcPr>
            <w:tcW w:w="1588" w:type="dxa"/>
          </w:tcPr>
          <w:p w:rsidR="00A43CB7" w:rsidRDefault="00A43CB7" w:rsidP="00A43CB7">
            <w:r>
              <w:lastRenderedPageBreak/>
              <w:t>Легковой ав</w:t>
            </w:r>
            <w:r w:rsidR="0009684C">
              <w:t>томобиль» Опель Астра</w:t>
            </w:r>
            <w:r w:rsidR="00A546FA">
              <w:t>, 2007 г.</w:t>
            </w:r>
          </w:p>
          <w:p w:rsidR="00A546FA" w:rsidRDefault="00A546FA" w:rsidP="00A43CB7"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>, 2021 г.</w:t>
            </w:r>
          </w:p>
        </w:tc>
        <w:tc>
          <w:tcPr>
            <w:tcW w:w="1512" w:type="dxa"/>
          </w:tcPr>
          <w:p w:rsidR="00A43CB7" w:rsidRDefault="00560756">
            <w:r>
              <w:t>2 088</w:t>
            </w:r>
            <w:r w:rsidR="00A546FA">
              <w:t>934,51</w:t>
            </w:r>
          </w:p>
          <w:p w:rsidR="00D936B3" w:rsidRDefault="00D936B3"/>
          <w:p w:rsidR="00D936B3" w:rsidRDefault="00D936B3">
            <w:r>
              <w:t>в том числе по основному месту работы</w:t>
            </w:r>
            <w:r w:rsidR="00E414C7">
              <w:t xml:space="preserve"> 1 810 250,87</w:t>
            </w:r>
          </w:p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/>
          <w:p w:rsidR="00367BE9" w:rsidRDefault="00367BE9" w:rsidP="00A546FA">
            <w:r>
              <w:t>5</w:t>
            </w:r>
            <w:r w:rsidR="00A546FA">
              <w:t>94 640,48</w:t>
            </w:r>
          </w:p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A546FA" w:rsidRDefault="00A546FA" w:rsidP="00A546FA"/>
          <w:p w:rsidR="00E44C4E" w:rsidRDefault="00E44C4E" w:rsidP="00A546FA"/>
          <w:p w:rsidR="00A546FA" w:rsidRDefault="00A546FA" w:rsidP="00A546FA">
            <w:r>
              <w:t>00,00</w:t>
            </w:r>
          </w:p>
        </w:tc>
        <w:tc>
          <w:tcPr>
            <w:tcW w:w="1984" w:type="dxa"/>
            <w:gridSpan w:val="3"/>
          </w:tcPr>
          <w:p w:rsidR="00A43CB7" w:rsidRDefault="00A43CB7"/>
        </w:tc>
      </w:tr>
      <w:tr w:rsidR="00A43CB7" w:rsidTr="0057216A">
        <w:tc>
          <w:tcPr>
            <w:tcW w:w="421" w:type="dxa"/>
          </w:tcPr>
          <w:p w:rsidR="00A43CB7" w:rsidRDefault="005A2B39">
            <w:r>
              <w:lastRenderedPageBreak/>
              <w:t>14</w:t>
            </w:r>
          </w:p>
        </w:tc>
        <w:tc>
          <w:tcPr>
            <w:tcW w:w="1417" w:type="dxa"/>
          </w:tcPr>
          <w:p w:rsidR="005A2B39" w:rsidRDefault="005A2B39">
            <w:r>
              <w:t>Гришаев</w:t>
            </w:r>
            <w:r w:rsidR="009B4957">
              <w:t xml:space="preserve"> А.И.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6C1B39" w:rsidRDefault="006C1B39"/>
          <w:p w:rsidR="006C1B39" w:rsidRDefault="006C1B39"/>
          <w:p w:rsidR="006C1B39" w:rsidRDefault="006C1B39"/>
          <w:p w:rsidR="002F2C6B" w:rsidRDefault="002F2C6B">
            <w:r>
              <w:t>супруга</w:t>
            </w:r>
          </w:p>
        </w:tc>
        <w:tc>
          <w:tcPr>
            <w:tcW w:w="1389" w:type="dxa"/>
          </w:tcPr>
          <w:p w:rsidR="00A43CB7" w:rsidRPr="00680D81" w:rsidRDefault="005A2B39">
            <w:r>
              <w:t>депутат Собрания депутатов Ржевского района</w:t>
            </w:r>
            <w:r w:rsidR="00680D81">
              <w:rPr>
                <w:lang w:val="en-US"/>
              </w:rPr>
              <w:t>VI</w:t>
            </w:r>
            <w:r w:rsidR="00680D81">
              <w:t xml:space="preserve"> созыва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6C1B39" w:rsidRDefault="006C1B39"/>
          <w:p w:rsidR="006C1B39" w:rsidRDefault="006C1B39"/>
          <w:p w:rsidR="006C1B39" w:rsidRDefault="006C1B39"/>
          <w:p w:rsidR="006C1B39" w:rsidRDefault="006C1B39"/>
          <w:p w:rsidR="006C1B39" w:rsidRDefault="006C1B39"/>
          <w:p w:rsidR="006C1B39" w:rsidRDefault="006C1B39"/>
          <w:p w:rsidR="002F2C6B" w:rsidRDefault="002F2C6B"/>
        </w:tc>
        <w:tc>
          <w:tcPr>
            <w:tcW w:w="1304" w:type="dxa"/>
          </w:tcPr>
          <w:p w:rsidR="00A43CB7" w:rsidRDefault="005A2B39">
            <w:r>
              <w:t>Земельный участок</w:t>
            </w:r>
          </w:p>
          <w:p w:rsidR="002F2C6B" w:rsidRDefault="002F2C6B"/>
          <w:p w:rsidR="002F2C6B" w:rsidRDefault="002F2C6B"/>
          <w:p w:rsidR="00941C34" w:rsidRDefault="00941C34" w:rsidP="00941C34">
            <w:r>
              <w:t>Жилой дом</w:t>
            </w:r>
          </w:p>
          <w:p w:rsidR="00941C34" w:rsidRDefault="00941C34" w:rsidP="00941C34"/>
          <w:p w:rsidR="00941C34" w:rsidRDefault="00941C34" w:rsidP="00941C34">
            <w:r>
              <w:t>Ремонтно-механическая мастерская</w:t>
            </w:r>
          </w:p>
          <w:p w:rsidR="002F2C6B" w:rsidRDefault="002F2C6B"/>
          <w:p w:rsidR="00941C34" w:rsidRDefault="00941C34" w:rsidP="00941C34">
            <w:r>
              <w:t>Склад</w:t>
            </w:r>
          </w:p>
          <w:p w:rsidR="00941C34" w:rsidRDefault="00941C34" w:rsidP="00941C34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</w:tc>
        <w:tc>
          <w:tcPr>
            <w:tcW w:w="1418" w:type="dxa"/>
          </w:tcPr>
          <w:p w:rsidR="00A43CB7" w:rsidRDefault="005A2B39">
            <w:r>
              <w:t>Индивидуальная</w:t>
            </w:r>
          </w:p>
          <w:p w:rsidR="005A2B39" w:rsidRDefault="005A2B39"/>
          <w:p w:rsidR="005A2B39" w:rsidRDefault="005A2B39"/>
          <w:p w:rsidR="00941C34" w:rsidRPr="00941C34" w:rsidRDefault="00941C34">
            <w:r>
              <w:t>и</w:t>
            </w:r>
            <w:r w:rsidRPr="00941C34">
              <w:t>ндивидуальная</w:t>
            </w:r>
          </w:p>
          <w:p w:rsidR="005A2B39" w:rsidRDefault="005A2B39"/>
          <w:p w:rsidR="005A2B39" w:rsidRDefault="00941C34">
            <w:r>
              <w:t>Индивидуальная</w:t>
            </w:r>
          </w:p>
          <w:p w:rsidR="00941C34" w:rsidRDefault="00941C34"/>
          <w:p w:rsidR="00941C34" w:rsidRDefault="00941C34"/>
          <w:p w:rsidR="00941C34" w:rsidRDefault="00941C34">
            <w:r>
              <w:t>Индивидуальная</w:t>
            </w:r>
          </w:p>
          <w:p w:rsidR="005A2B39" w:rsidRDefault="005A2B39" w:rsidP="00423C38"/>
        </w:tc>
        <w:tc>
          <w:tcPr>
            <w:tcW w:w="963" w:type="dxa"/>
          </w:tcPr>
          <w:p w:rsidR="00A43CB7" w:rsidRDefault="005A75D1" w:rsidP="005A2B39">
            <w:r>
              <w:t>1500</w:t>
            </w:r>
            <w:bookmarkStart w:id="0" w:name="_GoBack"/>
            <w:bookmarkEnd w:id="0"/>
            <w:r w:rsidR="005A2B39">
              <w:t>,0</w:t>
            </w:r>
          </w:p>
          <w:p w:rsidR="005A2B39" w:rsidRDefault="005A2B39" w:rsidP="005A2B39"/>
          <w:p w:rsidR="005A2B39" w:rsidRDefault="005A2B39" w:rsidP="005A2B39"/>
          <w:p w:rsidR="005A2B39" w:rsidRDefault="005A2B39" w:rsidP="005A2B39"/>
          <w:p w:rsidR="005A2B39" w:rsidRDefault="005A2B39" w:rsidP="005A2B39">
            <w:r>
              <w:t>180,4</w:t>
            </w:r>
          </w:p>
          <w:p w:rsidR="005A2B39" w:rsidRDefault="005A2B39" w:rsidP="005A2B39"/>
          <w:p w:rsidR="005A2B39" w:rsidRDefault="005A2B39" w:rsidP="005A2B39">
            <w:r>
              <w:t>655,3</w:t>
            </w:r>
          </w:p>
          <w:p w:rsidR="005A2B39" w:rsidRDefault="005A2B39" w:rsidP="005A2B39"/>
          <w:p w:rsidR="005A2B39" w:rsidRDefault="005A2B39" w:rsidP="005A2B39"/>
          <w:p w:rsidR="005A2B39" w:rsidRDefault="005A2B39" w:rsidP="005A2B39"/>
          <w:p w:rsidR="00941C34" w:rsidRDefault="00941C34" w:rsidP="005A2B39"/>
          <w:p w:rsidR="005A2B39" w:rsidRDefault="005A2B39" w:rsidP="005A2B39">
            <w:r>
              <w:t>155,4</w:t>
            </w:r>
          </w:p>
          <w:p w:rsidR="005A2B39" w:rsidRDefault="005A2B39" w:rsidP="005A2B39"/>
          <w:p w:rsidR="005A2B39" w:rsidRDefault="005A2B39" w:rsidP="005A2B39"/>
          <w:p w:rsidR="005A2B39" w:rsidRDefault="005A2B39" w:rsidP="005A2B39"/>
        </w:tc>
        <w:tc>
          <w:tcPr>
            <w:tcW w:w="596" w:type="dxa"/>
          </w:tcPr>
          <w:p w:rsidR="00A43CB7" w:rsidRDefault="005A2B39">
            <w:r>
              <w:t>РФ</w:t>
            </w:r>
          </w:p>
          <w:p w:rsidR="005A2B39" w:rsidRDefault="005A2B39"/>
          <w:p w:rsidR="005A2B39" w:rsidRDefault="005A2B39"/>
          <w:p w:rsidR="005A2B39" w:rsidRDefault="005A2B39"/>
          <w:p w:rsidR="005A2B39" w:rsidRDefault="005A2B39">
            <w:r>
              <w:t>РФ</w:t>
            </w:r>
          </w:p>
          <w:p w:rsidR="005A2B39" w:rsidRDefault="005A2B39"/>
          <w:p w:rsidR="005A2B39" w:rsidRDefault="005A2B39">
            <w:r>
              <w:t>РФ</w:t>
            </w:r>
          </w:p>
          <w:p w:rsidR="005A2B39" w:rsidRDefault="005A2B39"/>
          <w:p w:rsidR="005A2B39" w:rsidRDefault="005A2B39"/>
          <w:p w:rsidR="005A2B39" w:rsidRDefault="005A2B39"/>
          <w:p w:rsidR="00941C34" w:rsidRDefault="00941C34"/>
          <w:p w:rsidR="005A2B39" w:rsidRDefault="005A2B39">
            <w:r>
              <w:t>РФ</w:t>
            </w:r>
          </w:p>
          <w:p w:rsidR="005A2B39" w:rsidRDefault="005A2B39"/>
          <w:p w:rsidR="005A2B39" w:rsidRDefault="005A2B39"/>
        </w:tc>
        <w:tc>
          <w:tcPr>
            <w:tcW w:w="1134" w:type="dxa"/>
          </w:tcPr>
          <w:p w:rsidR="00A43CB7" w:rsidRDefault="002F2C6B">
            <w:r>
              <w:t>Земельный участок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6C1B39" w:rsidRDefault="006C1B39"/>
          <w:p w:rsidR="002F2C6B" w:rsidRDefault="004344A1">
            <w:r>
              <w:t>З</w:t>
            </w:r>
            <w:r w:rsidR="002F2C6B">
              <w:t>емельный участок</w:t>
            </w:r>
          </w:p>
          <w:p w:rsidR="002F2C6B" w:rsidRDefault="002F2C6B"/>
          <w:p w:rsidR="002F2C6B" w:rsidRDefault="002F2C6B"/>
          <w:p w:rsidR="002F2C6B" w:rsidRDefault="002F2C6B">
            <w:r>
              <w:t>Жилой дом</w:t>
            </w:r>
          </w:p>
        </w:tc>
        <w:tc>
          <w:tcPr>
            <w:tcW w:w="992" w:type="dxa"/>
          </w:tcPr>
          <w:p w:rsidR="00A43CB7" w:rsidRDefault="002F2C6B">
            <w:r>
              <w:t>4975,0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6C1B39" w:rsidRDefault="006C1B39"/>
          <w:p w:rsidR="002F2C6B" w:rsidRDefault="00E55AEF">
            <w:r>
              <w:t>1500</w:t>
            </w:r>
            <w:r w:rsidR="005A75D1">
              <w:t>,0</w:t>
            </w:r>
          </w:p>
          <w:p w:rsidR="002F2C6B" w:rsidRDefault="002F2C6B"/>
          <w:p w:rsidR="002F2C6B" w:rsidRDefault="002F2C6B"/>
          <w:p w:rsidR="006C1B39" w:rsidRDefault="006C1B39"/>
          <w:p w:rsidR="002F2C6B" w:rsidRDefault="002F2C6B">
            <w:r>
              <w:t>180,4</w:t>
            </w:r>
          </w:p>
        </w:tc>
        <w:tc>
          <w:tcPr>
            <w:tcW w:w="822" w:type="dxa"/>
          </w:tcPr>
          <w:p w:rsidR="00A43CB7" w:rsidRDefault="002F2C6B">
            <w:r>
              <w:t>РФ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6C1B39" w:rsidRDefault="006C1B39"/>
          <w:p w:rsidR="002F2C6B" w:rsidRDefault="002F2C6B">
            <w:r>
              <w:t>РФ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>
            <w:r>
              <w:t>РФ</w:t>
            </w:r>
          </w:p>
          <w:p w:rsidR="002F2C6B" w:rsidRDefault="002F2C6B"/>
        </w:tc>
        <w:tc>
          <w:tcPr>
            <w:tcW w:w="1588" w:type="dxa"/>
          </w:tcPr>
          <w:p w:rsidR="005A2B39" w:rsidRDefault="005A2B39">
            <w:r>
              <w:t>Легковой автомобиль</w:t>
            </w:r>
          </w:p>
          <w:p w:rsidR="00A43CB7" w:rsidRPr="00423C38" w:rsidRDefault="00423C38">
            <w:r>
              <w:rPr>
                <w:lang w:val="en-US"/>
              </w:rPr>
              <w:t>HAVEL</w:t>
            </w:r>
            <w:r w:rsidRPr="00423C38">
              <w:t xml:space="preserve"> </w:t>
            </w:r>
            <w:r>
              <w:rPr>
                <w:lang w:val="en-US"/>
              </w:rPr>
              <w:t>H</w:t>
            </w:r>
            <w:r w:rsidRPr="00423C38">
              <w:t>9</w:t>
            </w:r>
            <w:proofErr w:type="gramStart"/>
            <w:r>
              <w:t>,2021</w:t>
            </w:r>
            <w:proofErr w:type="gramEnd"/>
            <w:r>
              <w:t xml:space="preserve"> г.</w:t>
            </w:r>
          </w:p>
          <w:p w:rsidR="005A2B39" w:rsidRPr="002829BA" w:rsidRDefault="005A2B39"/>
          <w:p w:rsidR="005A2B39" w:rsidRDefault="005A2B39">
            <w:r>
              <w:t>Грузовые автомобили ГАЗ-</w:t>
            </w:r>
            <w:proofErr w:type="gramStart"/>
            <w:r>
              <w:t>66</w:t>
            </w:r>
            <w:r w:rsidR="002F2C6B">
              <w:t xml:space="preserve"> </w:t>
            </w:r>
            <w:r w:rsidR="00423C38">
              <w:t>,</w:t>
            </w:r>
            <w:proofErr w:type="gramEnd"/>
            <w:r w:rsidR="00423C38">
              <w:t xml:space="preserve"> 1974 г.</w:t>
            </w:r>
            <w:r w:rsidR="002F2C6B">
              <w:t>К664МУ69</w:t>
            </w:r>
          </w:p>
          <w:p w:rsidR="00423C38" w:rsidRDefault="00423C38"/>
          <w:p w:rsidR="002F2C6B" w:rsidRPr="002F2C6B" w:rsidRDefault="002F2C6B">
            <w:r>
              <w:t>ГАЗ 5312 М979РС69</w:t>
            </w:r>
            <w:r w:rsidR="00423C38">
              <w:t xml:space="preserve">, 1990 </w:t>
            </w:r>
            <w:r w:rsidR="004344A1">
              <w:t>г.</w:t>
            </w:r>
          </w:p>
        </w:tc>
        <w:tc>
          <w:tcPr>
            <w:tcW w:w="1512" w:type="dxa"/>
          </w:tcPr>
          <w:p w:rsidR="00A43CB7" w:rsidRDefault="00423C38">
            <w:r>
              <w:t>10 222 980,48</w:t>
            </w:r>
          </w:p>
          <w:p w:rsidR="002F2C6B" w:rsidRDefault="002968F4">
            <w:proofErr w:type="gramStart"/>
            <w:r>
              <w:t>в</w:t>
            </w:r>
            <w:proofErr w:type="gramEnd"/>
            <w:r>
              <w:t xml:space="preserve"> том числе по основному месту работы 46 833,48</w:t>
            </w:r>
          </w:p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/>
          <w:p w:rsidR="002F2C6B" w:rsidRDefault="002F2C6B" w:rsidP="004344A1">
            <w:r>
              <w:t>1</w:t>
            </w:r>
            <w:r w:rsidR="004344A1">
              <w:t>5</w:t>
            </w:r>
            <w:r>
              <w:t>7</w:t>
            </w:r>
            <w:r w:rsidR="004344A1">
              <w:t> 367,84</w:t>
            </w:r>
          </w:p>
        </w:tc>
        <w:tc>
          <w:tcPr>
            <w:tcW w:w="1984" w:type="dxa"/>
            <w:gridSpan w:val="3"/>
          </w:tcPr>
          <w:p w:rsidR="00A43CB7" w:rsidRDefault="00A43CB7"/>
        </w:tc>
      </w:tr>
      <w:tr w:rsidR="00A43CB7" w:rsidTr="0057216A">
        <w:trPr>
          <w:trHeight w:val="1268"/>
        </w:trPr>
        <w:tc>
          <w:tcPr>
            <w:tcW w:w="421" w:type="dxa"/>
          </w:tcPr>
          <w:p w:rsidR="00A43CB7" w:rsidRDefault="006C692E">
            <w:r>
              <w:lastRenderedPageBreak/>
              <w:t>15</w:t>
            </w:r>
          </w:p>
        </w:tc>
        <w:tc>
          <w:tcPr>
            <w:tcW w:w="1417" w:type="dxa"/>
          </w:tcPr>
          <w:p w:rsidR="00A43CB7" w:rsidRDefault="007C7C9C">
            <w:proofErr w:type="spellStart"/>
            <w:r>
              <w:t>Канаев</w:t>
            </w:r>
            <w:proofErr w:type="spellEnd"/>
            <w:r>
              <w:t xml:space="preserve"> А.М.</w:t>
            </w:r>
          </w:p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>
            <w:r>
              <w:t>супруга</w:t>
            </w:r>
          </w:p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>
            <w:r>
              <w:t>несовершеннолетний ребенок</w:t>
            </w:r>
          </w:p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EC2CF1" w:rsidRDefault="00EC2CF1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6C692E" w:rsidRDefault="006C692E"/>
        </w:tc>
        <w:tc>
          <w:tcPr>
            <w:tcW w:w="1389" w:type="dxa"/>
          </w:tcPr>
          <w:p w:rsidR="00A43CB7" w:rsidRPr="00680D81" w:rsidRDefault="006C692E">
            <w:proofErr w:type="gramStart"/>
            <w:r>
              <w:lastRenderedPageBreak/>
              <w:t>депутат</w:t>
            </w:r>
            <w:proofErr w:type="gramEnd"/>
            <w:r>
              <w:t xml:space="preserve"> Собрания депутатов Ржевского района</w:t>
            </w:r>
            <w:r w:rsidR="00680D81">
              <w:rPr>
                <w:lang w:val="en-US"/>
              </w:rPr>
              <w:t>VI</w:t>
            </w:r>
            <w:r w:rsidR="00680D81">
              <w:t>созыва</w:t>
            </w:r>
          </w:p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/>
          <w:p w:rsidR="003A1E8E" w:rsidRDefault="003A1E8E" w:rsidP="00680D81"/>
        </w:tc>
        <w:tc>
          <w:tcPr>
            <w:tcW w:w="1304" w:type="dxa"/>
          </w:tcPr>
          <w:p w:rsidR="00A43CB7" w:rsidRDefault="006C692E">
            <w:r>
              <w:lastRenderedPageBreak/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ток</w:t>
            </w:r>
          </w:p>
          <w:p w:rsidR="006C692E" w:rsidRDefault="006C692E"/>
          <w:p w:rsidR="006C692E" w:rsidRDefault="006C692E">
            <w:r>
              <w:t>Земельный учас</w:t>
            </w:r>
            <w:r w:rsidR="00C64B63">
              <w:t>т</w:t>
            </w:r>
            <w:r>
              <w:t>ок</w:t>
            </w:r>
          </w:p>
          <w:p w:rsidR="00C64B63" w:rsidRDefault="00C64B63"/>
          <w:p w:rsidR="00C64B63" w:rsidRDefault="00C64B63">
            <w:r>
              <w:t>Земельный участок</w:t>
            </w:r>
          </w:p>
          <w:p w:rsidR="00C64B63" w:rsidRDefault="00C64B63"/>
          <w:p w:rsidR="00C64B63" w:rsidRDefault="00C64B63">
            <w:r>
              <w:t xml:space="preserve">Земельный </w:t>
            </w:r>
            <w:r>
              <w:lastRenderedPageBreak/>
              <w:t>участок</w:t>
            </w:r>
          </w:p>
          <w:p w:rsidR="00C64B63" w:rsidRDefault="00C64B63"/>
          <w:p w:rsidR="00C64B63" w:rsidRDefault="00C03FBF">
            <w:r>
              <w:t>Земельный участок</w:t>
            </w:r>
          </w:p>
          <w:p w:rsidR="00C64B63" w:rsidRDefault="00C64B63"/>
          <w:p w:rsidR="00684131" w:rsidRDefault="00684131"/>
          <w:p w:rsidR="00C64B63" w:rsidRDefault="00C64B63">
            <w:r>
              <w:t>Жилой дом</w:t>
            </w:r>
          </w:p>
          <w:p w:rsidR="00C64B63" w:rsidRDefault="00C64B63"/>
          <w:p w:rsidR="00885C4D" w:rsidRDefault="00885C4D"/>
          <w:p w:rsidR="00C64B63" w:rsidRDefault="00C03FBF">
            <w:r>
              <w:t>Жилой дом</w:t>
            </w:r>
          </w:p>
          <w:p w:rsidR="00C64B63" w:rsidRDefault="00C64B63"/>
          <w:p w:rsidR="00C64B63" w:rsidRDefault="00C64B63">
            <w:r>
              <w:t>Ангар-магазин</w:t>
            </w:r>
          </w:p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>
            <w:r>
              <w:t>Магазин</w:t>
            </w:r>
          </w:p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>
            <w:r>
              <w:t>Склад зерна</w:t>
            </w:r>
          </w:p>
          <w:p w:rsidR="00C64B63" w:rsidRDefault="00C64B63"/>
          <w:p w:rsidR="00C64B63" w:rsidRDefault="00C64B63"/>
          <w:p w:rsidR="00FF627D" w:rsidRDefault="00FF627D"/>
          <w:p w:rsidR="00C64B63" w:rsidRDefault="00C64B63">
            <w:r>
              <w:t xml:space="preserve">Ангар </w:t>
            </w:r>
          </w:p>
          <w:p w:rsidR="00C64B63" w:rsidRDefault="00C64B63"/>
          <w:p w:rsidR="00C64B63" w:rsidRDefault="00C64B63"/>
          <w:p w:rsidR="00C64B63" w:rsidRDefault="00C64B63">
            <w:r>
              <w:t>Магазин</w:t>
            </w:r>
          </w:p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2829BA" w:rsidRDefault="002829BA"/>
          <w:p w:rsidR="008E0520" w:rsidRDefault="008E0520"/>
        </w:tc>
        <w:tc>
          <w:tcPr>
            <w:tcW w:w="1418" w:type="dxa"/>
          </w:tcPr>
          <w:p w:rsidR="00A43CB7" w:rsidRDefault="006C692E">
            <w:r>
              <w:lastRenderedPageBreak/>
              <w:t>Общая долевая (1/2)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6C692E">
            <w:r>
              <w:t>Индивидуальная</w:t>
            </w:r>
          </w:p>
          <w:p w:rsidR="006C692E" w:rsidRDefault="006C692E"/>
          <w:p w:rsidR="006C692E" w:rsidRDefault="00C64B63">
            <w:r>
              <w:t>Индивидуальная</w:t>
            </w:r>
          </w:p>
          <w:p w:rsidR="00C64B63" w:rsidRDefault="00C64B63"/>
          <w:p w:rsidR="00C64B63" w:rsidRDefault="00C64B63">
            <w:r>
              <w:t>Индивидуальная</w:t>
            </w:r>
          </w:p>
          <w:p w:rsidR="00C64B63" w:rsidRDefault="00C64B63"/>
          <w:p w:rsidR="00C64B63" w:rsidRDefault="00C64B63">
            <w:r>
              <w:t>Индивидуаль</w:t>
            </w:r>
            <w:r>
              <w:lastRenderedPageBreak/>
              <w:t>ная</w:t>
            </w:r>
          </w:p>
          <w:p w:rsidR="00C64B63" w:rsidRDefault="00C64B63"/>
          <w:p w:rsidR="00C64B63" w:rsidRDefault="00C64B63">
            <w:r>
              <w:t>Индивидуальная</w:t>
            </w:r>
          </w:p>
          <w:p w:rsidR="00C64B63" w:rsidRDefault="00C64B63"/>
          <w:p w:rsidR="00C03FBF" w:rsidRDefault="00C03FBF"/>
          <w:p w:rsidR="00C64B63" w:rsidRDefault="00C64B63">
            <w:r>
              <w:t>Индивидуальная</w:t>
            </w:r>
          </w:p>
          <w:p w:rsidR="00C64B63" w:rsidRDefault="00C64B63"/>
          <w:p w:rsidR="00C64B63" w:rsidRDefault="00C03FBF">
            <w:r>
              <w:t>Индивидуальная</w:t>
            </w:r>
          </w:p>
          <w:p w:rsidR="00C64B63" w:rsidRDefault="00C64B63"/>
          <w:p w:rsidR="00C64B63" w:rsidRDefault="00C64B63">
            <w:r>
              <w:t xml:space="preserve">Общая долевая (1/2) </w:t>
            </w:r>
          </w:p>
          <w:p w:rsidR="00C64B63" w:rsidRDefault="00C64B63"/>
          <w:p w:rsidR="006C1B39" w:rsidRDefault="006C1B39"/>
          <w:p w:rsidR="006C1B39" w:rsidRDefault="006C1B39"/>
          <w:p w:rsidR="00684131" w:rsidRDefault="00684131"/>
          <w:p w:rsidR="00C64B63" w:rsidRDefault="004C6A44">
            <w:r>
              <w:t>Общая долевая, 1/3</w:t>
            </w:r>
          </w:p>
          <w:p w:rsidR="006C1B39" w:rsidRDefault="006C1B39"/>
          <w:p w:rsidR="006C1B39" w:rsidRDefault="006C1B39"/>
          <w:p w:rsidR="006C1B39" w:rsidRDefault="006C1B39"/>
          <w:p w:rsidR="006C1B39" w:rsidRDefault="006C1B39"/>
          <w:p w:rsidR="006C1B39" w:rsidRDefault="006C1B39"/>
          <w:p w:rsidR="00C64B63" w:rsidRPr="006C692E" w:rsidRDefault="00C64B63">
            <w:r>
              <w:t>Индивидуальная</w:t>
            </w:r>
          </w:p>
          <w:p w:rsidR="00C64B63" w:rsidRDefault="00C64B63"/>
          <w:p w:rsidR="00C64B63" w:rsidRDefault="00C64B63">
            <w:r>
              <w:t>Индивидуальная</w:t>
            </w:r>
          </w:p>
          <w:p w:rsidR="00C64B63" w:rsidRDefault="00C64B63"/>
          <w:p w:rsidR="00C64B63" w:rsidRDefault="00C64B63" w:rsidP="006C1B39">
            <w:r>
              <w:t xml:space="preserve">Общая долевая </w:t>
            </w:r>
            <w:r w:rsidR="004C6A44">
              <w:t>, 1/2</w:t>
            </w:r>
          </w:p>
        </w:tc>
        <w:tc>
          <w:tcPr>
            <w:tcW w:w="963" w:type="dxa"/>
          </w:tcPr>
          <w:p w:rsidR="00A43CB7" w:rsidRDefault="006C692E">
            <w:r>
              <w:lastRenderedPageBreak/>
              <w:t>467,0</w:t>
            </w:r>
          </w:p>
          <w:p w:rsidR="006C692E" w:rsidRDefault="006C692E"/>
          <w:p w:rsidR="006C692E" w:rsidRDefault="006C692E"/>
          <w:p w:rsidR="006C692E" w:rsidRDefault="00A66E92">
            <w:r>
              <w:t>14 259,</w:t>
            </w:r>
            <w:r w:rsidR="006C692E">
              <w:t>0</w:t>
            </w:r>
          </w:p>
          <w:p w:rsidR="006C692E" w:rsidRDefault="006C692E"/>
          <w:p w:rsidR="008C2A1D" w:rsidRDefault="008C2A1D"/>
          <w:p w:rsidR="006C692E" w:rsidRDefault="006C692E">
            <w:r>
              <w:t>16323,0</w:t>
            </w:r>
          </w:p>
          <w:p w:rsidR="006C692E" w:rsidRDefault="006C692E"/>
          <w:p w:rsidR="008C2A1D" w:rsidRDefault="008C2A1D"/>
          <w:p w:rsidR="006C692E" w:rsidRDefault="006C692E">
            <w:r>
              <w:t>39447,0</w:t>
            </w:r>
          </w:p>
          <w:p w:rsidR="006C692E" w:rsidRDefault="006C692E"/>
          <w:p w:rsidR="008C2A1D" w:rsidRDefault="008C2A1D"/>
          <w:p w:rsidR="006C692E" w:rsidRDefault="006C692E">
            <w:r>
              <w:t>15111,0</w:t>
            </w:r>
          </w:p>
          <w:p w:rsidR="006C692E" w:rsidRDefault="006C692E"/>
          <w:p w:rsidR="008C2A1D" w:rsidRDefault="008C2A1D"/>
          <w:p w:rsidR="006C692E" w:rsidRDefault="006C692E">
            <w:r>
              <w:t>1699,0</w:t>
            </w:r>
          </w:p>
          <w:p w:rsidR="006C692E" w:rsidRDefault="006C692E"/>
          <w:p w:rsidR="006C692E" w:rsidRDefault="006C692E"/>
          <w:p w:rsidR="006C692E" w:rsidRDefault="006C692E">
            <w:r>
              <w:t>1700,0</w:t>
            </w:r>
          </w:p>
          <w:p w:rsidR="006C692E" w:rsidRDefault="006C692E"/>
          <w:p w:rsidR="006C692E" w:rsidRDefault="006C692E"/>
          <w:p w:rsidR="006C692E" w:rsidRDefault="006C692E">
            <w:r>
              <w:t>1183,0</w:t>
            </w:r>
          </w:p>
          <w:p w:rsidR="006C692E" w:rsidRDefault="006C692E"/>
          <w:p w:rsidR="00A66E92" w:rsidRDefault="00A66E92"/>
          <w:p w:rsidR="006C692E" w:rsidRDefault="006C692E">
            <w:r>
              <w:t>179000,0</w:t>
            </w:r>
          </w:p>
          <w:p w:rsidR="006C692E" w:rsidRDefault="006C692E"/>
          <w:p w:rsidR="006C692E" w:rsidRDefault="006C692E">
            <w:r>
              <w:t>965,0</w:t>
            </w:r>
          </w:p>
          <w:p w:rsidR="006C692E" w:rsidRDefault="006C692E"/>
          <w:p w:rsidR="006C692E" w:rsidRDefault="006C692E"/>
          <w:p w:rsidR="006C692E" w:rsidRDefault="006C692E">
            <w:r>
              <w:t>1130,0</w:t>
            </w:r>
          </w:p>
          <w:p w:rsidR="00C64B63" w:rsidRDefault="00C64B63"/>
          <w:p w:rsidR="00C64B63" w:rsidRDefault="00C64B63"/>
          <w:p w:rsidR="00C64B63" w:rsidRDefault="00C64B63">
            <w:r>
              <w:t>65800,0</w:t>
            </w:r>
          </w:p>
          <w:p w:rsidR="00C64B63" w:rsidRDefault="00C64B63"/>
          <w:p w:rsidR="00885C4D" w:rsidRDefault="00885C4D"/>
          <w:p w:rsidR="00C64B63" w:rsidRDefault="00C64B63">
            <w:r>
              <w:t>67800,0</w:t>
            </w:r>
          </w:p>
          <w:p w:rsidR="00C64B63" w:rsidRDefault="00C64B63"/>
          <w:p w:rsidR="00885C4D" w:rsidRDefault="00885C4D"/>
          <w:p w:rsidR="00C64B63" w:rsidRDefault="00C64B63">
            <w:r>
              <w:t>30700,0</w:t>
            </w:r>
          </w:p>
          <w:p w:rsidR="00C64B63" w:rsidRDefault="00C64B63"/>
          <w:p w:rsidR="00885C4D" w:rsidRDefault="00885C4D"/>
          <w:p w:rsidR="00C64B63" w:rsidRDefault="00C64B63">
            <w:r>
              <w:t>35100,0</w:t>
            </w:r>
          </w:p>
          <w:p w:rsidR="00C64B63" w:rsidRDefault="00C64B63"/>
          <w:p w:rsidR="00EB1213" w:rsidRDefault="00EB1213"/>
          <w:p w:rsidR="00C03FBF" w:rsidRDefault="00C03FBF"/>
          <w:p w:rsidR="00C64B63" w:rsidRDefault="00C64B63">
            <w:r>
              <w:t>67,6</w:t>
            </w:r>
          </w:p>
          <w:p w:rsidR="00C64B63" w:rsidRDefault="00C64B63"/>
          <w:p w:rsidR="00C64B63" w:rsidRDefault="00C64B63"/>
          <w:p w:rsidR="008C2A1D" w:rsidRDefault="00C03FBF">
            <w:r>
              <w:t>358,1</w:t>
            </w:r>
          </w:p>
          <w:p w:rsidR="008C2A1D" w:rsidRDefault="008C2A1D"/>
          <w:p w:rsidR="00C64B63" w:rsidRDefault="00C64B63"/>
          <w:p w:rsidR="00FF627D" w:rsidRDefault="00FF627D">
            <w:r>
              <w:t>450,0</w:t>
            </w:r>
          </w:p>
          <w:p w:rsidR="00C64B63" w:rsidRDefault="00C64B63"/>
          <w:p w:rsidR="00C64B63" w:rsidRDefault="00C64B63"/>
          <w:p w:rsidR="00802E83" w:rsidRDefault="00802E83"/>
          <w:p w:rsidR="00802E83" w:rsidRDefault="00802E83"/>
          <w:p w:rsidR="008C2A1D" w:rsidRDefault="008C2A1D"/>
          <w:p w:rsidR="00C64B63" w:rsidRDefault="00C64B63">
            <w:r>
              <w:t>1418,4</w:t>
            </w:r>
          </w:p>
          <w:p w:rsidR="00C64B63" w:rsidRDefault="00C64B63"/>
          <w:p w:rsidR="00684131" w:rsidRDefault="00684131"/>
          <w:p w:rsidR="00FF627D" w:rsidRDefault="00FF627D"/>
          <w:p w:rsidR="00FF627D" w:rsidRDefault="00FF627D"/>
          <w:p w:rsidR="00FF627D" w:rsidRDefault="00FF627D"/>
          <w:p w:rsidR="00FF627D" w:rsidRDefault="00FF627D"/>
          <w:p w:rsidR="00C64B63" w:rsidRDefault="00C64B63">
            <w:r>
              <w:t>1492,7</w:t>
            </w:r>
          </w:p>
          <w:p w:rsidR="00C64B63" w:rsidRDefault="00C64B63"/>
          <w:p w:rsidR="00EC4AF7" w:rsidRDefault="00EC4AF7"/>
          <w:p w:rsidR="00C64B63" w:rsidRDefault="00C64B63">
            <w:r>
              <w:t>443,4</w:t>
            </w:r>
          </w:p>
          <w:p w:rsidR="00C64B63" w:rsidRDefault="00C64B63"/>
          <w:p w:rsidR="00C64B63" w:rsidRDefault="00C64B63"/>
          <w:p w:rsidR="00C64B63" w:rsidRDefault="00C64B63">
            <w:r>
              <w:t>222,0</w:t>
            </w:r>
          </w:p>
        </w:tc>
        <w:tc>
          <w:tcPr>
            <w:tcW w:w="596" w:type="dxa"/>
          </w:tcPr>
          <w:p w:rsidR="00A43CB7" w:rsidRDefault="006C692E">
            <w:r>
              <w:lastRenderedPageBreak/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6C692E" w:rsidRDefault="006C692E"/>
          <w:p w:rsidR="006C692E" w:rsidRDefault="006C692E"/>
          <w:p w:rsidR="006C692E" w:rsidRDefault="006C692E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  <w:p w:rsidR="00C64B63" w:rsidRDefault="00C64B63"/>
          <w:p w:rsidR="00C64B63" w:rsidRDefault="00C64B63">
            <w:r>
              <w:t>РФ</w:t>
            </w:r>
          </w:p>
          <w:p w:rsidR="00C64B63" w:rsidRDefault="00C64B63"/>
        </w:tc>
        <w:tc>
          <w:tcPr>
            <w:tcW w:w="1134" w:type="dxa"/>
          </w:tcPr>
          <w:p w:rsidR="00A43CB7" w:rsidRDefault="002829BA">
            <w:r>
              <w:lastRenderedPageBreak/>
              <w:t>Квартира</w:t>
            </w:r>
          </w:p>
          <w:p w:rsidR="008E0520" w:rsidRDefault="008E0520"/>
          <w:p w:rsidR="008E0520" w:rsidRDefault="008E0520"/>
          <w:p w:rsidR="008E0520" w:rsidRDefault="004C6A44">
            <w:r>
              <w:t>Земельный участок, 1/2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4A566D" w:rsidRDefault="004A566D"/>
          <w:p w:rsidR="008E0520" w:rsidRDefault="008E0520">
            <w:r>
              <w:t>Земельный участок</w:t>
            </w:r>
          </w:p>
          <w:p w:rsidR="008E0520" w:rsidRDefault="008E0520"/>
          <w:p w:rsidR="003A1E8E" w:rsidRDefault="003A1E8E"/>
          <w:p w:rsidR="003A1E8E" w:rsidRDefault="003A1E8E">
            <w:r>
              <w:t>Жилой дом</w:t>
            </w:r>
          </w:p>
          <w:p w:rsidR="003A1E8E" w:rsidRDefault="003A1E8E"/>
          <w:p w:rsidR="003A1E8E" w:rsidRDefault="003A1E8E"/>
          <w:p w:rsidR="008E0520" w:rsidRDefault="008E0520"/>
          <w:p w:rsidR="008E0520" w:rsidRDefault="008E0520"/>
          <w:p w:rsidR="00486BD7" w:rsidRDefault="00486BD7" w:rsidP="00486BD7">
            <w:r>
              <w:t>Земельный участок</w:t>
            </w:r>
          </w:p>
          <w:p w:rsidR="00486BD7" w:rsidRDefault="00486BD7" w:rsidP="00486BD7"/>
          <w:p w:rsidR="00486BD7" w:rsidRDefault="00486BD7" w:rsidP="00486BD7"/>
          <w:p w:rsidR="00486BD7" w:rsidRDefault="00486BD7" w:rsidP="00486BD7">
            <w:r>
              <w:t>Жилой дом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</w:tc>
        <w:tc>
          <w:tcPr>
            <w:tcW w:w="992" w:type="dxa"/>
          </w:tcPr>
          <w:p w:rsidR="00A43CB7" w:rsidRDefault="002829BA">
            <w:r>
              <w:lastRenderedPageBreak/>
              <w:t>42,3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4C6A44">
            <w:r>
              <w:t>467,0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4A566D" w:rsidRDefault="004A566D"/>
          <w:p w:rsidR="00975602" w:rsidRDefault="00975602"/>
          <w:p w:rsidR="008E0520" w:rsidRDefault="00486BD7">
            <w:r>
              <w:t>1130,0</w:t>
            </w:r>
          </w:p>
          <w:p w:rsidR="008E0520" w:rsidRDefault="008E0520"/>
          <w:p w:rsidR="008E0520" w:rsidRDefault="008E0520"/>
          <w:p w:rsidR="003A1E8E" w:rsidRDefault="003A1E8E">
            <w:r>
              <w:t>358,1</w:t>
            </w:r>
          </w:p>
          <w:p w:rsidR="001009D3" w:rsidRDefault="001009D3" w:rsidP="001009D3"/>
          <w:p w:rsidR="003A1E8E" w:rsidRDefault="003A1E8E" w:rsidP="001009D3"/>
          <w:p w:rsidR="003A1E8E" w:rsidRDefault="003A1E8E" w:rsidP="001009D3"/>
          <w:p w:rsidR="001009D3" w:rsidRDefault="001009D3" w:rsidP="00486BD7"/>
          <w:p w:rsidR="00486BD7" w:rsidRDefault="00486BD7" w:rsidP="00486BD7"/>
          <w:p w:rsidR="00486BD7" w:rsidRDefault="00486BD7" w:rsidP="00486BD7">
            <w:r>
              <w:t>1130,0</w:t>
            </w:r>
          </w:p>
          <w:p w:rsidR="00486BD7" w:rsidRDefault="00486BD7" w:rsidP="00486BD7"/>
          <w:p w:rsidR="00486BD7" w:rsidRDefault="00486BD7" w:rsidP="00486BD7"/>
          <w:p w:rsidR="00486BD7" w:rsidRDefault="00486BD7" w:rsidP="00486BD7"/>
          <w:p w:rsidR="00486BD7" w:rsidRDefault="00486BD7" w:rsidP="00486BD7">
            <w:r>
              <w:t>358,1</w:t>
            </w:r>
          </w:p>
          <w:p w:rsidR="00486BD7" w:rsidRDefault="00486BD7" w:rsidP="00486BD7"/>
        </w:tc>
        <w:tc>
          <w:tcPr>
            <w:tcW w:w="822" w:type="dxa"/>
          </w:tcPr>
          <w:p w:rsidR="00A43CB7" w:rsidRDefault="002829BA">
            <w:r>
              <w:lastRenderedPageBreak/>
              <w:t>РФ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4C6A44">
            <w:r>
              <w:t>РФ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4A566D" w:rsidRDefault="004A566D"/>
          <w:p w:rsidR="00EC2CF1" w:rsidRDefault="00486BD7">
            <w:r>
              <w:t>РФ</w:t>
            </w:r>
          </w:p>
          <w:p w:rsidR="00EC2CF1" w:rsidRDefault="00EC2CF1"/>
          <w:p w:rsidR="003A1E8E" w:rsidRDefault="003A1E8E" w:rsidP="00486BD7"/>
          <w:p w:rsidR="00EC2CF1" w:rsidRDefault="00EC2CF1"/>
          <w:p w:rsidR="00EC2CF1" w:rsidRDefault="00486BD7">
            <w:r>
              <w:t>РФ</w:t>
            </w:r>
          </w:p>
          <w:p w:rsidR="001009D3" w:rsidRDefault="001009D3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>
            <w:r>
              <w:t>РФ</w:t>
            </w:r>
          </w:p>
          <w:p w:rsidR="00486BD7" w:rsidRDefault="00486BD7"/>
          <w:p w:rsidR="00486BD7" w:rsidRDefault="00486BD7"/>
          <w:p w:rsidR="00486BD7" w:rsidRDefault="00486BD7"/>
          <w:p w:rsidR="00486BD7" w:rsidRDefault="00486BD7">
            <w:r>
              <w:t>РФ</w:t>
            </w:r>
          </w:p>
        </w:tc>
        <w:tc>
          <w:tcPr>
            <w:tcW w:w="1588" w:type="dxa"/>
          </w:tcPr>
          <w:p w:rsidR="002829BA" w:rsidRPr="002829BA" w:rsidRDefault="002829BA">
            <w:r>
              <w:lastRenderedPageBreak/>
              <w:t>Легковой автомобиль</w:t>
            </w:r>
          </w:p>
          <w:p w:rsidR="00A43CB7" w:rsidRPr="004C6A44" w:rsidRDefault="00C64B63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 w:rsidR="004C6A44">
              <w:t xml:space="preserve"> </w:t>
            </w:r>
            <w:r>
              <w:rPr>
                <w:lang w:val="en-US"/>
              </w:rPr>
              <w:t>GLS</w:t>
            </w:r>
            <w:r w:rsidR="002829BA" w:rsidRPr="002829BA">
              <w:t>350</w:t>
            </w:r>
            <w:r w:rsidR="002829BA">
              <w:rPr>
                <w:lang w:val="en-US"/>
              </w:rPr>
              <w:t>D</w:t>
            </w:r>
            <w:r w:rsidR="004C6A44">
              <w:t>, 2018 г</w:t>
            </w:r>
          </w:p>
          <w:p w:rsidR="002829BA" w:rsidRPr="002829BA" w:rsidRDefault="002829BA"/>
          <w:p w:rsidR="002829BA" w:rsidRDefault="002829BA">
            <w:r>
              <w:t>Грузовые автомобили:</w:t>
            </w:r>
          </w:p>
          <w:p w:rsidR="002829BA" w:rsidRDefault="002829BA">
            <w:r>
              <w:t>ГАЗ А22</w:t>
            </w:r>
            <w:r>
              <w:rPr>
                <w:lang w:val="en-US"/>
              </w:rPr>
              <w:t>R</w:t>
            </w:r>
            <w:r w:rsidRPr="002829BA">
              <w:t>32</w:t>
            </w:r>
            <w:r w:rsidR="004C6A44">
              <w:t>, 2016 г.</w:t>
            </w:r>
          </w:p>
          <w:p w:rsidR="002829BA" w:rsidRDefault="002829BA"/>
          <w:p w:rsidR="002829BA" w:rsidRDefault="007C7C9C">
            <w:r>
              <w:t>Мерседес спринтер</w:t>
            </w:r>
            <w:r w:rsidR="004C6A44">
              <w:t>, 2017 г.</w:t>
            </w:r>
          </w:p>
          <w:p w:rsidR="002829BA" w:rsidRDefault="002829BA"/>
          <w:p w:rsidR="002829BA" w:rsidRDefault="002829BA">
            <w:r>
              <w:t>Прицеп автомобильный МЗСА</w:t>
            </w:r>
            <w:r w:rsidR="004C6A44">
              <w:t>, 2013 г.</w:t>
            </w:r>
          </w:p>
          <w:p w:rsidR="002829BA" w:rsidRDefault="002829BA"/>
          <w:p w:rsidR="002829BA" w:rsidRPr="004C6A44" w:rsidRDefault="007C7C9C">
            <w:proofErr w:type="spellStart"/>
            <w:r>
              <w:t>Квадра</w:t>
            </w:r>
            <w:r w:rsidR="002829BA">
              <w:t>цикл</w:t>
            </w:r>
            <w:proofErr w:type="spellEnd"/>
            <w:r w:rsidR="002829BA">
              <w:rPr>
                <w:lang w:val="en-US"/>
              </w:rPr>
              <w:t>BRP</w:t>
            </w:r>
            <w:r w:rsidR="004C6A44">
              <w:t>, 2013 г.</w:t>
            </w:r>
          </w:p>
        </w:tc>
        <w:tc>
          <w:tcPr>
            <w:tcW w:w="1512" w:type="dxa"/>
          </w:tcPr>
          <w:p w:rsidR="008E0520" w:rsidRDefault="004C6A44">
            <w:r>
              <w:t>10 179 800,00</w:t>
            </w:r>
          </w:p>
          <w:p w:rsidR="008E0520" w:rsidRDefault="008E0520"/>
          <w:p w:rsidR="00E44C4E" w:rsidRDefault="00E44C4E">
            <w:proofErr w:type="gramStart"/>
            <w:r>
              <w:t>в</w:t>
            </w:r>
            <w:proofErr w:type="gramEnd"/>
            <w:r>
              <w:t xml:space="preserve"> том числе по основному месту работы</w:t>
            </w:r>
            <w:r w:rsidR="002968F4">
              <w:t xml:space="preserve"> </w:t>
            </w:r>
          </w:p>
          <w:p w:rsidR="008E0520" w:rsidRDefault="001027BB">
            <w:r>
              <w:t>148 800,00</w:t>
            </w:r>
          </w:p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8E0520" w:rsidRDefault="008E0520"/>
          <w:p w:rsidR="004A566D" w:rsidRDefault="004A566D"/>
          <w:p w:rsidR="00E03418" w:rsidRDefault="00E03418"/>
          <w:p w:rsidR="00E03418" w:rsidRDefault="00E03418"/>
          <w:p w:rsidR="008E0520" w:rsidRDefault="004C6A44">
            <w:r>
              <w:t>609 350,39</w:t>
            </w:r>
          </w:p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/>
          <w:p w:rsidR="00486BD7" w:rsidRDefault="00486BD7">
            <w:r>
              <w:t>0,00</w:t>
            </w:r>
          </w:p>
        </w:tc>
        <w:tc>
          <w:tcPr>
            <w:tcW w:w="1984" w:type="dxa"/>
            <w:gridSpan w:val="3"/>
          </w:tcPr>
          <w:p w:rsidR="00A43CB7" w:rsidRDefault="00A43CB7"/>
        </w:tc>
      </w:tr>
      <w:tr w:rsidR="00A43CB7" w:rsidTr="0057216A">
        <w:trPr>
          <w:trHeight w:val="70"/>
        </w:trPr>
        <w:tc>
          <w:tcPr>
            <w:tcW w:w="421" w:type="dxa"/>
          </w:tcPr>
          <w:p w:rsidR="00A43CB7" w:rsidRDefault="00486BD7">
            <w:r>
              <w:lastRenderedPageBreak/>
              <w:t>16.</w:t>
            </w:r>
          </w:p>
        </w:tc>
        <w:tc>
          <w:tcPr>
            <w:tcW w:w="1417" w:type="dxa"/>
          </w:tcPr>
          <w:p w:rsidR="00A43CB7" w:rsidRDefault="00486BD7">
            <w:r>
              <w:t>Сергеева Зоя Витальевна</w:t>
            </w:r>
          </w:p>
        </w:tc>
        <w:tc>
          <w:tcPr>
            <w:tcW w:w="1389" w:type="dxa"/>
          </w:tcPr>
          <w:p w:rsidR="00A43CB7" w:rsidRDefault="00486BD7">
            <w:r>
              <w:t>Председатель контрольно-счетной палаты Собрания депутатов Ржевского района</w:t>
            </w:r>
          </w:p>
        </w:tc>
        <w:tc>
          <w:tcPr>
            <w:tcW w:w="1304" w:type="dxa"/>
          </w:tcPr>
          <w:p w:rsidR="00A43CB7" w:rsidRDefault="009916AC">
            <w:r>
              <w:t>Садовый участок</w:t>
            </w:r>
          </w:p>
          <w:p w:rsidR="009916AC" w:rsidRDefault="009916AC"/>
          <w:p w:rsidR="009916AC" w:rsidRDefault="009916AC"/>
          <w:p w:rsidR="009916AC" w:rsidRDefault="009916AC">
            <w:r>
              <w:t>Садовый участок</w:t>
            </w:r>
          </w:p>
          <w:p w:rsidR="009916AC" w:rsidRDefault="009916AC"/>
          <w:p w:rsidR="009916AC" w:rsidRDefault="009916AC"/>
          <w:p w:rsidR="009916AC" w:rsidRDefault="009916AC">
            <w:r>
              <w:t>Земли населенных пунктов</w:t>
            </w:r>
          </w:p>
          <w:p w:rsidR="009916AC" w:rsidRDefault="009916AC"/>
          <w:p w:rsidR="009916AC" w:rsidRDefault="009916AC"/>
          <w:p w:rsidR="009916AC" w:rsidRDefault="009916AC">
            <w:r>
              <w:t>Жилой дом</w:t>
            </w:r>
          </w:p>
          <w:p w:rsidR="009916AC" w:rsidRDefault="009916AC"/>
          <w:p w:rsidR="009916AC" w:rsidRDefault="009916AC">
            <w:r>
              <w:t>Квартира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Квартира</w:t>
            </w:r>
          </w:p>
        </w:tc>
        <w:tc>
          <w:tcPr>
            <w:tcW w:w="1418" w:type="dxa"/>
          </w:tcPr>
          <w:p w:rsidR="00A43CB7" w:rsidRDefault="009916AC">
            <w:r>
              <w:t>Индивидуальная</w:t>
            </w:r>
          </w:p>
          <w:p w:rsidR="009916AC" w:rsidRDefault="009916AC"/>
          <w:p w:rsidR="009916AC" w:rsidRDefault="009916AC"/>
          <w:p w:rsidR="009916AC" w:rsidRDefault="009916AC">
            <w:r>
              <w:t>Индивидуальная</w:t>
            </w:r>
          </w:p>
          <w:p w:rsidR="009916AC" w:rsidRDefault="009916AC"/>
          <w:p w:rsidR="009916AC" w:rsidRDefault="009916AC"/>
          <w:p w:rsidR="009916AC" w:rsidRDefault="009916AC">
            <w:r>
              <w:t>Индивидуальная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Индивидуальная</w:t>
            </w:r>
          </w:p>
          <w:p w:rsidR="009916AC" w:rsidRDefault="009916AC"/>
          <w:p w:rsidR="009916AC" w:rsidRDefault="009916AC">
            <w:r>
              <w:t>Индивидуальная</w:t>
            </w:r>
          </w:p>
          <w:p w:rsidR="009916AC" w:rsidRDefault="009916AC"/>
          <w:p w:rsidR="009916AC" w:rsidRDefault="009916AC"/>
          <w:p w:rsidR="009916AC" w:rsidRDefault="009916AC">
            <w:r>
              <w:t>Индивидуальная</w:t>
            </w:r>
          </w:p>
          <w:p w:rsidR="009916AC" w:rsidRDefault="009916AC"/>
        </w:tc>
        <w:tc>
          <w:tcPr>
            <w:tcW w:w="963" w:type="dxa"/>
          </w:tcPr>
          <w:p w:rsidR="00A43CB7" w:rsidRDefault="009916AC">
            <w:r>
              <w:t>475,0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588,0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638,0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49,6</w:t>
            </w:r>
          </w:p>
          <w:p w:rsidR="009916AC" w:rsidRDefault="009916AC"/>
          <w:p w:rsidR="009916AC" w:rsidRDefault="009916AC"/>
          <w:p w:rsidR="009916AC" w:rsidRDefault="009916AC">
            <w:r>
              <w:t>41,1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49,9</w:t>
            </w:r>
          </w:p>
        </w:tc>
        <w:tc>
          <w:tcPr>
            <w:tcW w:w="596" w:type="dxa"/>
          </w:tcPr>
          <w:p w:rsidR="00A43CB7" w:rsidRDefault="009916AC">
            <w:r>
              <w:t>РФ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РФ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820E94">
            <w:r>
              <w:t>РФ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РФ</w:t>
            </w:r>
          </w:p>
          <w:p w:rsidR="009916AC" w:rsidRDefault="009916AC"/>
          <w:p w:rsidR="009916AC" w:rsidRDefault="009916AC"/>
          <w:p w:rsidR="009916AC" w:rsidRDefault="009916AC">
            <w:r>
              <w:t>РФ</w:t>
            </w:r>
          </w:p>
          <w:p w:rsidR="009916AC" w:rsidRDefault="009916AC"/>
          <w:p w:rsidR="009916AC" w:rsidRDefault="009916AC"/>
          <w:p w:rsidR="009916AC" w:rsidRDefault="009916AC"/>
          <w:p w:rsidR="009916AC" w:rsidRDefault="009916AC">
            <w:r>
              <w:t>РФ</w:t>
            </w:r>
          </w:p>
        </w:tc>
        <w:tc>
          <w:tcPr>
            <w:tcW w:w="1134" w:type="dxa"/>
          </w:tcPr>
          <w:p w:rsidR="00A43CB7" w:rsidRDefault="00A43CB7"/>
        </w:tc>
        <w:tc>
          <w:tcPr>
            <w:tcW w:w="992" w:type="dxa"/>
          </w:tcPr>
          <w:p w:rsidR="00A43CB7" w:rsidRDefault="00A43CB7"/>
        </w:tc>
        <w:tc>
          <w:tcPr>
            <w:tcW w:w="822" w:type="dxa"/>
          </w:tcPr>
          <w:p w:rsidR="00A43CB7" w:rsidRDefault="00A43CB7"/>
        </w:tc>
        <w:tc>
          <w:tcPr>
            <w:tcW w:w="1588" w:type="dxa"/>
          </w:tcPr>
          <w:p w:rsidR="00A43CB7" w:rsidRDefault="00A43CB7"/>
        </w:tc>
        <w:tc>
          <w:tcPr>
            <w:tcW w:w="1512" w:type="dxa"/>
          </w:tcPr>
          <w:p w:rsidR="00A43CB7" w:rsidRDefault="00486BD7">
            <w:r>
              <w:t>679 118,92</w:t>
            </w:r>
          </w:p>
        </w:tc>
        <w:tc>
          <w:tcPr>
            <w:tcW w:w="1984" w:type="dxa"/>
            <w:gridSpan w:val="3"/>
          </w:tcPr>
          <w:p w:rsidR="00A43CB7" w:rsidRDefault="00A43CB7"/>
        </w:tc>
      </w:tr>
    </w:tbl>
    <w:p w:rsidR="00C45CF4" w:rsidRPr="0072734E" w:rsidRDefault="00C45CF4"/>
    <w:sectPr w:rsidR="00C45CF4" w:rsidRPr="0072734E" w:rsidSect="009A1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294"/>
    <w:rsid w:val="000304EB"/>
    <w:rsid w:val="00042F73"/>
    <w:rsid w:val="00052CB5"/>
    <w:rsid w:val="0007742C"/>
    <w:rsid w:val="00093505"/>
    <w:rsid w:val="00095962"/>
    <w:rsid w:val="0009684C"/>
    <w:rsid w:val="000B2FF7"/>
    <w:rsid w:val="000B6394"/>
    <w:rsid w:val="000D70A2"/>
    <w:rsid w:val="001009D3"/>
    <w:rsid w:val="001027BB"/>
    <w:rsid w:val="00103E5E"/>
    <w:rsid w:val="00121759"/>
    <w:rsid w:val="0012306A"/>
    <w:rsid w:val="00151971"/>
    <w:rsid w:val="001A03A7"/>
    <w:rsid w:val="001B646C"/>
    <w:rsid w:val="001C5D33"/>
    <w:rsid w:val="001D2350"/>
    <w:rsid w:val="001D6294"/>
    <w:rsid w:val="00252E41"/>
    <w:rsid w:val="00261EEE"/>
    <w:rsid w:val="00274082"/>
    <w:rsid w:val="002829BA"/>
    <w:rsid w:val="002968F4"/>
    <w:rsid w:val="002A4C53"/>
    <w:rsid w:val="002B5F33"/>
    <w:rsid w:val="002D6210"/>
    <w:rsid w:val="002F2C6B"/>
    <w:rsid w:val="002F39EF"/>
    <w:rsid w:val="0032639D"/>
    <w:rsid w:val="00330E6E"/>
    <w:rsid w:val="00332A08"/>
    <w:rsid w:val="003477A4"/>
    <w:rsid w:val="00363DA7"/>
    <w:rsid w:val="00367BE9"/>
    <w:rsid w:val="003705DC"/>
    <w:rsid w:val="0037282E"/>
    <w:rsid w:val="0037373B"/>
    <w:rsid w:val="00377267"/>
    <w:rsid w:val="003A1E8E"/>
    <w:rsid w:val="003C305C"/>
    <w:rsid w:val="003C43B7"/>
    <w:rsid w:val="003D3E06"/>
    <w:rsid w:val="00423C38"/>
    <w:rsid w:val="004344A1"/>
    <w:rsid w:val="00445A96"/>
    <w:rsid w:val="00486BD7"/>
    <w:rsid w:val="00497F59"/>
    <w:rsid w:val="004A0AEB"/>
    <w:rsid w:val="004A566D"/>
    <w:rsid w:val="004B1B69"/>
    <w:rsid w:val="004C6A44"/>
    <w:rsid w:val="004E2391"/>
    <w:rsid w:val="004E4BED"/>
    <w:rsid w:val="004E5058"/>
    <w:rsid w:val="004F07E0"/>
    <w:rsid w:val="0050270A"/>
    <w:rsid w:val="00510E70"/>
    <w:rsid w:val="00525205"/>
    <w:rsid w:val="00533CF4"/>
    <w:rsid w:val="005551E4"/>
    <w:rsid w:val="00560756"/>
    <w:rsid w:val="0057216A"/>
    <w:rsid w:val="005A1403"/>
    <w:rsid w:val="005A2B39"/>
    <w:rsid w:val="005A3AFE"/>
    <w:rsid w:val="005A75D1"/>
    <w:rsid w:val="005B0AE3"/>
    <w:rsid w:val="005E5617"/>
    <w:rsid w:val="00680D81"/>
    <w:rsid w:val="00684131"/>
    <w:rsid w:val="006A2920"/>
    <w:rsid w:val="006C1B39"/>
    <w:rsid w:val="006C692E"/>
    <w:rsid w:val="006F76BB"/>
    <w:rsid w:val="00713997"/>
    <w:rsid w:val="0072185C"/>
    <w:rsid w:val="0072734E"/>
    <w:rsid w:val="007325CB"/>
    <w:rsid w:val="007363A7"/>
    <w:rsid w:val="00742744"/>
    <w:rsid w:val="00743E2F"/>
    <w:rsid w:val="00751FCB"/>
    <w:rsid w:val="007550DC"/>
    <w:rsid w:val="00763B26"/>
    <w:rsid w:val="00766952"/>
    <w:rsid w:val="00773B1B"/>
    <w:rsid w:val="00776C35"/>
    <w:rsid w:val="00781C83"/>
    <w:rsid w:val="00792E01"/>
    <w:rsid w:val="007A4E90"/>
    <w:rsid w:val="007A4ED7"/>
    <w:rsid w:val="007C1EA4"/>
    <w:rsid w:val="007C7C9C"/>
    <w:rsid w:val="007D1E81"/>
    <w:rsid w:val="007D3BA9"/>
    <w:rsid w:val="007F659B"/>
    <w:rsid w:val="00802E83"/>
    <w:rsid w:val="00820E94"/>
    <w:rsid w:val="00873BE0"/>
    <w:rsid w:val="00885C4D"/>
    <w:rsid w:val="008A26F2"/>
    <w:rsid w:val="008C27F0"/>
    <w:rsid w:val="008C2A1D"/>
    <w:rsid w:val="008D4C97"/>
    <w:rsid w:val="008E0520"/>
    <w:rsid w:val="008F0690"/>
    <w:rsid w:val="008F3082"/>
    <w:rsid w:val="00941C34"/>
    <w:rsid w:val="0094361E"/>
    <w:rsid w:val="009620B6"/>
    <w:rsid w:val="00973E4B"/>
    <w:rsid w:val="00975602"/>
    <w:rsid w:val="00981D46"/>
    <w:rsid w:val="0098646C"/>
    <w:rsid w:val="009916AC"/>
    <w:rsid w:val="009A1F20"/>
    <w:rsid w:val="009A2961"/>
    <w:rsid w:val="009B221A"/>
    <w:rsid w:val="009B4957"/>
    <w:rsid w:val="009C3804"/>
    <w:rsid w:val="009D1881"/>
    <w:rsid w:val="009E5EB5"/>
    <w:rsid w:val="009F459A"/>
    <w:rsid w:val="00A43CB7"/>
    <w:rsid w:val="00A546FA"/>
    <w:rsid w:val="00A66E92"/>
    <w:rsid w:val="00A86E6D"/>
    <w:rsid w:val="00A91965"/>
    <w:rsid w:val="00AB1D58"/>
    <w:rsid w:val="00AE71A4"/>
    <w:rsid w:val="00B00BEB"/>
    <w:rsid w:val="00B201AD"/>
    <w:rsid w:val="00B25CB8"/>
    <w:rsid w:val="00B26BD7"/>
    <w:rsid w:val="00B5383C"/>
    <w:rsid w:val="00B6067C"/>
    <w:rsid w:val="00B672FC"/>
    <w:rsid w:val="00B76ED6"/>
    <w:rsid w:val="00B95216"/>
    <w:rsid w:val="00BA2442"/>
    <w:rsid w:val="00BB0CEC"/>
    <w:rsid w:val="00BB201B"/>
    <w:rsid w:val="00BC708B"/>
    <w:rsid w:val="00BD5927"/>
    <w:rsid w:val="00C03FBF"/>
    <w:rsid w:val="00C06E8C"/>
    <w:rsid w:val="00C12951"/>
    <w:rsid w:val="00C317EC"/>
    <w:rsid w:val="00C45CF4"/>
    <w:rsid w:val="00C52378"/>
    <w:rsid w:val="00C53EED"/>
    <w:rsid w:val="00C64B63"/>
    <w:rsid w:val="00CC00F5"/>
    <w:rsid w:val="00CD28B6"/>
    <w:rsid w:val="00D05EC0"/>
    <w:rsid w:val="00D119A1"/>
    <w:rsid w:val="00D272E6"/>
    <w:rsid w:val="00D31C38"/>
    <w:rsid w:val="00D323C4"/>
    <w:rsid w:val="00D373FF"/>
    <w:rsid w:val="00D375E7"/>
    <w:rsid w:val="00D77AD6"/>
    <w:rsid w:val="00D936B3"/>
    <w:rsid w:val="00DA1052"/>
    <w:rsid w:val="00DD3E19"/>
    <w:rsid w:val="00E03418"/>
    <w:rsid w:val="00E10076"/>
    <w:rsid w:val="00E233C7"/>
    <w:rsid w:val="00E249C6"/>
    <w:rsid w:val="00E414C7"/>
    <w:rsid w:val="00E43177"/>
    <w:rsid w:val="00E44C4E"/>
    <w:rsid w:val="00E52470"/>
    <w:rsid w:val="00E55AEF"/>
    <w:rsid w:val="00EA406E"/>
    <w:rsid w:val="00EA6AC1"/>
    <w:rsid w:val="00EB1213"/>
    <w:rsid w:val="00EC2CF1"/>
    <w:rsid w:val="00EC4AF7"/>
    <w:rsid w:val="00EE32CD"/>
    <w:rsid w:val="00EF6076"/>
    <w:rsid w:val="00F04942"/>
    <w:rsid w:val="00F155F0"/>
    <w:rsid w:val="00F26521"/>
    <w:rsid w:val="00F422E8"/>
    <w:rsid w:val="00F93CE8"/>
    <w:rsid w:val="00F958E1"/>
    <w:rsid w:val="00FA11CB"/>
    <w:rsid w:val="00FB2981"/>
    <w:rsid w:val="00FB5027"/>
    <w:rsid w:val="00FD61C9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99F2-97EB-4AFD-9B3F-C6B4C449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D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9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28B-4896-4379-8A97-59EFBB4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21-03-29T09:43:00Z</cp:lastPrinted>
  <dcterms:created xsi:type="dcterms:W3CDTF">2007-02-01T20:53:00Z</dcterms:created>
  <dcterms:modified xsi:type="dcterms:W3CDTF">2022-04-04T13:11:00Z</dcterms:modified>
</cp:coreProperties>
</file>